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743" w:type="dxa"/>
        <w:tblInd w:w="-28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4743"/>
      </w:tblGrid>
      <w:tr w:rsidR="00844FAB" w:rsidRPr="00844FAB" w14:paraId="2C7E0DCB" w14:textId="77777777" w:rsidTr="00683335">
        <w:trPr>
          <w:trHeight w:val="633"/>
        </w:trPr>
        <w:tc>
          <w:tcPr>
            <w:tcW w:w="14743" w:type="dxa"/>
            <w:shd w:val="clear" w:color="auto" w:fill="FFFFFF" w:themeFill="background1"/>
          </w:tcPr>
          <w:p w14:paraId="4898E460" w14:textId="081E776F" w:rsidR="006F3C4B" w:rsidRPr="005D5754" w:rsidRDefault="00844FAB" w:rsidP="005D5754">
            <w:pPr>
              <w:ind w:firstLine="183"/>
              <w:rPr>
                <w:rFonts w:ascii="Calibri" w:eastAsia="Times New Roman" w:hAnsi="Calibri" w:cs="Arial"/>
                <w:b/>
                <w:bCs/>
                <w:color w:val="1F3864"/>
                <w:sz w:val="36"/>
                <w:szCs w:val="36"/>
                <w:lang w:eastAsia="nl-NL"/>
              </w:rPr>
            </w:pPr>
            <w:r w:rsidRPr="00844FAB">
              <w:rPr>
                <w:rFonts w:ascii="Calibri" w:eastAsia="Times New Roman" w:hAnsi="Calibri" w:cs="Arial"/>
                <w:b/>
                <w:bCs/>
                <w:color w:val="1F3864"/>
                <w:sz w:val="36"/>
                <w:szCs w:val="36"/>
                <w:lang w:eastAsia="nl-NL"/>
              </w:rPr>
              <w:t xml:space="preserve">Ontwikkelingsperspectiefplan </w:t>
            </w:r>
          </w:p>
        </w:tc>
      </w:tr>
    </w:tbl>
    <w:p w14:paraId="7AE3F331" w14:textId="77777777" w:rsidR="00844FAB" w:rsidRPr="007A608B" w:rsidRDefault="00844FAB" w:rsidP="00844FAB">
      <w:pPr>
        <w:rPr>
          <w:rFonts w:ascii="Calibri" w:eastAsia="Times New Roman" w:hAnsi="Calibri" w:cs="Arial"/>
          <w:bCs/>
          <w:sz w:val="22"/>
          <w:szCs w:val="22"/>
          <w:u w:val="single"/>
          <w:lang w:eastAsia="nl-NL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1340"/>
      </w:tblGrid>
      <w:tr w:rsidR="00844FAB" w:rsidRPr="007A608B" w14:paraId="43DE8573" w14:textId="77777777" w:rsidTr="004F382C">
        <w:tc>
          <w:tcPr>
            <w:tcW w:w="2830" w:type="dxa"/>
            <w:shd w:val="clear" w:color="auto" w:fill="D9E2F3" w:themeFill="accent1" w:themeFillTint="33"/>
          </w:tcPr>
          <w:p w14:paraId="15F5A5D3" w14:textId="77777777" w:rsidR="00844FAB" w:rsidRPr="004F382C" w:rsidRDefault="00844FAB" w:rsidP="00CC5D5D">
            <w:pPr>
              <w:rPr>
                <w:rFonts w:ascii="Calibri" w:eastAsia="Times New Roman" w:hAnsi="Calibri" w:cs="Arial"/>
                <w:b/>
                <w:sz w:val="22"/>
                <w:szCs w:val="22"/>
                <w:lang w:eastAsia="nl-NL"/>
              </w:rPr>
            </w:pPr>
            <w:bookmarkStart w:id="0" w:name="_Hlk496701700"/>
            <w:r w:rsidRPr="004F382C">
              <w:rPr>
                <w:rFonts w:ascii="Calibri" w:eastAsia="Times New Roman" w:hAnsi="Calibri" w:cs="Arial"/>
                <w:b/>
                <w:sz w:val="22"/>
                <w:szCs w:val="22"/>
                <w:lang w:eastAsia="nl-NL"/>
              </w:rPr>
              <w:t>Datum van invullen</w:t>
            </w:r>
          </w:p>
        </w:tc>
        <w:tc>
          <w:tcPr>
            <w:tcW w:w="11340" w:type="dxa"/>
            <w:shd w:val="clear" w:color="auto" w:fill="auto"/>
          </w:tcPr>
          <w:p w14:paraId="0BE74F6B" w14:textId="77777777" w:rsidR="00844FAB" w:rsidRPr="007A608B" w:rsidRDefault="00844FAB" w:rsidP="00CC5D5D">
            <w:pPr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</w:pPr>
          </w:p>
        </w:tc>
      </w:tr>
      <w:tr w:rsidR="00844FAB" w:rsidRPr="007A608B" w14:paraId="2FCE5C28" w14:textId="77777777" w:rsidTr="004F382C">
        <w:tc>
          <w:tcPr>
            <w:tcW w:w="2830" w:type="dxa"/>
            <w:shd w:val="clear" w:color="auto" w:fill="D9E2F3" w:themeFill="accent1" w:themeFillTint="33"/>
          </w:tcPr>
          <w:p w14:paraId="4AB274DA" w14:textId="77777777" w:rsidR="00844FAB" w:rsidRPr="004F382C" w:rsidRDefault="00844FAB" w:rsidP="00CC5D5D">
            <w:pPr>
              <w:rPr>
                <w:rFonts w:ascii="Calibri" w:eastAsia="Times New Roman" w:hAnsi="Calibri" w:cs="Arial"/>
                <w:b/>
                <w:sz w:val="22"/>
                <w:szCs w:val="22"/>
                <w:lang w:eastAsia="nl-NL"/>
              </w:rPr>
            </w:pPr>
            <w:r w:rsidRPr="004F382C">
              <w:rPr>
                <w:rFonts w:ascii="Calibri" w:eastAsia="Times New Roman" w:hAnsi="Calibri" w:cs="Arial"/>
                <w:b/>
                <w:sz w:val="22"/>
                <w:szCs w:val="22"/>
                <w:lang w:eastAsia="nl-NL"/>
              </w:rPr>
              <w:t>Ingevuld door</w:t>
            </w:r>
          </w:p>
        </w:tc>
        <w:tc>
          <w:tcPr>
            <w:tcW w:w="11340" w:type="dxa"/>
            <w:shd w:val="clear" w:color="auto" w:fill="auto"/>
          </w:tcPr>
          <w:p w14:paraId="3B39B480" w14:textId="77777777" w:rsidR="00844FAB" w:rsidRPr="007A608B" w:rsidRDefault="00844FAB" w:rsidP="00CC5D5D">
            <w:pPr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</w:pPr>
          </w:p>
        </w:tc>
      </w:tr>
      <w:bookmarkEnd w:id="0"/>
    </w:tbl>
    <w:p w14:paraId="1AB23337" w14:textId="77777777" w:rsidR="00844FAB" w:rsidRPr="007A608B" w:rsidRDefault="00844FAB" w:rsidP="00844FAB">
      <w:pPr>
        <w:rPr>
          <w:rFonts w:ascii="Calibri" w:eastAsia="Times New Roman" w:hAnsi="Calibri" w:cs="Arial"/>
          <w:b/>
          <w:sz w:val="22"/>
          <w:szCs w:val="28"/>
          <w:lang w:eastAsia="nl-NL"/>
        </w:rPr>
      </w:pP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2884"/>
        <w:gridCol w:w="11291"/>
      </w:tblGrid>
      <w:tr w:rsidR="00844FAB" w:rsidRPr="004F382C" w14:paraId="212AA581" w14:textId="77777777" w:rsidTr="004F382C"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1637FCD" w14:textId="77777777" w:rsidR="00844FAB" w:rsidRPr="004F382C" w:rsidRDefault="00844FAB" w:rsidP="00CC5D5D">
            <w:pPr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nl-NL"/>
              </w:rPr>
            </w:pPr>
            <w:r w:rsidRPr="004F382C"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nl-NL"/>
              </w:rPr>
              <w:t>Personalia</w:t>
            </w:r>
          </w:p>
        </w:tc>
      </w:tr>
      <w:tr w:rsidR="00844FAB" w:rsidRPr="004F382C" w14:paraId="52B32B87" w14:textId="77777777" w:rsidTr="00CC5D5D">
        <w:tblPrEx>
          <w:shd w:val="clear" w:color="auto" w:fill="auto"/>
        </w:tblPrEx>
        <w:trPr>
          <w:trHeight w:val="275"/>
        </w:trPr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C0B05" w14:textId="77777777" w:rsidR="00844FAB" w:rsidRPr="004F382C" w:rsidRDefault="00844FAB" w:rsidP="00CC5D5D">
            <w:pPr>
              <w:rPr>
                <w:rFonts w:ascii="Calibri" w:eastAsia="Times New Roman" w:hAnsi="Calibri" w:cs="Arial"/>
                <w:sz w:val="22"/>
                <w:szCs w:val="22"/>
                <w:lang w:eastAsia="nl-NL"/>
              </w:rPr>
            </w:pPr>
            <w:r w:rsidRPr="004F382C">
              <w:rPr>
                <w:rFonts w:ascii="Calibri" w:eastAsia="Times New Roman" w:hAnsi="Calibri" w:cs="Arial"/>
                <w:sz w:val="22"/>
                <w:szCs w:val="22"/>
                <w:lang w:eastAsia="nl-NL"/>
              </w:rPr>
              <w:t>Naam leerling</w:t>
            </w:r>
          </w:p>
        </w:tc>
        <w:tc>
          <w:tcPr>
            <w:tcW w:w="1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FB1C1" w14:textId="77777777" w:rsidR="00844FAB" w:rsidRPr="004F382C" w:rsidRDefault="00844FAB" w:rsidP="00CC5D5D">
            <w:pPr>
              <w:rPr>
                <w:rFonts w:ascii="Calibri" w:eastAsia="Times New Roman" w:hAnsi="Calibri" w:cs="Calibri"/>
                <w:bCs/>
                <w:sz w:val="22"/>
                <w:szCs w:val="22"/>
                <w:lang w:eastAsia="nl-NL"/>
              </w:rPr>
            </w:pPr>
          </w:p>
        </w:tc>
      </w:tr>
      <w:tr w:rsidR="00844FAB" w:rsidRPr="004F382C" w14:paraId="235DFCE0" w14:textId="77777777" w:rsidTr="00CC5D5D">
        <w:tblPrEx>
          <w:shd w:val="clear" w:color="auto" w:fill="auto"/>
        </w:tblPrEx>
        <w:trPr>
          <w:trHeight w:val="275"/>
        </w:trPr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9C1E5" w14:textId="77777777" w:rsidR="00844FAB" w:rsidRPr="004F382C" w:rsidRDefault="00844FAB" w:rsidP="00CC5D5D">
            <w:pPr>
              <w:rPr>
                <w:rFonts w:ascii="Calibri" w:eastAsia="Times New Roman" w:hAnsi="Calibri" w:cs="Arial"/>
                <w:sz w:val="22"/>
                <w:szCs w:val="22"/>
                <w:lang w:eastAsia="nl-NL"/>
              </w:rPr>
            </w:pPr>
            <w:r w:rsidRPr="004F382C">
              <w:rPr>
                <w:rFonts w:ascii="Calibri" w:eastAsia="Times New Roman" w:hAnsi="Calibri" w:cs="Arial"/>
                <w:sz w:val="22"/>
                <w:szCs w:val="22"/>
                <w:lang w:eastAsia="nl-NL"/>
              </w:rPr>
              <w:t xml:space="preserve">Geboortedatum </w:t>
            </w:r>
          </w:p>
        </w:tc>
        <w:tc>
          <w:tcPr>
            <w:tcW w:w="1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3E97" w14:textId="77777777" w:rsidR="00844FAB" w:rsidRPr="004F382C" w:rsidRDefault="00844FAB" w:rsidP="00CC5D5D">
            <w:pPr>
              <w:rPr>
                <w:rFonts w:ascii="Calibri" w:eastAsia="Times New Roman" w:hAnsi="Calibri" w:cs="Calibri"/>
                <w:bCs/>
                <w:sz w:val="22"/>
                <w:szCs w:val="22"/>
                <w:lang w:eastAsia="nl-NL"/>
              </w:rPr>
            </w:pPr>
          </w:p>
        </w:tc>
      </w:tr>
      <w:tr w:rsidR="00844FAB" w:rsidRPr="004F382C" w14:paraId="3A1054BC" w14:textId="77777777" w:rsidTr="00CC5D5D">
        <w:tblPrEx>
          <w:shd w:val="clear" w:color="auto" w:fill="auto"/>
        </w:tblPrEx>
        <w:trPr>
          <w:trHeight w:val="275"/>
        </w:trPr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AE4EE" w14:textId="77777777" w:rsidR="00844FAB" w:rsidRPr="004F382C" w:rsidRDefault="00844FAB" w:rsidP="00CC5D5D">
            <w:pPr>
              <w:rPr>
                <w:rFonts w:ascii="Calibri" w:eastAsia="Times New Roman" w:hAnsi="Calibri" w:cs="Arial"/>
                <w:sz w:val="22"/>
                <w:szCs w:val="22"/>
                <w:lang w:eastAsia="nl-NL"/>
              </w:rPr>
            </w:pPr>
            <w:r w:rsidRPr="004F382C">
              <w:rPr>
                <w:rFonts w:ascii="Calibri" w:eastAsia="Times New Roman" w:hAnsi="Calibri" w:cs="Arial"/>
                <w:sz w:val="22"/>
                <w:szCs w:val="22"/>
                <w:lang w:eastAsia="nl-NL"/>
              </w:rPr>
              <w:t xml:space="preserve">Naam school </w:t>
            </w:r>
          </w:p>
        </w:tc>
        <w:tc>
          <w:tcPr>
            <w:tcW w:w="1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D6A36" w14:textId="77777777" w:rsidR="00844FAB" w:rsidRPr="004F382C" w:rsidRDefault="00844FAB" w:rsidP="00CC5D5D">
            <w:pPr>
              <w:rPr>
                <w:rFonts w:ascii="Calibri" w:eastAsia="Times New Roman" w:hAnsi="Calibri" w:cs="Calibri"/>
                <w:bCs/>
                <w:sz w:val="22"/>
                <w:szCs w:val="22"/>
                <w:lang w:eastAsia="nl-NL"/>
              </w:rPr>
            </w:pPr>
          </w:p>
        </w:tc>
      </w:tr>
      <w:tr w:rsidR="00844FAB" w:rsidRPr="004F382C" w14:paraId="2FE971C1" w14:textId="77777777" w:rsidTr="00CC5D5D">
        <w:tblPrEx>
          <w:shd w:val="clear" w:color="auto" w:fill="auto"/>
        </w:tblPrEx>
        <w:trPr>
          <w:trHeight w:val="259"/>
        </w:trPr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F9634" w14:textId="77777777" w:rsidR="00844FAB" w:rsidRPr="004F382C" w:rsidRDefault="00844FAB" w:rsidP="00CC5D5D">
            <w:pPr>
              <w:rPr>
                <w:rFonts w:ascii="Calibri" w:eastAsia="Times New Roman" w:hAnsi="Calibri" w:cs="Arial"/>
                <w:sz w:val="22"/>
                <w:szCs w:val="22"/>
                <w:lang w:eastAsia="nl-NL"/>
              </w:rPr>
            </w:pPr>
            <w:r w:rsidRPr="004F382C">
              <w:rPr>
                <w:rFonts w:ascii="Calibri" w:eastAsia="Times New Roman" w:hAnsi="Calibri" w:cs="Arial"/>
                <w:sz w:val="22"/>
                <w:szCs w:val="22"/>
                <w:lang w:eastAsia="nl-NL"/>
              </w:rPr>
              <w:t>Leerjaar</w:t>
            </w:r>
          </w:p>
        </w:tc>
        <w:tc>
          <w:tcPr>
            <w:tcW w:w="1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1FD90" w14:textId="77777777" w:rsidR="00844FAB" w:rsidRPr="004F382C" w:rsidRDefault="00844FAB" w:rsidP="00CC5D5D">
            <w:pPr>
              <w:rPr>
                <w:rFonts w:ascii="Calibri" w:eastAsia="Times New Roman" w:hAnsi="Calibri" w:cs="Calibri"/>
                <w:bCs/>
                <w:sz w:val="22"/>
                <w:szCs w:val="22"/>
                <w:lang w:eastAsia="nl-NL"/>
              </w:rPr>
            </w:pPr>
          </w:p>
        </w:tc>
      </w:tr>
      <w:tr w:rsidR="00844FAB" w:rsidRPr="004F382C" w14:paraId="4DCA9F58" w14:textId="77777777" w:rsidTr="00CC5D5D">
        <w:tblPrEx>
          <w:shd w:val="clear" w:color="auto" w:fill="auto"/>
        </w:tblPrEx>
        <w:trPr>
          <w:trHeight w:val="259"/>
        </w:trPr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DB6EE" w14:textId="77777777" w:rsidR="00844FAB" w:rsidRPr="004F382C" w:rsidRDefault="00844FAB" w:rsidP="00CC5D5D">
            <w:pPr>
              <w:rPr>
                <w:rFonts w:ascii="Calibri" w:eastAsia="Times New Roman" w:hAnsi="Calibri" w:cs="Arial"/>
                <w:sz w:val="22"/>
                <w:szCs w:val="22"/>
                <w:lang w:eastAsia="nl-NL"/>
              </w:rPr>
            </w:pPr>
            <w:r w:rsidRPr="004F382C">
              <w:rPr>
                <w:rFonts w:ascii="Calibri" w:eastAsia="Times New Roman" w:hAnsi="Calibri" w:cs="Arial"/>
                <w:sz w:val="22"/>
                <w:szCs w:val="22"/>
                <w:lang w:eastAsia="nl-NL"/>
              </w:rPr>
              <w:t xml:space="preserve">Niveau </w:t>
            </w:r>
          </w:p>
        </w:tc>
        <w:tc>
          <w:tcPr>
            <w:tcW w:w="1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F9CAE" w14:textId="77777777" w:rsidR="00844FAB" w:rsidRPr="004F382C" w:rsidRDefault="00844FAB" w:rsidP="00CC5D5D">
            <w:pPr>
              <w:rPr>
                <w:rFonts w:ascii="Calibri" w:eastAsia="Times New Roman" w:hAnsi="Calibri" w:cs="Calibri"/>
                <w:bCs/>
                <w:sz w:val="22"/>
                <w:szCs w:val="22"/>
                <w:lang w:eastAsia="nl-NL"/>
              </w:rPr>
            </w:pPr>
          </w:p>
        </w:tc>
      </w:tr>
    </w:tbl>
    <w:p w14:paraId="714FCE9A" w14:textId="74E161D6" w:rsidR="00844FAB" w:rsidRDefault="00844FAB" w:rsidP="00844FAB">
      <w:pPr>
        <w:spacing w:line="360" w:lineRule="auto"/>
        <w:ind w:left="-142"/>
        <w:rPr>
          <w:rFonts w:ascii="Calibri" w:eastAsia="Times New Roman" w:hAnsi="Calibri" w:cs="Arial"/>
          <w:bCs/>
          <w:sz w:val="22"/>
          <w:szCs w:val="22"/>
          <w:lang w:eastAsia="nl-NL"/>
        </w:rPr>
      </w:pPr>
    </w:p>
    <w:tbl>
      <w:tblPr>
        <w:tblStyle w:val="Tabelraster"/>
        <w:tblW w:w="14175" w:type="dxa"/>
        <w:tblInd w:w="-5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4175"/>
      </w:tblGrid>
      <w:tr w:rsidR="004F473E" w:rsidRPr="004F382C" w14:paraId="28BEFDE6" w14:textId="77777777" w:rsidTr="00C2193A">
        <w:tc>
          <w:tcPr>
            <w:tcW w:w="14175" w:type="dxa"/>
            <w:shd w:val="clear" w:color="auto" w:fill="DEEAF6" w:themeFill="accent5" w:themeFillTint="33"/>
          </w:tcPr>
          <w:p w14:paraId="2FA359F6" w14:textId="77777777" w:rsidR="004F473E" w:rsidRPr="004F382C" w:rsidRDefault="004F473E" w:rsidP="00783016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bookmarkStart w:id="1" w:name="_Hlk496612289"/>
            <w:r w:rsidRPr="004F382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choolloopbaan</w:t>
            </w:r>
          </w:p>
        </w:tc>
      </w:tr>
      <w:bookmarkEnd w:id="1"/>
    </w:tbl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9"/>
        <w:gridCol w:w="703"/>
        <w:gridCol w:w="703"/>
        <w:gridCol w:w="703"/>
        <w:gridCol w:w="703"/>
        <w:gridCol w:w="702"/>
        <w:gridCol w:w="702"/>
        <w:gridCol w:w="702"/>
        <w:gridCol w:w="702"/>
        <w:gridCol w:w="702"/>
        <w:gridCol w:w="702"/>
        <w:gridCol w:w="702"/>
        <w:gridCol w:w="702"/>
        <w:gridCol w:w="702"/>
        <w:gridCol w:w="702"/>
        <w:gridCol w:w="702"/>
        <w:gridCol w:w="702"/>
      </w:tblGrid>
      <w:tr w:rsidR="004F473E" w:rsidRPr="004F382C" w14:paraId="645DC82F" w14:textId="77777777" w:rsidTr="00783016">
        <w:tc>
          <w:tcPr>
            <w:tcW w:w="2939" w:type="dxa"/>
            <w:shd w:val="clear" w:color="auto" w:fill="auto"/>
          </w:tcPr>
          <w:p w14:paraId="421F17A1" w14:textId="77777777" w:rsidR="004F473E" w:rsidRPr="004F382C" w:rsidRDefault="004F473E" w:rsidP="00783016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14:paraId="3DDA425F" w14:textId="77777777" w:rsidR="004F473E" w:rsidRPr="004F382C" w:rsidRDefault="004F473E" w:rsidP="00783016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F382C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3" w:type="dxa"/>
            <w:shd w:val="clear" w:color="auto" w:fill="auto"/>
          </w:tcPr>
          <w:p w14:paraId="793109E7" w14:textId="77777777" w:rsidR="004F473E" w:rsidRPr="004F382C" w:rsidRDefault="004F473E" w:rsidP="00783016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F382C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3" w:type="dxa"/>
            <w:shd w:val="clear" w:color="auto" w:fill="auto"/>
          </w:tcPr>
          <w:p w14:paraId="6955E97D" w14:textId="77777777" w:rsidR="004F473E" w:rsidRPr="004F382C" w:rsidRDefault="004F473E" w:rsidP="00783016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F382C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3" w:type="dxa"/>
            <w:shd w:val="clear" w:color="auto" w:fill="auto"/>
          </w:tcPr>
          <w:p w14:paraId="1FEB42F1" w14:textId="77777777" w:rsidR="004F473E" w:rsidRPr="004F382C" w:rsidRDefault="004F473E" w:rsidP="00783016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F382C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2" w:type="dxa"/>
            <w:shd w:val="clear" w:color="auto" w:fill="auto"/>
          </w:tcPr>
          <w:p w14:paraId="1F73EBEC" w14:textId="77777777" w:rsidR="004F473E" w:rsidRPr="004F382C" w:rsidRDefault="004F473E" w:rsidP="00783016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F382C"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02" w:type="dxa"/>
            <w:shd w:val="clear" w:color="auto" w:fill="auto"/>
          </w:tcPr>
          <w:p w14:paraId="3D2E8471" w14:textId="77777777" w:rsidR="004F473E" w:rsidRPr="004F382C" w:rsidRDefault="004F473E" w:rsidP="00783016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F382C"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02" w:type="dxa"/>
            <w:shd w:val="clear" w:color="auto" w:fill="auto"/>
          </w:tcPr>
          <w:p w14:paraId="3C9BB65F" w14:textId="77777777" w:rsidR="004F473E" w:rsidRPr="004F382C" w:rsidRDefault="004F473E" w:rsidP="00783016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F382C"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02" w:type="dxa"/>
            <w:shd w:val="clear" w:color="auto" w:fill="auto"/>
          </w:tcPr>
          <w:p w14:paraId="3CB033C0" w14:textId="77777777" w:rsidR="004F473E" w:rsidRPr="004F382C" w:rsidRDefault="004F473E" w:rsidP="00783016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F382C"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02" w:type="dxa"/>
            <w:shd w:val="clear" w:color="auto" w:fill="auto"/>
          </w:tcPr>
          <w:p w14:paraId="4EBE3367" w14:textId="77777777" w:rsidR="004F473E" w:rsidRPr="004F382C" w:rsidRDefault="004F473E" w:rsidP="00783016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F382C"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2" w:type="dxa"/>
            <w:shd w:val="clear" w:color="auto" w:fill="auto"/>
          </w:tcPr>
          <w:p w14:paraId="71C6CA69" w14:textId="77777777" w:rsidR="004F473E" w:rsidRPr="004F382C" w:rsidRDefault="004F473E" w:rsidP="00783016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F382C"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2" w:type="dxa"/>
            <w:shd w:val="clear" w:color="auto" w:fill="auto"/>
          </w:tcPr>
          <w:p w14:paraId="72500FBC" w14:textId="77777777" w:rsidR="004F473E" w:rsidRPr="004F382C" w:rsidRDefault="004F473E" w:rsidP="00783016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F382C"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02" w:type="dxa"/>
            <w:shd w:val="clear" w:color="auto" w:fill="auto"/>
          </w:tcPr>
          <w:p w14:paraId="0478873A" w14:textId="77777777" w:rsidR="004F473E" w:rsidRPr="004F382C" w:rsidRDefault="004F473E" w:rsidP="00783016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F382C"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02" w:type="dxa"/>
            <w:shd w:val="clear" w:color="auto" w:fill="auto"/>
          </w:tcPr>
          <w:p w14:paraId="1EE86D27" w14:textId="77777777" w:rsidR="004F473E" w:rsidRPr="004F382C" w:rsidRDefault="004F473E" w:rsidP="00783016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F382C"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02" w:type="dxa"/>
            <w:shd w:val="clear" w:color="auto" w:fill="auto"/>
          </w:tcPr>
          <w:p w14:paraId="55B023AB" w14:textId="77777777" w:rsidR="004F473E" w:rsidRPr="004F382C" w:rsidRDefault="004F473E" w:rsidP="00783016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F382C"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02" w:type="dxa"/>
            <w:shd w:val="clear" w:color="auto" w:fill="auto"/>
          </w:tcPr>
          <w:p w14:paraId="6155414B" w14:textId="77777777" w:rsidR="004F473E" w:rsidRPr="004F382C" w:rsidRDefault="004F473E" w:rsidP="00783016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F382C"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02" w:type="dxa"/>
            <w:shd w:val="clear" w:color="auto" w:fill="auto"/>
          </w:tcPr>
          <w:p w14:paraId="1EB6C2D9" w14:textId="77777777" w:rsidR="004F473E" w:rsidRPr="004F382C" w:rsidRDefault="004F473E" w:rsidP="00783016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F382C"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</w:tr>
      <w:tr w:rsidR="004F473E" w:rsidRPr="004F382C" w14:paraId="2ED8DE32" w14:textId="77777777" w:rsidTr="00783016">
        <w:tc>
          <w:tcPr>
            <w:tcW w:w="2939" w:type="dxa"/>
            <w:shd w:val="clear" w:color="auto" w:fill="auto"/>
          </w:tcPr>
          <w:p w14:paraId="7CD5AC9B" w14:textId="77777777" w:rsidR="004F473E" w:rsidRPr="004F382C" w:rsidRDefault="004F473E" w:rsidP="00783016">
            <w:pPr>
              <w:rPr>
                <w:rFonts w:cs="Arial"/>
                <w:bCs/>
                <w:sz w:val="22"/>
                <w:szCs w:val="22"/>
              </w:rPr>
            </w:pPr>
            <w:r w:rsidRPr="004F382C">
              <w:rPr>
                <w:rFonts w:cs="Arial"/>
                <w:bCs/>
                <w:sz w:val="22"/>
                <w:szCs w:val="22"/>
              </w:rPr>
              <w:t>Basisschool</w:t>
            </w:r>
          </w:p>
        </w:tc>
        <w:sdt>
          <w:sdtPr>
            <w:rPr>
              <w:rFonts w:cs="Arial"/>
              <w:b/>
              <w:bCs/>
              <w:sz w:val="22"/>
              <w:szCs w:val="22"/>
            </w:rPr>
            <w:id w:val="965630581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703" w:type="dxa"/>
                <w:shd w:val="clear" w:color="auto" w:fill="auto"/>
              </w:tcPr>
              <w:p w14:paraId="2C4BA7FA" w14:textId="77777777" w:rsidR="004F473E" w:rsidRPr="004F382C" w:rsidRDefault="004F473E" w:rsidP="00783016">
                <w:pPr>
                  <w:jc w:val="center"/>
                  <w:rPr>
                    <w:rFonts w:cs="Arial"/>
                    <w:b/>
                    <w:bCs/>
                    <w:sz w:val="22"/>
                    <w:szCs w:val="22"/>
                  </w:rPr>
                </w:pPr>
                <w:r w:rsidRPr="004F382C">
                  <w:rPr>
                    <w:rFonts w:ascii="Segoe UI Symbol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2"/>
              <w:szCs w:val="22"/>
            </w:rPr>
            <w:id w:val="-588780714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703" w:type="dxa"/>
                <w:shd w:val="clear" w:color="auto" w:fill="auto"/>
              </w:tcPr>
              <w:p w14:paraId="6D77EA6C" w14:textId="77777777" w:rsidR="004F473E" w:rsidRPr="004F382C" w:rsidRDefault="004F473E" w:rsidP="00783016">
                <w:pPr>
                  <w:jc w:val="center"/>
                  <w:rPr>
                    <w:rFonts w:cs="Arial"/>
                    <w:b/>
                    <w:bCs/>
                    <w:sz w:val="22"/>
                    <w:szCs w:val="22"/>
                  </w:rPr>
                </w:pPr>
                <w:r w:rsidRPr="004F382C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2"/>
              <w:szCs w:val="22"/>
            </w:rPr>
            <w:id w:val="-608810930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703" w:type="dxa"/>
                <w:shd w:val="clear" w:color="auto" w:fill="auto"/>
              </w:tcPr>
              <w:p w14:paraId="2C6931D0" w14:textId="77777777" w:rsidR="004F473E" w:rsidRPr="004F382C" w:rsidRDefault="004F473E" w:rsidP="00783016">
                <w:pPr>
                  <w:jc w:val="center"/>
                  <w:rPr>
                    <w:rFonts w:cs="Arial"/>
                    <w:b/>
                    <w:bCs/>
                    <w:sz w:val="22"/>
                    <w:szCs w:val="22"/>
                  </w:rPr>
                </w:pPr>
                <w:r w:rsidRPr="004F382C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2"/>
              <w:szCs w:val="22"/>
            </w:rPr>
            <w:id w:val="800347282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703" w:type="dxa"/>
                <w:shd w:val="clear" w:color="auto" w:fill="auto"/>
              </w:tcPr>
              <w:p w14:paraId="5AA8C6B6" w14:textId="77777777" w:rsidR="004F473E" w:rsidRPr="004F382C" w:rsidRDefault="004F473E" w:rsidP="00783016">
                <w:pPr>
                  <w:jc w:val="center"/>
                  <w:rPr>
                    <w:rFonts w:cs="Arial"/>
                    <w:b/>
                    <w:bCs/>
                    <w:sz w:val="22"/>
                    <w:szCs w:val="22"/>
                  </w:rPr>
                </w:pPr>
                <w:r w:rsidRPr="004F382C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2"/>
              <w:szCs w:val="22"/>
            </w:rPr>
            <w:id w:val="-1025237455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702" w:type="dxa"/>
                <w:shd w:val="clear" w:color="auto" w:fill="auto"/>
              </w:tcPr>
              <w:p w14:paraId="17DC1F44" w14:textId="77777777" w:rsidR="004F473E" w:rsidRPr="004F382C" w:rsidRDefault="004F473E" w:rsidP="00783016">
                <w:pPr>
                  <w:jc w:val="center"/>
                  <w:rPr>
                    <w:rFonts w:cs="Arial"/>
                    <w:b/>
                    <w:bCs/>
                    <w:sz w:val="22"/>
                    <w:szCs w:val="22"/>
                  </w:rPr>
                </w:pPr>
                <w:r w:rsidRPr="004F382C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2"/>
              <w:szCs w:val="22"/>
            </w:rPr>
            <w:id w:val="-46995850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702" w:type="dxa"/>
                <w:shd w:val="clear" w:color="auto" w:fill="auto"/>
              </w:tcPr>
              <w:p w14:paraId="72A843CC" w14:textId="77777777" w:rsidR="004F473E" w:rsidRPr="004F382C" w:rsidRDefault="004F473E" w:rsidP="00783016">
                <w:pPr>
                  <w:jc w:val="center"/>
                  <w:rPr>
                    <w:rFonts w:cs="Arial"/>
                    <w:b/>
                    <w:bCs/>
                    <w:sz w:val="22"/>
                    <w:szCs w:val="22"/>
                  </w:rPr>
                </w:pPr>
                <w:r w:rsidRPr="004F382C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2"/>
              <w:szCs w:val="22"/>
            </w:rPr>
            <w:id w:val="1977722046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702" w:type="dxa"/>
                <w:shd w:val="clear" w:color="auto" w:fill="auto"/>
              </w:tcPr>
              <w:p w14:paraId="3C3DEFFB" w14:textId="77777777" w:rsidR="004F473E" w:rsidRPr="004F382C" w:rsidRDefault="004F473E" w:rsidP="00783016">
                <w:pPr>
                  <w:jc w:val="center"/>
                  <w:rPr>
                    <w:rFonts w:cs="Arial"/>
                    <w:b/>
                    <w:bCs/>
                    <w:sz w:val="22"/>
                    <w:szCs w:val="22"/>
                  </w:rPr>
                </w:pPr>
                <w:r w:rsidRPr="004F382C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2"/>
              <w:szCs w:val="22"/>
            </w:rPr>
            <w:id w:val="-272398386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702" w:type="dxa"/>
                <w:shd w:val="clear" w:color="auto" w:fill="auto"/>
              </w:tcPr>
              <w:p w14:paraId="2F2C483A" w14:textId="77777777" w:rsidR="004F473E" w:rsidRPr="004F382C" w:rsidRDefault="004F473E" w:rsidP="00783016">
                <w:pPr>
                  <w:jc w:val="center"/>
                  <w:rPr>
                    <w:rFonts w:cs="Arial"/>
                    <w:b/>
                    <w:bCs/>
                    <w:sz w:val="22"/>
                    <w:szCs w:val="22"/>
                  </w:rPr>
                </w:pPr>
                <w:r w:rsidRPr="004F382C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2"/>
              <w:szCs w:val="22"/>
            </w:rPr>
            <w:id w:val="868407491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702" w:type="dxa"/>
                <w:shd w:val="clear" w:color="auto" w:fill="auto"/>
              </w:tcPr>
              <w:p w14:paraId="50DB9CF4" w14:textId="77777777" w:rsidR="004F473E" w:rsidRPr="004F382C" w:rsidRDefault="004F473E" w:rsidP="00783016">
                <w:pPr>
                  <w:jc w:val="center"/>
                  <w:rPr>
                    <w:rFonts w:cs="Arial"/>
                    <w:b/>
                    <w:bCs/>
                    <w:sz w:val="22"/>
                    <w:szCs w:val="22"/>
                  </w:rPr>
                </w:pPr>
                <w:r w:rsidRPr="004F382C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2"/>
              <w:szCs w:val="22"/>
            </w:rPr>
            <w:id w:val="-1238176338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702" w:type="dxa"/>
                <w:shd w:val="clear" w:color="auto" w:fill="auto"/>
              </w:tcPr>
              <w:p w14:paraId="14212C36" w14:textId="77777777" w:rsidR="004F473E" w:rsidRPr="004F382C" w:rsidRDefault="004F473E" w:rsidP="00783016">
                <w:pPr>
                  <w:jc w:val="center"/>
                  <w:rPr>
                    <w:rFonts w:cs="Arial"/>
                    <w:b/>
                    <w:bCs/>
                    <w:sz w:val="22"/>
                    <w:szCs w:val="22"/>
                  </w:rPr>
                </w:pPr>
                <w:r w:rsidRPr="004F382C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2"/>
              <w:szCs w:val="22"/>
            </w:rPr>
            <w:id w:val="-920484366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702" w:type="dxa"/>
                <w:shd w:val="clear" w:color="auto" w:fill="auto"/>
              </w:tcPr>
              <w:p w14:paraId="57A9D8DA" w14:textId="77777777" w:rsidR="004F473E" w:rsidRPr="004F382C" w:rsidRDefault="004F473E" w:rsidP="00783016">
                <w:pPr>
                  <w:jc w:val="center"/>
                  <w:rPr>
                    <w:rFonts w:cs="Arial"/>
                    <w:b/>
                    <w:bCs/>
                    <w:sz w:val="22"/>
                    <w:szCs w:val="22"/>
                  </w:rPr>
                </w:pPr>
                <w:r w:rsidRPr="004F382C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2"/>
              <w:szCs w:val="22"/>
            </w:rPr>
            <w:id w:val="-760684571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702" w:type="dxa"/>
                <w:shd w:val="clear" w:color="auto" w:fill="auto"/>
              </w:tcPr>
              <w:p w14:paraId="29F0F6BE" w14:textId="77777777" w:rsidR="004F473E" w:rsidRPr="004F382C" w:rsidRDefault="004F473E" w:rsidP="00783016">
                <w:pPr>
                  <w:jc w:val="center"/>
                  <w:rPr>
                    <w:rFonts w:cs="Arial"/>
                    <w:b/>
                    <w:bCs/>
                    <w:sz w:val="22"/>
                    <w:szCs w:val="22"/>
                  </w:rPr>
                </w:pPr>
                <w:r w:rsidRPr="004F382C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2"/>
              <w:szCs w:val="22"/>
            </w:rPr>
            <w:id w:val="363492088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702" w:type="dxa"/>
                <w:shd w:val="clear" w:color="auto" w:fill="auto"/>
              </w:tcPr>
              <w:p w14:paraId="1C369ECF" w14:textId="77777777" w:rsidR="004F473E" w:rsidRPr="004F382C" w:rsidRDefault="004F473E" w:rsidP="00783016">
                <w:pPr>
                  <w:jc w:val="center"/>
                  <w:rPr>
                    <w:rFonts w:cs="Arial"/>
                    <w:b/>
                    <w:bCs/>
                    <w:sz w:val="22"/>
                    <w:szCs w:val="22"/>
                  </w:rPr>
                </w:pPr>
                <w:r w:rsidRPr="004F382C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2"/>
              <w:szCs w:val="22"/>
            </w:rPr>
            <w:id w:val="-1108263373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702" w:type="dxa"/>
                <w:shd w:val="clear" w:color="auto" w:fill="auto"/>
              </w:tcPr>
              <w:p w14:paraId="76771F1F" w14:textId="77777777" w:rsidR="004F473E" w:rsidRPr="004F382C" w:rsidRDefault="004F473E" w:rsidP="00783016">
                <w:pPr>
                  <w:jc w:val="center"/>
                  <w:rPr>
                    <w:rFonts w:cs="Arial"/>
                    <w:b/>
                    <w:bCs/>
                    <w:sz w:val="22"/>
                    <w:szCs w:val="22"/>
                  </w:rPr>
                </w:pPr>
                <w:r w:rsidRPr="004F382C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2"/>
              <w:szCs w:val="22"/>
            </w:rPr>
            <w:id w:val="1967623012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702" w:type="dxa"/>
                <w:shd w:val="clear" w:color="auto" w:fill="auto"/>
              </w:tcPr>
              <w:p w14:paraId="52F1E3BE" w14:textId="77777777" w:rsidR="004F473E" w:rsidRPr="004F382C" w:rsidRDefault="004F473E" w:rsidP="00783016">
                <w:pPr>
                  <w:jc w:val="center"/>
                  <w:rPr>
                    <w:rFonts w:cs="Arial"/>
                    <w:b/>
                    <w:bCs/>
                    <w:sz w:val="22"/>
                    <w:szCs w:val="22"/>
                  </w:rPr>
                </w:pPr>
                <w:r w:rsidRPr="004F382C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2"/>
              <w:szCs w:val="22"/>
            </w:rPr>
            <w:id w:val="-2053846217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702" w:type="dxa"/>
                <w:shd w:val="clear" w:color="auto" w:fill="auto"/>
              </w:tcPr>
              <w:p w14:paraId="24BAD70D" w14:textId="77777777" w:rsidR="004F473E" w:rsidRPr="004F382C" w:rsidRDefault="004F473E" w:rsidP="00783016">
                <w:pPr>
                  <w:jc w:val="center"/>
                  <w:rPr>
                    <w:rFonts w:cs="Arial"/>
                    <w:b/>
                    <w:bCs/>
                    <w:sz w:val="22"/>
                    <w:szCs w:val="22"/>
                  </w:rPr>
                </w:pPr>
                <w:r w:rsidRPr="004F382C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F473E" w:rsidRPr="004F382C" w14:paraId="02CB9C87" w14:textId="77777777" w:rsidTr="00783016">
        <w:tc>
          <w:tcPr>
            <w:tcW w:w="2939" w:type="dxa"/>
            <w:shd w:val="clear" w:color="auto" w:fill="auto"/>
          </w:tcPr>
          <w:p w14:paraId="50D10126" w14:textId="77777777" w:rsidR="004F473E" w:rsidRPr="004F382C" w:rsidRDefault="004F473E" w:rsidP="00783016">
            <w:pPr>
              <w:rPr>
                <w:rFonts w:cs="Arial"/>
                <w:bCs/>
                <w:sz w:val="22"/>
                <w:szCs w:val="22"/>
              </w:rPr>
            </w:pPr>
            <w:r w:rsidRPr="004F382C">
              <w:rPr>
                <w:rFonts w:cs="Arial"/>
                <w:bCs/>
                <w:sz w:val="22"/>
                <w:szCs w:val="22"/>
              </w:rPr>
              <w:t>SBO</w:t>
            </w:r>
          </w:p>
        </w:tc>
        <w:sdt>
          <w:sdtPr>
            <w:rPr>
              <w:rFonts w:cs="Arial"/>
              <w:b/>
              <w:bCs/>
              <w:sz w:val="22"/>
              <w:szCs w:val="22"/>
            </w:rPr>
            <w:id w:val="788244290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703" w:type="dxa"/>
                <w:shd w:val="clear" w:color="auto" w:fill="auto"/>
              </w:tcPr>
              <w:p w14:paraId="7D25F89A" w14:textId="1C5CFCFF" w:rsidR="004F473E" w:rsidRPr="004F382C" w:rsidRDefault="004F473E" w:rsidP="00783016">
                <w:pPr>
                  <w:jc w:val="center"/>
                  <w:rPr>
                    <w:rFonts w:cs="Arial"/>
                    <w:b/>
                    <w:bCs/>
                    <w:sz w:val="22"/>
                    <w:szCs w:val="22"/>
                  </w:rPr>
                </w:pPr>
                <w:r w:rsidRPr="004F382C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2"/>
              <w:szCs w:val="22"/>
            </w:rPr>
            <w:id w:val="-410854846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703" w:type="dxa"/>
                <w:shd w:val="clear" w:color="auto" w:fill="auto"/>
              </w:tcPr>
              <w:p w14:paraId="34BF1811" w14:textId="77777777" w:rsidR="004F473E" w:rsidRPr="004F382C" w:rsidRDefault="004F473E" w:rsidP="00783016">
                <w:pPr>
                  <w:jc w:val="center"/>
                  <w:rPr>
                    <w:rFonts w:cs="Arial"/>
                    <w:b/>
                    <w:bCs/>
                    <w:sz w:val="22"/>
                    <w:szCs w:val="22"/>
                  </w:rPr>
                </w:pPr>
                <w:r w:rsidRPr="004F382C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2"/>
              <w:szCs w:val="22"/>
            </w:rPr>
            <w:id w:val="2091574901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703" w:type="dxa"/>
                <w:shd w:val="clear" w:color="auto" w:fill="auto"/>
              </w:tcPr>
              <w:p w14:paraId="220B2237" w14:textId="77777777" w:rsidR="004F473E" w:rsidRPr="004F382C" w:rsidRDefault="004F473E" w:rsidP="00783016">
                <w:pPr>
                  <w:jc w:val="center"/>
                  <w:rPr>
                    <w:rFonts w:cs="Arial"/>
                    <w:b/>
                    <w:bCs/>
                    <w:sz w:val="22"/>
                    <w:szCs w:val="22"/>
                  </w:rPr>
                </w:pPr>
                <w:r w:rsidRPr="004F382C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2"/>
              <w:szCs w:val="22"/>
            </w:rPr>
            <w:id w:val="-2121604500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703" w:type="dxa"/>
                <w:shd w:val="clear" w:color="auto" w:fill="auto"/>
              </w:tcPr>
              <w:p w14:paraId="202C49E3" w14:textId="77777777" w:rsidR="004F473E" w:rsidRPr="004F382C" w:rsidRDefault="004F473E" w:rsidP="00783016">
                <w:pPr>
                  <w:jc w:val="center"/>
                  <w:rPr>
                    <w:rFonts w:cs="Arial"/>
                    <w:b/>
                    <w:bCs/>
                    <w:sz w:val="22"/>
                    <w:szCs w:val="22"/>
                  </w:rPr>
                </w:pPr>
                <w:r w:rsidRPr="004F382C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2"/>
              <w:szCs w:val="22"/>
            </w:rPr>
            <w:id w:val="-1501491470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702" w:type="dxa"/>
                <w:shd w:val="clear" w:color="auto" w:fill="auto"/>
              </w:tcPr>
              <w:p w14:paraId="5E1B3BE4" w14:textId="77777777" w:rsidR="004F473E" w:rsidRPr="004F382C" w:rsidRDefault="004F473E" w:rsidP="00783016">
                <w:pPr>
                  <w:jc w:val="center"/>
                  <w:rPr>
                    <w:rFonts w:cs="Arial"/>
                    <w:b/>
                    <w:bCs/>
                    <w:sz w:val="22"/>
                    <w:szCs w:val="22"/>
                  </w:rPr>
                </w:pPr>
                <w:r w:rsidRPr="004F382C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2"/>
              <w:szCs w:val="22"/>
            </w:rPr>
            <w:id w:val="-1561394854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702" w:type="dxa"/>
                <w:shd w:val="clear" w:color="auto" w:fill="auto"/>
              </w:tcPr>
              <w:p w14:paraId="55D57D08" w14:textId="77777777" w:rsidR="004F473E" w:rsidRPr="004F382C" w:rsidRDefault="004F473E" w:rsidP="00783016">
                <w:pPr>
                  <w:jc w:val="center"/>
                  <w:rPr>
                    <w:rFonts w:cs="Arial"/>
                    <w:b/>
                    <w:bCs/>
                    <w:sz w:val="22"/>
                    <w:szCs w:val="22"/>
                  </w:rPr>
                </w:pPr>
                <w:r w:rsidRPr="004F382C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2"/>
              <w:szCs w:val="22"/>
            </w:rPr>
            <w:id w:val="278923251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702" w:type="dxa"/>
                <w:shd w:val="clear" w:color="auto" w:fill="auto"/>
              </w:tcPr>
              <w:p w14:paraId="7A2A88A0" w14:textId="77777777" w:rsidR="004F473E" w:rsidRPr="004F382C" w:rsidRDefault="004F473E" w:rsidP="00783016">
                <w:pPr>
                  <w:jc w:val="center"/>
                  <w:rPr>
                    <w:rFonts w:cs="Arial"/>
                    <w:b/>
                    <w:bCs/>
                    <w:sz w:val="22"/>
                    <w:szCs w:val="22"/>
                  </w:rPr>
                </w:pPr>
                <w:r w:rsidRPr="004F382C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2"/>
              <w:szCs w:val="22"/>
            </w:rPr>
            <w:id w:val="1189408010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702" w:type="dxa"/>
                <w:shd w:val="clear" w:color="auto" w:fill="auto"/>
              </w:tcPr>
              <w:p w14:paraId="4CC85178" w14:textId="77777777" w:rsidR="004F473E" w:rsidRPr="004F382C" w:rsidRDefault="004F473E" w:rsidP="00783016">
                <w:pPr>
                  <w:jc w:val="center"/>
                  <w:rPr>
                    <w:rFonts w:cs="Arial"/>
                    <w:b/>
                    <w:bCs/>
                    <w:sz w:val="22"/>
                    <w:szCs w:val="22"/>
                  </w:rPr>
                </w:pPr>
                <w:r w:rsidRPr="004F382C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2"/>
              <w:szCs w:val="22"/>
            </w:rPr>
            <w:id w:val="178087482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702" w:type="dxa"/>
                <w:shd w:val="clear" w:color="auto" w:fill="auto"/>
              </w:tcPr>
              <w:p w14:paraId="3BEA3F70" w14:textId="77777777" w:rsidR="004F473E" w:rsidRPr="004F382C" w:rsidRDefault="004F473E" w:rsidP="00783016">
                <w:pPr>
                  <w:jc w:val="center"/>
                  <w:rPr>
                    <w:rFonts w:cs="Arial"/>
                    <w:b/>
                    <w:bCs/>
                    <w:sz w:val="22"/>
                    <w:szCs w:val="22"/>
                  </w:rPr>
                </w:pPr>
                <w:r w:rsidRPr="004F382C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2"/>
              <w:szCs w:val="22"/>
            </w:rPr>
            <w:id w:val="140011575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702" w:type="dxa"/>
                <w:shd w:val="clear" w:color="auto" w:fill="auto"/>
              </w:tcPr>
              <w:p w14:paraId="2490732C" w14:textId="77777777" w:rsidR="004F473E" w:rsidRPr="004F382C" w:rsidRDefault="004F473E" w:rsidP="00783016">
                <w:pPr>
                  <w:jc w:val="center"/>
                  <w:rPr>
                    <w:rFonts w:cs="Arial"/>
                    <w:b/>
                    <w:bCs/>
                    <w:sz w:val="22"/>
                    <w:szCs w:val="22"/>
                  </w:rPr>
                </w:pPr>
                <w:r w:rsidRPr="004F382C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2"/>
              <w:szCs w:val="22"/>
            </w:rPr>
            <w:id w:val="1725179028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702" w:type="dxa"/>
                <w:shd w:val="clear" w:color="auto" w:fill="auto"/>
              </w:tcPr>
              <w:p w14:paraId="549F1D66" w14:textId="77777777" w:rsidR="004F473E" w:rsidRPr="004F382C" w:rsidRDefault="004F473E" w:rsidP="00783016">
                <w:pPr>
                  <w:jc w:val="center"/>
                  <w:rPr>
                    <w:rFonts w:cs="Arial"/>
                    <w:b/>
                    <w:bCs/>
                    <w:sz w:val="22"/>
                    <w:szCs w:val="22"/>
                  </w:rPr>
                </w:pPr>
                <w:r w:rsidRPr="004F382C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2"/>
              <w:szCs w:val="22"/>
            </w:rPr>
            <w:id w:val="2122651559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702" w:type="dxa"/>
                <w:shd w:val="clear" w:color="auto" w:fill="auto"/>
              </w:tcPr>
              <w:p w14:paraId="7737B7A8" w14:textId="77777777" w:rsidR="004F473E" w:rsidRPr="004F382C" w:rsidRDefault="004F473E" w:rsidP="00783016">
                <w:pPr>
                  <w:jc w:val="center"/>
                  <w:rPr>
                    <w:rFonts w:cs="Arial"/>
                    <w:b/>
                    <w:bCs/>
                    <w:sz w:val="22"/>
                    <w:szCs w:val="22"/>
                  </w:rPr>
                </w:pPr>
                <w:r w:rsidRPr="004F382C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2"/>
              <w:szCs w:val="22"/>
            </w:rPr>
            <w:id w:val="-1059782098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702" w:type="dxa"/>
                <w:shd w:val="clear" w:color="auto" w:fill="auto"/>
              </w:tcPr>
              <w:p w14:paraId="2F8D8D8F" w14:textId="77777777" w:rsidR="004F473E" w:rsidRPr="004F382C" w:rsidRDefault="004F473E" w:rsidP="00783016">
                <w:pPr>
                  <w:jc w:val="center"/>
                  <w:rPr>
                    <w:rFonts w:cs="Arial"/>
                    <w:b/>
                    <w:bCs/>
                    <w:sz w:val="22"/>
                    <w:szCs w:val="22"/>
                  </w:rPr>
                </w:pPr>
                <w:r w:rsidRPr="004F382C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2"/>
              <w:szCs w:val="22"/>
            </w:rPr>
            <w:id w:val="-182899090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702" w:type="dxa"/>
                <w:shd w:val="clear" w:color="auto" w:fill="auto"/>
              </w:tcPr>
              <w:p w14:paraId="647C8595" w14:textId="77777777" w:rsidR="004F473E" w:rsidRPr="004F382C" w:rsidRDefault="004F473E" w:rsidP="00783016">
                <w:pPr>
                  <w:jc w:val="center"/>
                  <w:rPr>
                    <w:rFonts w:cs="Arial"/>
                    <w:b/>
                    <w:bCs/>
                    <w:sz w:val="22"/>
                    <w:szCs w:val="22"/>
                  </w:rPr>
                </w:pPr>
                <w:r w:rsidRPr="004F382C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2"/>
              <w:szCs w:val="22"/>
            </w:rPr>
            <w:id w:val="2128044458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702" w:type="dxa"/>
                <w:shd w:val="clear" w:color="auto" w:fill="auto"/>
              </w:tcPr>
              <w:p w14:paraId="181D8EC8" w14:textId="77777777" w:rsidR="004F473E" w:rsidRPr="004F382C" w:rsidRDefault="004F473E" w:rsidP="00783016">
                <w:pPr>
                  <w:jc w:val="center"/>
                  <w:rPr>
                    <w:rFonts w:cs="Arial"/>
                    <w:b/>
                    <w:bCs/>
                    <w:sz w:val="22"/>
                    <w:szCs w:val="22"/>
                  </w:rPr>
                </w:pPr>
                <w:r w:rsidRPr="004F382C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2"/>
              <w:szCs w:val="22"/>
            </w:rPr>
            <w:id w:val="259268320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702" w:type="dxa"/>
                <w:shd w:val="clear" w:color="auto" w:fill="auto"/>
              </w:tcPr>
              <w:p w14:paraId="40FB467A" w14:textId="77777777" w:rsidR="004F473E" w:rsidRPr="004F382C" w:rsidRDefault="004F473E" w:rsidP="00783016">
                <w:pPr>
                  <w:jc w:val="center"/>
                  <w:rPr>
                    <w:rFonts w:cs="Arial"/>
                    <w:b/>
                    <w:bCs/>
                    <w:sz w:val="22"/>
                    <w:szCs w:val="22"/>
                  </w:rPr>
                </w:pPr>
                <w:r w:rsidRPr="004F382C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F473E" w:rsidRPr="004F382C" w14:paraId="68C1455E" w14:textId="77777777" w:rsidTr="00783016">
        <w:tc>
          <w:tcPr>
            <w:tcW w:w="2939" w:type="dxa"/>
            <w:shd w:val="clear" w:color="auto" w:fill="auto"/>
          </w:tcPr>
          <w:p w14:paraId="5840913A" w14:textId="77777777" w:rsidR="004F473E" w:rsidRPr="004F382C" w:rsidRDefault="004F473E" w:rsidP="00783016">
            <w:pPr>
              <w:rPr>
                <w:rFonts w:cs="Arial"/>
                <w:bCs/>
                <w:sz w:val="22"/>
                <w:szCs w:val="22"/>
              </w:rPr>
            </w:pPr>
            <w:r w:rsidRPr="004F382C">
              <w:rPr>
                <w:rFonts w:cs="Arial"/>
                <w:bCs/>
                <w:sz w:val="22"/>
                <w:szCs w:val="22"/>
              </w:rPr>
              <w:t>SO</w:t>
            </w:r>
          </w:p>
        </w:tc>
        <w:sdt>
          <w:sdtPr>
            <w:rPr>
              <w:rFonts w:cs="Arial"/>
              <w:b/>
              <w:bCs/>
              <w:sz w:val="22"/>
              <w:szCs w:val="22"/>
            </w:rPr>
            <w:id w:val="1905025662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703" w:type="dxa"/>
                <w:shd w:val="clear" w:color="auto" w:fill="auto"/>
              </w:tcPr>
              <w:p w14:paraId="40104207" w14:textId="77777777" w:rsidR="004F473E" w:rsidRPr="004F382C" w:rsidRDefault="004F473E" w:rsidP="00783016">
                <w:pPr>
                  <w:jc w:val="center"/>
                  <w:rPr>
                    <w:rFonts w:cs="Arial"/>
                    <w:b/>
                    <w:bCs/>
                    <w:sz w:val="22"/>
                    <w:szCs w:val="22"/>
                  </w:rPr>
                </w:pPr>
                <w:r w:rsidRPr="004F382C">
                  <w:rPr>
                    <w:rFonts w:ascii="Segoe UI Symbol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2"/>
              <w:szCs w:val="22"/>
            </w:rPr>
            <w:id w:val="-556002052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703" w:type="dxa"/>
                <w:shd w:val="clear" w:color="auto" w:fill="auto"/>
              </w:tcPr>
              <w:p w14:paraId="4AC1DCDC" w14:textId="77777777" w:rsidR="004F473E" w:rsidRPr="004F382C" w:rsidRDefault="004F473E" w:rsidP="00783016">
                <w:pPr>
                  <w:jc w:val="center"/>
                  <w:rPr>
                    <w:rFonts w:cs="Arial"/>
                    <w:b/>
                    <w:bCs/>
                    <w:sz w:val="22"/>
                    <w:szCs w:val="22"/>
                  </w:rPr>
                </w:pPr>
                <w:r w:rsidRPr="004F382C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2"/>
              <w:szCs w:val="22"/>
            </w:rPr>
            <w:id w:val="1672059874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703" w:type="dxa"/>
                <w:shd w:val="clear" w:color="auto" w:fill="auto"/>
              </w:tcPr>
              <w:p w14:paraId="0A42C75B" w14:textId="77777777" w:rsidR="004F473E" w:rsidRPr="004F382C" w:rsidRDefault="004F473E" w:rsidP="00783016">
                <w:pPr>
                  <w:jc w:val="center"/>
                  <w:rPr>
                    <w:rFonts w:cs="Arial"/>
                    <w:b/>
                    <w:bCs/>
                    <w:sz w:val="22"/>
                    <w:szCs w:val="22"/>
                  </w:rPr>
                </w:pPr>
                <w:r w:rsidRPr="004F382C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2"/>
              <w:szCs w:val="22"/>
            </w:rPr>
            <w:id w:val="-2094462867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703" w:type="dxa"/>
                <w:shd w:val="clear" w:color="auto" w:fill="auto"/>
              </w:tcPr>
              <w:p w14:paraId="3EE6A2F5" w14:textId="77777777" w:rsidR="004F473E" w:rsidRPr="004F382C" w:rsidRDefault="004F473E" w:rsidP="00783016">
                <w:pPr>
                  <w:jc w:val="center"/>
                  <w:rPr>
                    <w:rFonts w:cs="Arial"/>
                    <w:b/>
                    <w:bCs/>
                    <w:sz w:val="22"/>
                    <w:szCs w:val="22"/>
                  </w:rPr>
                </w:pPr>
                <w:r w:rsidRPr="004F382C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2"/>
              <w:szCs w:val="22"/>
            </w:rPr>
            <w:id w:val="-1807609421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702" w:type="dxa"/>
                <w:shd w:val="clear" w:color="auto" w:fill="auto"/>
              </w:tcPr>
              <w:p w14:paraId="310673FC" w14:textId="77777777" w:rsidR="004F473E" w:rsidRPr="004F382C" w:rsidRDefault="004F473E" w:rsidP="00783016">
                <w:pPr>
                  <w:jc w:val="center"/>
                  <w:rPr>
                    <w:rFonts w:cs="Arial"/>
                    <w:b/>
                    <w:bCs/>
                    <w:sz w:val="22"/>
                    <w:szCs w:val="22"/>
                  </w:rPr>
                </w:pPr>
                <w:r w:rsidRPr="004F382C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2"/>
              <w:szCs w:val="22"/>
            </w:rPr>
            <w:id w:val="1057664436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702" w:type="dxa"/>
                <w:shd w:val="clear" w:color="auto" w:fill="auto"/>
              </w:tcPr>
              <w:p w14:paraId="5F9C625C" w14:textId="77777777" w:rsidR="004F473E" w:rsidRPr="004F382C" w:rsidRDefault="004F473E" w:rsidP="00783016">
                <w:pPr>
                  <w:jc w:val="center"/>
                  <w:rPr>
                    <w:rFonts w:cs="Arial"/>
                    <w:b/>
                    <w:bCs/>
                    <w:sz w:val="22"/>
                    <w:szCs w:val="22"/>
                  </w:rPr>
                </w:pPr>
                <w:r w:rsidRPr="004F382C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2"/>
              <w:szCs w:val="22"/>
            </w:rPr>
            <w:id w:val="970712911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702" w:type="dxa"/>
                <w:shd w:val="clear" w:color="auto" w:fill="auto"/>
              </w:tcPr>
              <w:p w14:paraId="0D765F22" w14:textId="77777777" w:rsidR="004F473E" w:rsidRPr="004F382C" w:rsidRDefault="004F473E" w:rsidP="00783016">
                <w:pPr>
                  <w:jc w:val="center"/>
                  <w:rPr>
                    <w:rFonts w:cs="Arial"/>
                    <w:b/>
                    <w:bCs/>
                    <w:sz w:val="22"/>
                    <w:szCs w:val="22"/>
                  </w:rPr>
                </w:pPr>
                <w:r w:rsidRPr="004F382C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2"/>
              <w:szCs w:val="22"/>
            </w:rPr>
            <w:id w:val="766044083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702" w:type="dxa"/>
                <w:shd w:val="clear" w:color="auto" w:fill="auto"/>
              </w:tcPr>
              <w:p w14:paraId="112C4A8F" w14:textId="77777777" w:rsidR="004F473E" w:rsidRPr="004F382C" w:rsidRDefault="004F473E" w:rsidP="00783016">
                <w:pPr>
                  <w:jc w:val="center"/>
                  <w:rPr>
                    <w:rFonts w:cs="Arial"/>
                    <w:b/>
                    <w:bCs/>
                    <w:sz w:val="22"/>
                    <w:szCs w:val="22"/>
                  </w:rPr>
                </w:pPr>
                <w:r w:rsidRPr="004F382C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2"/>
              <w:szCs w:val="22"/>
            </w:rPr>
            <w:id w:val="424310333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702" w:type="dxa"/>
                <w:shd w:val="clear" w:color="auto" w:fill="auto"/>
              </w:tcPr>
              <w:p w14:paraId="6B35140F" w14:textId="77777777" w:rsidR="004F473E" w:rsidRPr="004F382C" w:rsidRDefault="004F473E" w:rsidP="00783016">
                <w:pPr>
                  <w:jc w:val="center"/>
                  <w:rPr>
                    <w:rFonts w:cs="Arial"/>
                    <w:b/>
                    <w:bCs/>
                    <w:sz w:val="22"/>
                    <w:szCs w:val="22"/>
                  </w:rPr>
                </w:pPr>
                <w:r w:rsidRPr="004F382C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2"/>
              <w:szCs w:val="22"/>
            </w:rPr>
            <w:id w:val="1698272509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702" w:type="dxa"/>
                <w:shd w:val="clear" w:color="auto" w:fill="auto"/>
              </w:tcPr>
              <w:p w14:paraId="6E4F618F" w14:textId="77777777" w:rsidR="004F473E" w:rsidRPr="004F382C" w:rsidRDefault="004F473E" w:rsidP="00783016">
                <w:pPr>
                  <w:jc w:val="center"/>
                  <w:rPr>
                    <w:rFonts w:cs="Arial"/>
                    <w:b/>
                    <w:bCs/>
                    <w:sz w:val="22"/>
                    <w:szCs w:val="22"/>
                  </w:rPr>
                </w:pPr>
                <w:r w:rsidRPr="004F382C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2"/>
              <w:szCs w:val="22"/>
            </w:rPr>
            <w:id w:val="-27570634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702" w:type="dxa"/>
                <w:shd w:val="clear" w:color="auto" w:fill="auto"/>
              </w:tcPr>
              <w:p w14:paraId="765E8A2E" w14:textId="77777777" w:rsidR="004F473E" w:rsidRPr="004F382C" w:rsidRDefault="004F473E" w:rsidP="00783016">
                <w:pPr>
                  <w:jc w:val="center"/>
                  <w:rPr>
                    <w:rFonts w:cs="Arial"/>
                    <w:b/>
                    <w:bCs/>
                    <w:sz w:val="22"/>
                    <w:szCs w:val="22"/>
                  </w:rPr>
                </w:pPr>
                <w:r w:rsidRPr="004F382C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2"/>
              <w:szCs w:val="22"/>
            </w:rPr>
            <w:id w:val="-1067876546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702" w:type="dxa"/>
                <w:shd w:val="clear" w:color="auto" w:fill="auto"/>
              </w:tcPr>
              <w:p w14:paraId="23E801D2" w14:textId="77777777" w:rsidR="004F473E" w:rsidRPr="004F382C" w:rsidRDefault="004F473E" w:rsidP="00783016">
                <w:pPr>
                  <w:jc w:val="center"/>
                  <w:rPr>
                    <w:rFonts w:cs="Arial"/>
                    <w:b/>
                    <w:bCs/>
                    <w:sz w:val="22"/>
                    <w:szCs w:val="22"/>
                  </w:rPr>
                </w:pPr>
                <w:r w:rsidRPr="004F382C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2"/>
              <w:szCs w:val="22"/>
            </w:rPr>
            <w:id w:val="-828981002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702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169A998D" w14:textId="77777777" w:rsidR="004F473E" w:rsidRPr="004F382C" w:rsidRDefault="004F473E" w:rsidP="00783016">
                <w:pPr>
                  <w:jc w:val="center"/>
                  <w:rPr>
                    <w:rFonts w:cs="Arial"/>
                    <w:b/>
                    <w:bCs/>
                    <w:sz w:val="22"/>
                    <w:szCs w:val="22"/>
                  </w:rPr>
                </w:pPr>
                <w:r w:rsidRPr="004F382C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2"/>
              <w:szCs w:val="22"/>
            </w:rPr>
            <w:id w:val="284629165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702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44017BE8" w14:textId="77777777" w:rsidR="004F473E" w:rsidRPr="004F382C" w:rsidRDefault="004F473E" w:rsidP="00783016">
                <w:pPr>
                  <w:jc w:val="center"/>
                  <w:rPr>
                    <w:rFonts w:cs="Arial"/>
                    <w:b/>
                    <w:bCs/>
                    <w:sz w:val="22"/>
                    <w:szCs w:val="22"/>
                  </w:rPr>
                </w:pPr>
                <w:r w:rsidRPr="004F382C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2"/>
              <w:szCs w:val="22"/>
            </w:rPr>
            <w:id w:val="-484162304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702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07FB4A47" w14:textId="77777777" w:rsidR="004F473E" w:rsidRPr="004F382C" w:rsidRDefault="004F473E" w:rsidP="00783016">
                <w:pPr>
                  <w:jc w:val="center"/>
                  <w:rPr>
                    <w:rFonts w:cs="Arial"/>
                    <w:b/>
                    <w:bCs/>
                    <w:sz w:val="22"/>
                    <w:szCs w:val="22"/>
                  </w:rPr>
                </w:pPr>
                <w:r w:rsidRPr="004F382C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2"/>
              <w:szCs w:val="22"/>
            </w:rPr>
            <w:id w:val="1853840066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702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4E5D34D9" w14:textId="77777777" w:rsidR="004F473E" w:rsidRPr="004F382C" w:rsidRDefault="004F473E" w:rsidP="00783016">
                <w:pPr>
                  <w:jc w:val="center"/>
                  <w:rPr>
                    <w:rFonts w:cs="Arial"/>
                    <w:b/>
                    <w:bCs/>
                    <w:sz w:val="22"/>
                    <w:szCs w:val="22"/>
                  </w:rPr>
                </w:pPr>
                <w:r w:rsidRPr="004F382C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F473E" w:rsidRPr="004F382C" w14:paraId="31A8CE65" w14:textId="77777777" w:rsidTr="00783016">
        <w:tc>
          <w:tcPr>
            <w:tcW w:w="2939" w:type="dxa"/>
            <w:shd w:val="clear" w:color="auto" w:fill="auto"/>
          </w:tcPr>
          <w:p w14:paraId="598F0D80" w14:textId="77777777" w:rsidR="004F473E" w:rsidRPr="004F382C" w:rsidRDefault="004F473E" w:rsidP="00783016">
            <w:pPr>
              <w:rPr>
                <w:rFonts w:cs="Arial"/>
                <w:bCs/>
                <w:sz w:val="22"/>
                <w:szCs w:val="22"/>
              </w:rPr>
            </w:pPr>
            <w:r w:rsidRPr="004F382C">
              <w:rPr>
                <w:rFonts w:cs="Arial"/>
                <w:bCs/>
                <w:sz w:val="22"/>
                <w:szCs w:val="22"/>
              </w:rPr>
              <w:t>VO</w:t>
            </w:r>
          </w:p>
        </w:tc>
        <w:sdt>
          <w:sdtPr>
            <w:rPr>
              <w:rFonts w:cs="Arial"/>
              <w:b/>
              <w:bCs/>
              <w:sz w:val="22"/>
              <w:szCs w:val="22"/>
            </w:rPr>
            <w:id w:val="-1706328278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703" w:type="dxa"/>
                <w:shd w:val="clear" w:color="auto" w:fill="auto"/>
              </w:tcPr>
              <w:p w14:paraId="6005C5FC" w14:textId="77777777" w:rsidR="004F473E" w:rsidRPr="004F382C" w:rsidRDefault="004F473E" w:rsidP="00783016">
                <w:pPr>
                  <w:jc w:val="center"/>
                  <w:rPr>
                    <w:rFonts w:cs="Arial"/>
                    <w:b/>
                    <w:bCs/>
                    <w:sz w:val="22"/>
                    <w:szCs w:val="22"/>
                  </w:rPr>
                </w:pPr>
                <w:r w:rsidRPr="004F382C">
                  <w:rPr>
                    <w:rFonts w:ascii="Segoe UI Symbol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2"/>
              <w:szCs w:val="22"/>
            </w:rPr>
            <w:id w:val="-976219151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703" w:type="dxa"/>
                <w:shd w:val="clear" w:color="auto" w:fill="auto"/>
              </w:tcPr>
              <w:p w14:paraId="58893042" w14:textId="77777777" w:rsidR="004F473E" w:rsidRPr="004F382C" w:rsidRDefault="004F473E" w:rsidP="00783016">
                <w:pPr>
                  <w:jc w:val="center"/>
                  <w:rPr>
                    <w:rFonts w:cs="Arial"/>
                    <w:b/>
                    <w:bCs/>
                    <w:sz w:val="22"/>
                    <w:szCs w:val="22"/>
                  </w:rPr>
                </w:pPr>
                <w:r w:rsidRPr="004F382C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2"/>
              <w:szCs w:val="22"/>
            </w:rPr>
            <w:id w:val="1501852418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703" w:type="dxa"/>
                <w:shd w:val="clear" w:color="auto" w:fill="auto"/>
              </w:tcPr>
              <w:p w14:paraId="220D3A68" w14:textId="77777777" w:rsidR="004F473E" w:rsidRPr="004F382C" w:rsidRDefault="004F473E" w:rsidP="00783016">
                <w:pPr>
                  <w:jc w:val="center"/>
                  <w:rPr>
                    <w:rFonts w:cs="Arial"/>
                    <w:b/>
                    <w:bCs/>
                    <w:sz w:val="22"/>
                    <w:szCs w:val="22"/>
                  </w:rPr>
                </w:pPr>
                <w:r w:rsidRPr="004F382C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2"/>
              <w:szCs w:val="22"/>
            </w:rPr>
            <w:id w:val="1688558621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703" w:type="dxa"/>
                <w:shd w:val="clear" w:color="auto" w:fill="auto"/>
              </w:tcPr>
              <w:p w14:paraId="708666DE" w14:textId="77777777" w:rsidR="004F473E" w:rsidRPr="004F382C" w:rsidRDefault="004F473E" w:rsidP="00783016">
                <w:pPr>
                  <w:jc w:val="center"/>
                  <w:rPr>
                    <w:rFonts w:cs="Arial"/>
                    <w:b/>
                    <w:bCs/>
                    <w:sz w:val="22"/>
                    <w:szCs w:val="22"/>
                  </w:rPr>
                </w:pPr>
                <w:r w:rsidRPr="004F382C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2"/>
              <w:szCs w:val="22"/>
            </w:rPr>
            <w:id w:val="350842066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702" w:type="dxa"/>
                <w:shd w:val="clear" w:color="auto" w:fill="auto"/>
              </w:tcPr>
              <w:p w14:paraId="6F25509A" w14:textId="77777777" w:rsidR="004F473E" w:rsidRPr="004F382C" w:rsidRDefault="004F473E" w:rsidP="00783016">
                <w:pPr>
                  <w:jc w:val="center"/>
                  <w:rPr>
                    <w:rFonts w:cs="Arial"/>
                    <w:b/>
                    <w:bCs/>
                    <w:sz w:val="22"/>
                    <w:szCs w:val="22"/>
                  </w:rPr>
                </w:pPr>
                <w:r w:rsidRPr="004F382C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2"/>
              <w:szCs w:val="22"/>
            </w:rPr>
            <w:id w:val="163900125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702" w:type="dxa"/>
                <w:shd w:val="clear" w:color="auto" w:fill="auto"/>
              </w:tcPr>
              <w:p w14:paraId="05920AD3" w14:textId="77777777" w:rsidR="004F473E" w:rsidRPr="004F382C" w:rsidRDefault="004F473E" w:rsidP="00783016">
                <w:pPr>
                  <w:jc w:val="center"/>
                  <w:rPr>
                    <w:rFonts w:cs="Arial"/>
                    <w:b/>
                    <w:bCs/>
                    <w:sz w:val="22"/>
                    <w:szCs w:val="22"/>
                  </w:rPr>
                </w:pPr>
                <w:r w:rsidRPr="004F382C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2"/>
              <w:szCs w:val="22"/>
            </w:rPr>
            <w:id w:val="-1696072787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702" w:type="dxa"/>
                <w:shd w:val="clear" w:color="auto" w:fill="auto"/>
              </w:tcPr>
              <w:p w14:paraId="4EB60343" w14:textId="77777777" w:rsidR="004F473E" w:rsidRPr="004F382C" w:rsidRDefault="004F473E" w:rsidP="00783016">
                <w:pPr>
                  <w:jc w:val="center"/>
                  <w:rPr>
                    <w:rFonts w:cs="Arial"/>
                    <w:b/>
                    <w:bCs/>
                    <w:sz w:val="22"/>
                    <w:szCs w:val="22"/>
                  </w:rPr>
                </w:pPr>
                <w:r w:rsidRPr="004F382C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2"/>
              <w:szCs w:val="22"/>
            </w:rPr>
            <w:id w:val="-1726683320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702" w:type="dxa"/>
                <w:shd w:val="clear" w:color="auto" w:fill="auto"/>
              </w:tcPr>
              <w:p w14:paraId="37A80D8A" w14:textId="77777777" w:rsidR="004F473E" w:rsidRPr="004F382C" w:rsidRDefault="004F473E" w:rsidP="00783016">
                <w:pPr>
                  <w:jc w:val="center"/>
                  <w:rPr>
                    <w:rFonts w:cs="Arial"/>
                    <w:b/>
                    <w:bCs/>
                    <w:sz w:val="22"/>
                    <w:szCs w:val="22"/>
                  </w:rPr>
                </w:pPr>
                <w:r w:rsidRPr="004F382C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2"/>
              <w:szCs w:val="22"/>
            </w:rPr>
            <w:id w:val="634911960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702" w:type="dxa"/>
                <w:shd w:val="clear" w:color="auto" w:fill="auto"/>
              </w:tcPr>
              <w:p w14:paraId="451C25B3" w14:textId="77777777" w:rsidR="004F473E" w:rsidRPr="004F382C" w:rsidRDefault="004F473E" w:rsidP="00783016">
                <w:pPr>
                  <w:jc w:val="center"/>
                  <w:rPr>
                    <w:rFonts w:cs="Arial"/>
                    <w:b/>
                    <w:bCs/>
                    <w:sz w:val="22"/>
                    <w:szCs w:val="22"/>
                  </w:rPr>
                </w:pPr>
                <w:r w:rsidRPr="004F382C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2"/>
              <w:szCs w:val="22"/>
            </w:rPr>
            <w:id w:val="1442103935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702" w:type="dxa"/>
                <w:shd w:val="clear" w:color="auto" w:fill="auto"/>
              </w:tcPr>
              <w:p w14:paraId="63DF1134" w14:textId="77777777" w:rsidR="004F473E" w:rsidRPr="004F382C" w:rsidRDefault="004F473E" w:rsidP="00783016">
                <w:pPr>
                  <w:jc w:val="center"/>
                  <w:rPr>
                    <w:rFonts w:cs="Arial"/>
                    <w:b/>
                    <w:bCs/>
                    <w:sz w:val="22"/>
                    <w:szCs w:val="22"/>
                  </w:rPr>
                </w:pPr>
                <w:r w:rsidRPr="004F382C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2"/>
              <w:szCs w:val="22"/>
            </w:rPr>
            <w:id w:val="-675498584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702" w:type="dxa"/>
                <w:shd w:val="clear" w:color="auto" w:fill="auto"/>
              </w:tcPr>
              <w:p w14:paraId="7FA3D52C" w14:textId="77777777" w:rsidR="004F473E" w:rsidRPr="004F382C" w:rsidRDefault="004F473E" w:rsidP="00783016">
                <w:pPr>
                  <w:jc w:val="center"/>
                  <w:rPr>
                    <w:rFonts w:cs="Arial"/>
                    <w:b/>
                    <w:bCs/>
                    <w:sz w:val="22"/>
                    <w:szCs w:val="22"/>
                  </w:rPr>
                </w:pPr>
                <w:r w:rsidRPr="004F382C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2"/>
              <w:szCs w:val="22"/>
            </w:rPr>
            <w:id w:val="1407031770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702" w:type="dxa"/>
                <w:shd w:val="clear" w:color="auto" w:fill="auto"/>
              </w:tcPr>
              <w:p w14:paraId="4B35FEA8" w14:textId="77777777" w:rsidR="004F473E" w:rsidRPr="004F382C" w:rsidRDefault="004F473E" w:rsidP="00783016">
                <w:pPr>
                  <w:jc w:val="center"/>
                  <w:rPr>
                    <w:rFonts w:cs="Arial"/>
                    <w:b/>
                    <w:bCs/>
                    <w:sz w:val="22"/>
                    <w:szCs w:val="22"/>
                  </w:rPr>
                </w:pPr>
                <w:r w:rsidRPr="004F382C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14:paraId="71774EAA" w14:textId="77777777" w:rsidR="004F473E" w:rsidRPr="004F382C" w:rsidRDefault="004F473E" w:rsidP="00783016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14:paraId="0911D595" w14:textId="77777777" w:rsidR="004F473E" w:rsidRPr="004F382C" w:rsidRDefault="004F473E" w:rsidP="00783016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14:paraId="0C3B787E" w14:textId="77777777" w:rsidR="004F473E" w:rsidRPr="004F382C" w:rsidRDefault="004F473E" w:rsidP="00783016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14:paraId="608A3890" w14:textId="77777777" w:rsidR="004F473E" w:rsidRPr="004F382C" w:rsidRDefault="004F473E" w:rsidP="00783016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</w:tbl>
    <w:p w14:paraId="05733420" w14:textId="77777777" w:rsidR="004F473E" w:rsidRPr="007A608B" w:rsidRDefault="004F473E" w:rsidP="00844FAB">
      <w:pPr>
        <w:spacing w:line="360" w:lineRule="auto"/>
        <w:ind w:left="-142"/>
        <w:rPr>
          <w:rFonts w:ascii="Calibri" w:eastAsia="Times New Roman" w:hAnsi="Calibri" w:cs="Arial"/>
          <w:bCs/>
          <w:sz w:val="22"/>
          <w:szCs w:val="22"/>
          <w:lang w:eastAsia="nl-NL"/>
        </w:rPr>
      </w:pPr>
    </w:p>
    <w:tbl>
      <w:tblPr>
        <w:tblW w:w="142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5"/>
        <w:gridCol w:w="7229"/>
      </w:tblGrid>
      <w:tr w:rsidR="00844FAB" w:rsidRPr="007A608B" w14:paraId="67BC1BED" w14:textId="77777777" w:rsidTr="004F382C">
        <w:tc>
          <w:tcPr>
            <w:tcW w:w="14204" w:type="dxa"/>
            <w:gridSpan w:val="2"/>
            <w:shd w:val="clear" w:color="auto" w:fill="DEEAF6" w:themeFill="accent5" w:themeFillTint="33"/>
          </w:tcPr>
          <w:p w14:paraId="1DB5EFC5" w14:textId="77777777" w:rsidR="00844FAB" w:rsidRPr="007A608B" w:rsidRDefault="00844FAB" w:rsidP="00CC5D5D">
            <w:pPr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nl-NL"/>
              </w:rPr>
            </w:pPr>
            <w:r w:rsidRPr="007A608B"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nl-NL"/>
              </w:rPr>
              <w:t>Ontwikkelingsperspectief</w:t>
            </w:r>
          </w:p>
        </w:tc>
      </w:tr>
      <w:tr w:rsidR="00844FAB" w:rsidRPr="004F382C" w14:paraId="72857ACC" w14:textId="77777777" w:rsidTr="00047AB7">
        <w:trPr>
          <w:trHeight w:val="284"/>
        </w:trPr>
        <w:tc>
          <w:tcPr>
            <w:tcW w:w="6975" w:type="dxa"/>
            <w:shd w:val="clear" w:color="auto" w:fill="DEEAF6" w:themeFill="accent5" w:themeFillTint="33"/>
          </w:tcPr>
          <w:p w14:paraId="36883840" w14:textId="77777777" w:rsidR="00844FAB" w:rsidRPr="004F382C" w:rsidRDefault="00844FAB" w:rsidP="00CC5D5D">
            <w:pPr>
              <w:rPr>
                <w:rFonts w:ascii="Calibri" w:eastAsia="Times New Roman" w:hAnsi="Calibri" w:cs="Arial"/>
                <w:bCs/>
                <w:i/>
                <w:iCs/>
                <w:sz w:val="22"/>
                <w:szCs w:val="22"/>
                <w:lang w:eastAsia="nl-NL"/>
              </w:rPr>
            </w:pPr>
            <w:r w:rsidRPr="004F382C">
              <w:rPr>
                <w:rFonts w:ascii="Calibri" w:eastAsia="Times New Roman" w:hAnsi="Calibri" w:cs="Arial"/>
                <w:bCs/>
                <w:i/>
                <w:iCs/>
                <w:sz w:val="22"/>
                <w:szCs w:val="22"/>
                <w:lang w:eastAsia="nl-NL"/>
              </w:rPr>
              <w:t>Verwacht uitstroomniveau</w:t>
            </w:r>
          </w:p>
        </w:tc>
        <w:tc>
          <w:tcPr>
            <w:tcW w:w="7229" w:type="dxa"/>
            <w:shd w:val="clear" w:color="auto" w:fill="DEEAF6" w:themeFill="accent5" w:themeFillTint="33"/>
          </w:tcPr>
          <w:p w14:paraId="22E2D155" w14:textId="77777777" w:rsidR="00844FAB" w:rsidRPr="004F382C" w:rsidRDefault="00844FAB" w:rsidP="00CC5D5D">
            <w:pPr>
              <w:rPr>
                <w:rFonts w:ascii="Calibri" w:eastAsia="Times New Roman" w:hAnsi="Calibri" w:cs="Arial"/>
                <w:bCs/>
                <w:i/>
                <w:iCs/>
                <w:sz w:val="22"/>
                <w:szCs w:val="22"/>
                <w:lang w:eastAsia="nl-NL"/>
              </w:rPr>
            </w:pPr>
            <w:r w:rsidRPr="004F382C">
              <w:rPr>
                <w:rFonts w:ascii="Calibri" w:eastAsia="Times New Roman" w:hAnsi="Calibri" w:cs="Arial"/>
                <w:bCs/>
                <w:i/>
                <w:iCs/>
                <w:sz w:val="22"/>
                <w:szCs w:val="22"/>
                <w:lang w:eastAsia="nl-NL"/>
              </w:rPr>
              <w:t>Verwacht vervolgonderwijs</w:t>
            </w:r>
          </w:p>
        </w:tc>
      </w:tr>
      <w:tr w:rsidR="00844FAB" w:rsidRPr="007A608B" w14:paraId="09E225F0" w14:textId="77777777" w:rsidTr="004F473E">
        <w:trPr>
          <w:trHeight w:val="284"/>
        </w:trPr>
        <w:tc>
          <w:tcPr>
            <w:tcW w:w="6975" w:type="dxa"/>
            <w:shd w:val="clear" w:color="auto" w:fill="auto"/>
          </w:tcPr>
          <w:p w14:paraId="05C4EAE9" w14:textId="77777777" w:rsidR="00844FAB" w:rsidRPr="007A608B" w:rsidRDefault="00844FAB" w:rsidP="00CC5D5D">
            <w:pPr>
              <w:rPr>
                <w:rFonts w:ascii="Calibri" w:eastAsia="Times New Roman" w:hAnsi="Calibri" w:cs="Times New Roman"/>
                <w:sz w:val="22"/>
                <w:szCs w:val="22"/>
                <w:lang w:eastAsia="nl-NL"/>
              </w:rPr>
            </w:pPr>
          </w:p>
        </w:tc>
        <w:tc>
          <w:tcPr>
            <w:tcW w:w="7229" w:type="dxa"/>
            <w:shd w:val="clear" w:color="auto" w:fill="auto"/>
          </w:tcPr>
          <w:p w14:paraId="6E74976D" w14:textId="77777777" w:rsidR="00844FAB" w:rsidRPr="007A608B" w:rsidRDefault="00844FAB" w:rsidP="00CC5D5D">
            <w:pPr>
              <w:rPr>
                <w:rFonts w:ascii="Calibri" w:eastAsia="Times New Roman" w:hAnsi="Calibri" w:cs="Arial"/>
                <w:bCs/>
                <w:sz w:val="22"/>
                <w:szCs w:val="22"/>
                <w:u w:val="single"/>
                <w:lang w:eastAsia="nl-NL"/>
              </w:rPr>
            </w:pPr>
          </w:p>
        </w:tc>
      </w:tr>
    </w:tbl>
    <w:p w14:paraId="0A8AFC6E" w14:textId="419BF7AB" w:rsidR="004F382C" w:rsidRDefault="004F382C" w:rsidP="00844FAB">
      <w:pPr>
        <w:rPr>
          <w:rFonts w:ascii="Calibri" w:eastAsia="Times New Roman" w:hAnsi="Calibri" w:cs="Arial"/>
          <w:bCs/>
          <w:sz w:val="22"/>
          <w:szCs w:val="22"/>
          <w:u w:val="single"/>
          <w:lang w:eastAsia="nl-NL"/>
        </w:rPr>
      </w:pPr>
    </w:p>
    <w:tbl>
      <w:tblPr>
        <w:tblStyle w:val="Tabelraster"/>
        <w:tblW w:w="14170" w:type="dxa"/>
        <w:tblLook w:val="04A0" w:firstRow="1" w:lastRow="0" w:firstColumn="1" w:lastColumn="0" w:noHBand="0" w:noVBand="1"/>
      </w:tblPr>
      <w:tblGrid>
        <w:gridCol w:w="14170"/>
      </w:tblGrid>
      <w:tr w:rsidR="004F382C" w14:paraId="2B553DB6" w14:textId="77777777" w:rsidTr="007D1C22">
        <w:tc>
          <w:tcPr>
            <w:tcW w:w="14170" w:type="dxa"/>
            <w:shd w:val="clear" w:color="auto" w:fill="DEEAF6" w:themeFill="accent5" w:themeFillTint="33"/>
          </w:tcPr>
          <w:p w14:paraId="1F5C19C4" w14:textId="0BE1B237" w:rsidR="004F382C" w:rsidRPr="000873FE" w:rsidRDefault="004F382C" w:rsidP="007D1C22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0873FE">
              <w:rPr>
                <w:rFonts w:ascii="Calibri" w:hAnsi="Calibri" w:cs="Arial"/>
                <w:b/>
                <w:sz w:val="22"/>
                <w:szCs w:val="22"/>
              </w:rPr>
              <w:t xml:space="preserve">Aanleiding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inzet</w:t>
            </w:r>
            <w:r w:rsidRPr="000873FE">
              <w:rPr>
                <w:rFonts w:ascii="Calibri" w:hAnsi="Calibri" w:cs="Arial"/>
                <w:b/>
                <w:sz w:val="22"/>
                <w:szCs w:val="22"/>
              </w:rPr>
              <w:t xml:space="preserve"> OPP</w:t>
            </w:r>
          </w:p>
        </w:tc>
      </w:tr>
      <w:tr w:rsidR="004F382C" w14:paraId="5FABC658" w14:textId="77777777" w:rsidTr="007D1C22">
        <w:tc>
          <w:tcPr>
            <w:tcW w:w="14170" w:type="dxa"/>
          </w:tcPr>
          <w:p w14:paraId="002D29DD" w14:textId="77777777" w:rsidR="004F382C" w:rsidRDefault="004F382C" w:rsidP="007D1C22">
            <w:pPr>
              <w:rPr>
                <w:rFonts w:ascii="Calibri" w:hAnsi="Calibri" w:cs="Arial"/>
                <w:bCs/>
                <w:sz w:val="22"/>
                <w:szCs w:val="22"/>
                <w:u w:val="single"/>
              </w:rPr>
            </w:pPr>
          </w:p>
        </w:tc>
      </w:tr>
    </w:tbl>
    <w:p w14:paraId="17793111" w14:textId="77777777" w:rsidR="004F382C" w:rsidRDefault="004F382C" w:rsidP="00844FAB">
      <w:pPr>
        <w:rPr>
          <w:rFonts w:ascii="Calibri" w:eastAsia="Times New Roman" w:hAnsi="Calibri" w:cs="Arial"/>
          <w:bCs/>
          <w:sz w:val="22"/>
          <w:szCs w:val="22"/>
          <w:u w:val="single"/>
          <w:lang w:eastAsia="nl-NL"/>
        </w:rPr>
      </w:pPr>
    </w:p>
    <w:p w14:paraId="6F5224F4" w14:textId="606A0614" w:rsidR="00844FAB" w:rsidRDefault="004F382C" w:rsidP="005D5754">
      <w:pPr>
        <w:spacing w:after="160" w:line="259" w:lineRule="auto"/>
        <w:rPr>
          <w:rFonts w:ascii="Calibri" w:eastAsia="Times New Roman" w:hAnsi="Calibri" w:cs="Arial"/>
          <w:bCs/>
          <w:sz w:val="22"/>
          <w:szCs w:val="22"/>
          <w:u w:val="single"/>
          <w:lang w:eastAsia="nl-NL"/>
        </w:rPr>
      </w:pPr>
      <w:r>
        <w:rPr>
          <w:rFonts w:ascii="Calibri" w:eastAsia="Times New Roman" w:hAnsi="Calibri" w:cs="Arial"/>
          <w:bCs/>
          <w:sz w:val="22"/>
          <w:szCs w:val="22"/>
          <w:u w:val="single"/>
          <w:lang w:eastAsia="nl-NL"/>
        </w:rPr>
        <w:br w:type="page"/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9"/>
        <w:gridCol w:w="3487"/>
        <w:gridCol w:w="3544"/>
        <w:gridCol w:w="4110"/>
      </w:tblGrid>
      <w:tr w:rsidR="00C34560" w:rsidRPr="007A608B" w14:paraId="63457818" w14:textId="77777777" w:rsidTr="005D5754">
        <w:trPr>
          <w:tblHeader/>
        </w:trPr>
        <w:tc>
          <w:tcPr>
            <w:tcW w:w="14170" w:type="dxa"/>
            <w:gridSpan w:val="4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313F44F7" w14:textId="2E77ADC8" w:rsidR="00C34560" w:rsidRPr="000873FE" w:rsidRDefault="004F473E" w:rsidP="00CC5D5D">
            <w:pPr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nl-NL"/>
              </w:rPr>
            </w:pPr>
            <w:r>
              <w:rPr>
                <w:rFonts w:ascii="Calibri" w:eastAsia="Times New Roman" w:hAnsi="Calibri" w:cs="Arial"/>
                <w:bCs/>
                <w:sz w:val="22"/>
                <w:szCs w:val="22"/>
                <w:u w:val="single"/>
                <w:lang w:eastAsia="nl-NL"/>
              </w:rPr>
              <w:lastRenderedPageBreak/>
              <w:br w:type="page"/>
            </w:r>
            <w:proofErr w:type="spellStart"/>
            <w:r w:rsidR="00C34560" w:rsidRPr="007A608B"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nl-NL"/>
              </w:rPr>
              <w:t>Kindkenmerken</w:t>
            </w:r>
            <w:proofErr w:type="spellEnd"/>
            <w:r w:rsidR="00C34560" w:rsidRPr="007A608B"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nl-NL"/>
              </w:rPr>
              <w:t xml:space="preserve"> en ondersteuningsbehoeften</w:t>
            </w:r>
          </w:p>
        </w:tc>
      </w:tr>
      <w:tr w:rsidR="00844FAB" w:rsidRPr="005F3006" w14:paraId="255C7EDF" w14:textId="77777777" w:rsidTr="005D5754">
        <w:trPr>
          <w:trHeight w:val="215"/>
          <w:tblHeader/>
        </w:trPr>
        <w:tc>
          <w:tcPr>
            <w:tcW w:w="3029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14:paraId="7B1D0BAE" w14:textId="1C83899C" w:rsidR="00844FAB" w:rsidRPr="005F3006" w:rsidRDefault="0026559A" w:rsidP="00CC5D5D">
            <w:pPr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nl-NL"/>
              </w:rPr>
            </w:pPr>
            <w:r w:rsidRPr="005F3006"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nl-NL"/>
              </w:rPr>
              <w:t>Domeinen</w:t>
            </w:r>
          </w:p>
        </w:tc>
        <w:tc>
          <w:tcPr>
            <w:tcW w:w="3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455FFAF" w14:textId="77777777" w:rsidR="00844FAB" w:rsidRPr="005F3006" w:rsidRDefault="00844FAB" w:rsidP="00CC5D5D">
            <w:pPr>
              <w:rPr>
                <w:rFonts w:ascii="Calibri" w:eastAsia="Times New Roman" w:hAnsi="Calibri" w:cs="Arial"/>
                <w:b/>
                <w:bCs/>
                <w:sz w:val="22"/>
                <w:szCs w:val="22"/>
                <w:u w:val="single"/>
                <w:lang w:eastAsia="nl-NL"/>
              </w:rPr>
            </w:pPr>
            <w:r w:rsidRPr="005F3006"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nl-NL"/>
              </w:rPr>
              <w:t>Bevorderend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DEEAF6" w:themeFill="accent5" w:themeFillTint="33"/>
          </w:tcPr>
          <w:p w14:paraId="123E9E97" w14:textId="77777777" w:rsidR="00844FAB" w:rsidRPr="005F3006" w:rsidRDefault="00844FAB" w:rsidP="00CC5D5D">
            <w:pPr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nl-NL"/>
              </w:rPr>
            </w:pPr>
            <w:r w:rsidRPr="005F3006"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nl-NL"/>
              </w:rPr>
              <w:t>Belemmerend</w:t>
            </w:r>
          </w:p>
        </w:tc>
        <w:tc>
          <w:tcPr>
            <w:tcW w:w="4110" w:type="dxa"/>
            <w:tcBorders>
              <w:left w:val="single" w:sz="4" w:space="0" w:color="auto"/>
            </w:tcBorders>
            <w:shd w:val="clear" w:color="auto" w:fill="DEEAF6" w:themeFill="accent5" w:themeFillTint="33"/>
          </w:tcPr>
          <w:p w14:paraId="0756BB4F" w14:textId="77777777" w:rsidR="00844FAB" w:rsidRPr="005F3006" w:rsidRDefault="00844FAB" w:rsidP="00CC5D5D">
            <w:pPr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nl-NL"/>
              </w:rPr>
            </w:pPr>
            <w:r w:rsidRPr="005F3006"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nl-NL"/>
              </w:rPr>
              <w:t>Ondersteuningsbehoeften</w:t>
            </w:r>
          </w:p>
        </w:tc>
      </w:tr>
      <w:tr w:rsidR="0026559A" w:rsidRPr="007A608B" w14:paraId="378D21C3" w14:textId="77777777" w:rsidTr="004F382C">
        <w:tc>
          <w:tcPr>
            <w:tcW w:w="3029" w:type="dxa"/>
            <w:shd w:val="clear" w:color="auto" w:fill="auto"/>
          </w:tcPr>
          <w:p w14:paraId="045B2262" w14:textId="5F2C3434" w:rsidR="0026559A" w:rsidRPr="0026559A" w:rsidRDefault="0026559A" w:rsidP="0026559A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26559A">
              <w:rPr>
                <w:rFonts w:cs="Arial"/>
                <w:b/>
                <w:bCs/>
                <w:sz w:val="22"/>
                <w:szCs w:val="22"/>
              </w:rPr>
              <w:t xml:space="preserve">Cognitieve </w:t>
            </w:r>
            <w:r w:rsidR="00BD249B" w:rsidRPr="00313454">
              <w:rPr>
                <w:rFonts w:cs="Arial"/>
                <w:b/>
                <w:bCs/>
                <w:sz w:val="22"/>
                <w:szCs w:val="22"/>
              </w:rPr>
              <w:t xml:space="preserve">en didactische </w:t>
            </w:r>
            <w:r w:rsidRPr="00313454">
              <w:rPr>
                <w:rFonts w:cs="Arial"/>
                <w:b/>
                <w:bCs/>
                <w:sz w:val="22"/>
                <w:szCs w:val="22"/>
              </w:rPr>
              <w:t>ontwikkeling</w:t>
            </w:r>
          </w:p>
          <w:p w14:paraId="4ED97961" w14:textId="254F2932" w:rsidR="0026559A" w:rsidRPr="00C34560" w:rsidRDefault="0026559A" w:rsidP="0026559A">
            <w:pPr>
              <w:rPr>
                <w:rFonts w:ascii="Calibri" w:eastAsia="Times New Roman" w:hAnsi="Calibri" w:cs="Arial"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3487" w:type="dxa"/>
            <w:shd w:val="clear" w:color="auto" w:fill="auto"/>
          </w:tcPr>
          <w:p w14:paraId="6BE461F8" w14:textId="77777777" w:rsidR="0026559A" w:rsidRDefault="0026559A" w:rsidP="0026559A">
            <w:pPr>
              <w:rPr>
                <w:rFonts w:ascii="Calibri" w:eastAsia="Times New Roman" w:hAnsi="Calibri" w:cs="Calibri"/>
                <w:sz w:val="22"/>
                <w:szCs w:val="20"/>
                <w:lang w:eastAsia="nl-NL"/>
              </w:rPr>
            </w:pPr>
          </w:p>
          <w:p w14:paraId="1B55F028" w14:textId="77777777" w:rsidR="0098102B" w:rsidRDefault="0098102B" w:rsidP="0026559A">
            <w:pPr>
              <w:rPr>
                <w:rFonts w:ascii="Calibri" w:eastAsia="Times New Roman" w:hAnsi="Calibri" w:cs="Calibri"/>
                <w:sz w:val="22"/>
                <w:szCs w:val="20"/>
                <w:lang w:eastAsia="nl-NL"/>
              </w:rPr>
            </w:pPr>
          </w:p>
          <w:p w14:paraId="08125742" w14:textId="338F4BA6" w:rsidR="0098102B" w:rsidRPr="007A608B" w:rsidRDefault="0098102B" w:rsidP="0026559A">
            <w:pPr>
              <w:rPr>
                <w:rFonts w:ascii="Calibri" w:eastAsia="Times New Roman" w:hAnsi="Calibri" w:cs="Calibri"/>
                <w:sz w:val="22"/>
                <w:szCs w:val="20"/>
                <w:lang w:eastAsia="nl-NL"/>
              </w:rPr>
            </w:pPr>
          </w:p>
        </w:tc>
        <w:tc>
          <w:tcPr>
            <w:tcW w:w="3544" w:type="dxa"/>
            <w:shd w:val="clear" w:color="auto" w:fill="auto"/>
          </w:tcPr>
          <w:p w14:paraId="42AA2A5C" w14:textId="77777777" w:rsidR="0026559A" w:rsidRPr="007A608B" w:rsidRDefault="0026559A" w:rsidP="0026559A">
            <w:pPr>
              <w:rPr>
                <w:rFonts w:ascii="Calibri" w:eastAsia="Times New Roman" w:hAnsi="Calibri" w:cs="Calibri"/>
                <w:sz w:val="22"/>
                <w:szCs w:val="20"/>
                <w:lang w:eastAsia="nl-NL"/>
              </w:rPr>
            </w:pPr>
          </w:p>
        </w:tc>
        <w:tc>
          <w:tcPr>
            <w:tcW w:w="4110" w:type="dxa"/>
          </w:tcPr>
          <w:p w14:paraId="1527EBC8" w14:textId="77777777" w:rsidR="0026559A" w:rsidRPr="007A608B" w:rsidRDefault="0026559A" w:rsidP="0026559A">
            <w:pPr>
              <w:rPr>
                <w:rFonts w:ascii="Calibri" w:eastAsia="Times New Roman" w:hAnsi="Calibri" w:cs="Calibri"/>
                <w:sz w:val="22"/>
                <w:szCs w:val="20"/>
                <w:lang w:eastAsia="nl-NL"/>
              </w:rPr>
            </w:pPr>
          </w:p>
        </w:tc>
      </w:tr>
      <w:tr w:rsidR="0026559A" w:rsidRPr="007A608B" w14:paraId="7ADB2939" w14:textId="77777777" w:rsidTr="004F382C">
        <w:tc>
          <w:tcPr>
            <w:tcW w:w="3029" w:type="dxa"/>
            <w:shd w:val="clear" w:color="auto" w:fill="auto"/>
          </w:tcPr>
          <w:p w14:paraId="224FF7A7" w14:textId="77777777" w:rsidR="0026559A" w:rsidRPr="0026559A" w:rsidRDefault="0026559A" w:rsidP="0026559A">
            <w:pPr>
              <w:rPr>
                <w:rFonts w:cs="Arial"/>
                <w:bCs/>
                <w:sz w:val="22"/>
                <w:szCs w:val="22"/>
              </w:rPr>
            </w:pPr>
            <w:bookmarkStart w:id="2" w:name="_Hlk497335227"/>
            <w:r w:rsidRPr="0026559A">
              <w:rPr>
                <w:rFonts w:cs="Arial"/>
                <w:b/>
                <w:bCs/>
                <w:sz w:val="22"/>
                <w:szCs w:val="22"/>
              </w:rPr>
              <w:t>Werkhouding en motivatie</w:t>
            </w:r>
          </w:p>
          <w:p w14:paraId="3C5501F8" w14:textId="68EC31C3" w:rsidR="0026559A" w:rsidRPr="00C34560" w:rsidRDefault="0026559A" w:rsidP="0026559A">
            <w:pPr>
              <w:rPr>
                <w:rFonts w:ascii="Calibri" w:eastAsia="Times New Roman" w:hAnsi="Calibri" w:cs="Arial"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3487" w:type="dxa"/>
            <w:shd w:val="clear" w:color="auto" w:fill="auto"/>
          </w:tcPr>
          <w:p w14:paraId="2FDED90C" w14:textId="77777777" w:rsidR="0026559A" w:rsidRDefault="0026559A" w:rsidP="0026559A">
            <w:pPr>
              <w:rPr>
                <w:rFonts w:ascii="Calibri" w:eastAsia="Times New Roman" w:hAnsi="Calibri" w:cs="Calibri"/>
                <w:sz w:val="22"/>
                <w:szCs w:val="20"/>
                <w:lang w:eastAsia="nl-NL"/>
              </w:rPr>
            </w:pPr>
          </w:p>
          <w:p w14:paraId="1C7DA4A1" w14:textId="77777777" w:rsidR="0098102B" w:rsidRDefault="0098102B" w:rsidP="0026559A">
            <w:pPr>
              <w:rPr>
                <w:rFonts w:ascii="Calibri" w:eastAsia="Times New Roman" w:hAnsi="Calibri" w:cs="Calibri"/>
                <w:sz w:val="22"/>
                <w:szCs w:val="20"/>
                <w:lang w:eastAsia="nl-NL"/>
              </w:rPr>
            </w:pPr>
          </w:p>
          <w:p w14:paraId="24394F8D" w14:textId="133968FE" w:rsidR="0098102B" w:rsidRPr="007A608B" w:rsidRDefault="0098102B" w:rsidP="0026559A">
            <w:pPr>
              <w:rPr>
                <w:rFonts w:ascii="Calibri" w:eastAsia="Times New Roman" w:hAnsi="Calibri" w:cs="Calibri"/>
                <w:sz w:val="22"/>
                <w:szCs w:val="20"/>
                <w:lang w:eastAsia="nl-NL"/>
              </w:rPr>
            </w:pPr>
          </w:p>
        </w:tc>
        <w:tc>
          <w:tcPr>
            <w:tcW w:w="3544" w:type="dxa"/>
            <w:shd w:val="clear" w:color="auto" w:fill="auto"/>
          </w:tcPr>
          <w:p w14:paraId="45ADA080" w14:textId="77777777" w:rsidR="0026559A" w:rsidRPr="007A608B" w:rsidRDefault="0026559A" w:rsidP="0026559A">
            <w:pPr>
              <w:rPr>
                <w:rFonts w:ascii="Calibri" w:eastAsia="Times New Roman" w:hAnsi="Calibri" w:cs="Calibri"/>
                <w:sz w:val="22"/>
                <w:szCs w:val="20"/>
                <w:lang w:eastAsia="nl-NL"/>
              </w:rPr>
            </w:pPr>
          </w:p>
        </w:tc>
        <w:tc>
          <w:tcPr>
            <w:tcW w:w="4110" w:type="dxa"/>
          </w:tcPr>
          <w:p w14:paraId="30F324E5" w14:textId="77777777" w:rsidR="0026559A" w:rsidRPr="007A608B" w:rsidRDefault="0026559A" w:rsidP="0026559A">
            <w:pPr>
              <w:rPr>
                <w:rFonts w:ascii="Calibri" w:eastAsia="Times New Roman" w:hAnsi="Calibri" w:cs="Calibri"/>
                <w:sz w:val="22"/>
                <w:szCs w:val="20"/>
                <w:lang w:eastAsia="nl-NL"/>
              </w:rPr>
            </w:pPr>
          </w:p>
        </w:tc>
      </w:tr>
      <w:tr w:rsidR="0026559A" w:rsidRPr="007A608B" w14:paraId="33233195" w14:textId="77777777" w:rsidTr="004F382C">
        <w:tc>
          <w:tcPr>
            <w:tcW w:w="3029" w:type="dxa"/>
            <w:shd w:val="clear" w:color="auto" w:fill="auto"/>
          </w:tcPr>
          <w:p w14:paraId="0DDF4547" w14:textId="77777777" w:rsidR="0026559A" w:rsidRPr="0026559A" w:rsidRDefault="0026559A" w:rsidP="0026559A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26559A">
              <w:rPr>
                <w:rFonts w:cs="Arial"/>
                <w:b/>
                <w:bCs/>
                <w:sz w:val="22"/>
                <w:szCs w:val="22"/>
              </w:rPr>
              <w:t xml:space="preserve">Diagnose/gedrag </w:t>
            </w:r>
          </w:p>
          <w:p w14:paraId="44C96D36" w14:textId="483DF46F" w:rsidR="0026559A" w:rsidRPr="00C34560" w:rsidRDefault="0026559A" w:rsidP="0026559A">
            <w:pPr>
              <w:rPr>
                <w:rFonts w:ascii="Calibri" w:eastAsia="Times New Roman" w:hAnsi="Calibri" w:cs="Arial"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3487" w:type="dxa"/>
            <w:shd w:val="clear" w:color="auto" w:fill="auto"/>
          </w:tcPr>
          <w:p w14:paraId="6C255A52" w14:textId="77777777" w:rsidR="0026559A" w:rsidRDefault="0026559A" w:rsidP="0026559A">
            <w:pPr>
              <w:rPr>
                <w:rFonts w:ascii="Calibri" w:eastAsia="Times New Roman" w:hAnsi="Calibri" w:cs="Calibri"/>
                <w:sz w:val="22"/>
                <w:szCs w:val="20"/>
                <w:lang w:eastAsia="nl-NL"/>
              </w:rPr>
            </w:pPr>
          </w:p>
          <w:p w14:paraId="56A4F4F4" w14:textId="77777777" w:rsidR="0098102B" w:rsidRDefault="0098102B" w:rsidP="0026559A">
            <w:pPr>
              <w:rPr>
                <w:rFonts w:ascii="Calibri" w:eastAsia="Times New Roman" w:hAnsi="Calibri" w:cs="Calibri"/>
                <w:sz w:val="22"/>
                <w:szCs w:val="20"/>
                <w:lang w:eastAsia="nl-NL"/>
              </w:rPr>
            </w:pPr>
          </w:p>
          <w:p w14:paraId="7E6F940B" w14:textId="7006F9AA" w:rsidR="0098102B" w:rsidRPr="007A608B" w:rsidRDefault="0098102B" w:rsidP="0026559A">
            <w:pPr>
              <w:rPr>
                <w:rFonts w:ascii="Calibri" w:eastAsia="Times New Roman" w:hAnsi="Calibri" w:cs="Calibri"/>
                <w:sz w:val="22"/>
                <w:szCs w:val="20"/>
                <w:lang w:eastAsia="nl-NL"/>
              </w:rPr>
            </w:pPr>
          </w:p>
        </w:tc>
        <w:tc>
          <w:tcPr>
            <w:tcW w:w="3544" w:type="dxa"/>
            <w:shd w:val="clear" w:color="auto" w:fill="auto"/>
          </w:tcPr>
          <w:p w14:paraId="198F6BA0" w14:textId="77777777" w:rsidR="0026559A" w:rsidRPr="007A608B" w:rsidRDefault="0026559A" w:rsidP="0026559A">
            <w:pPr>
              <w:rPr>
                <w:rFonts w:ascii="Calibri" w:eastAsia="Times New Roman" w:hAnsi="Calibri" w:cs="Calibri"/>
                <w:sz w:val="22"/>
                <w:szCs w:val="20"/>
                <w:lang w:eastAsia="nl-NL"/>
              </w:rPr>
            </w:pPr>
          </w:p>
        </w:tc>
        <w:tc>
          <w:tcPr>
            <w:tcW w:w="4110" w:type="dxa"/>
          </w:tcPr>
          <w:p w14:paraId="2E2095E5" w14:textId="77777777" w:rsidR="0026559A" w:rsidRPr="007A608B" w:rsidRDefault="0026559A" w:rsidP="0026559A">
            <w:pPr>
              <w:rPr>
                <w:rFonts w:ascii="Calibri" w:eastAsia="Times New Roman" w:hAnsi="Calibri" w:cs="Calibri"/>
                <w:sz w:val="22"/>
                <w:szCs w:val="20"/>
                <w:lang w:eastAsia="nl-NL"/>
              </w:rPr>
            </w:pPr>
          </w:p>
        </w:tc>
      </w:tr>
      <w:tr w:rsidR="0026559A" w:rsidRPr="007A608B" w14:paraId="014CF671" w14:textId="77777777" w:rsidTr="004F382C">
        <w:tc>
          <w:tcPr>
            <w:tcW w:w="3029" w:type="dxa"/>
            <w:shd w:val="clear" w:color="auto" w:fill="auto"/>
          </w:tcPr>
          <w:p w14:paraId="292899B9" w14:textId="77777777" w:rsidR="0026559A" w:rsidRPr="0026559A" w:rsidRDefault="0026559A" w:rsidP="0026559A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26559A">
              <w:rPr>
                <w:rFonts w:cs="Arial"/>
                <w:b/>
                <w:bCs/>
                <w:sz w:val="22"/>
                <w:szCs w:val="22"/>
              </w:rPr>
              <w:t>Sociaal-emotioneel functioneren</w:t>
            </w:r>
          </w:p>
          <w:p w14:paraId="6831EE3A" w14:textId="0BD72410" w:rsidR="0026559A" w:rsidRPr="00C34560" w:rsidRDefault="0026559A" w:rsidP="0026559A">
            <w:pPr>
              <w:rPr>
                <w:rFonts w:ascii="Calibri" w:eastAsia="Times New Roman" w:hAnsi="Calibri" w:cs="Arial"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3487" w:type="dxa"/>
            <w:shd w:val="clear" w:color="auto" w:fill="auto"/>
          </w:tcPr>
          <w:p w14:paraId="5E8D23C0" w14:textId="77777777" w:rsidR="0026559A" w:rsidRPr="007A608B" w:rsidRDefault="0026559A" w:rsidP="0026559A">
            <w:pPr>
              <w:rPr>
                <w:rFonts w:ascii="Calibri" w:eastAsia="Times New Roman" w:hAnsi="Calibri" w:cs="Calibri"/>
                <w:sz w:val="22"/>
                <w:szCs w:val="20"/>
                <w:lang w:eastAsia="nl-NL"/>
              </w:rPr>
            </w:pPr>
          </w:p>
        </w:tc>
        <w:tc>
          <w:tcPr>
            <w:tcW w:w="3544" w:type="dxa"/>
            <w:shd w:val="clear" w:color="auto" w:fill="auto"/>
          </w:tcPr>
          <w:p w14:paraId="67A1602E" w14:textId="77777777" w:rsidR="0026559A" w:rsidRPr="007A608B" w:rsidRDefault="0026559A" w:rsidP="0026559A">
            <w:pPr>
              <w:rPr>
                <w:rFonts w:ascii="Calibri" w:eastAsia="Times New Roman" w:hAnsi="Calibri" w:cs="Calibri"/>
                <w:sz w:val="22"/>
                <w:szCs w:val="20"/>
                <w:lang w:eastAsia="nl-NL"/>
              </w:rPr>
            </w:pPr>
          </w:p>
        </w:tc>
        <w:tc>
          <w:tcPr>
            <w:tcW w:w="4110" w:type="dxa"/>
          </w:tcPr>
          <w:p w14:paraId="34F39FF9" w14:textId="77777777" w:rsidR="0026559A" w:rsidRPr="007A608B" w:rsidRDefault="0026559A" w:rsidP="0026559A">
            <w:pPr>
              <w:rPr>
                <w:rFonts w:ascii="Calibri" w:eastAsia="Times New Roman" w:hAnsi="Calibri" w:cs="Calibri"/>
                <w:sz w:val="22"/>
                <w:szCs w:val="20"/>
                <w:lang w:eastAsia="nl-NL"/>
              </w:rPr>
            </w:pPr>
          </w:p>
        </w:tc>
      </w:tr>
      <w:tr w:rsidR="0026559A" w:rsidRPr="007A608B" w14:paraId="394F8A60" w14:textId="77777777" w:rsidTr="004F382C">
        <w:tc>
          <w:tcPr>
            <w:tcW w:w="3029" w:type="dxa"/>
            <w:shd w:val="clear" w:color="auto" w:fill="auto"/>
          </w:tcPr>
          <w:p w14:paraId="6104F19A" w14:textId="77777777" w:rsidR="0026559A" w:rsidRPr="0026559A" w:rsidRDefault="0026559A" w:rsidP="0026559A">
            <w:pPr>
              <w:rPr>
                <w:rFonts w:cs="Arial"/>
                <w:bCs/>
                <w:sz w:val="22"/>
                <w:szCs w:val="22"/>
              </w:rPr>
            </w:pPr>
            <w:r w:rsidRPr="0026559A">
              <w:rPr>
                <w:rFonts w:cs="Arial"/>
                <w:b/>
                <w:bCs/>
                <w:sz w:val="22"/>
                <w:szCs w:val="22"/>
              </w:rPr>
              <w:t>Gezondheid</w:t>
            </w:r>
          </w:p>
          <w:p w14:paraId="0077D727" w14:textId="578F3634" w:rsidR="0026559A" w:rsidRPr="00C34560" w:rsidRDefault="0026559A" w:rsidP="0026559A">
            <w:pPr>
              <w:rPr>
                <w:rFonts w:ascii="Calibri" w:eastAsia="Times New Roman" w:hAnsi="Calibri" w:cs="Arial"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3487" w:type="dxa"/>
            <w:shd w:val="clear" w:color="auto" w:fill="auto"/>
          </w:tcPr>
          <w:p w14:paraId="2F4DC126" w14:textId="77777777" w:rsidR="0026559A" w:rsidRDefault="0026559A" w:rsidP="0026559A">
            <w:pPr>
              <w:rPr>
                <w:rFonts w:ascii="Calibri" w:eastAsia="Times New Roman" w:hAnsi="Calibri" w:cs="Calibri"/>
                <w:sz w:val="22"/>
                <w:szCs w:val="20"/>
                <w:lang w:eastAsia="nl-NL"/>
              </w:rPr>
            </w:pPr>
          </w:p>
          <w:p w14:paraId="386FFD42" w14:textId="77777777" w:rsidR="0098102B" w:rsidRDefault="0098102B" w:rsidP="0026559A">
            <w:pPr>
              <w:rPr>
                <w:rFonts w:ascii="Calibri" w:eastAsia="Times New Roman" w:hAnsi="Calibri" w:cs="Calibri"/>
                <w:sz w:val="22"/>
                <w:szCs w:val="20"/>
                <w:lang w:eastAsia="nl-NL"/>
              </w:rPr>
            </w:pPr>
          </w:p>
          <w:p w14:paraId="10859E41" w14:textId="54F79084" w:rsidR="0098102B" w:rsidRPr="007A608B" w:rsidRDefault="0098102B" w:rsidP="0026559A">
            <w:pPr>
              <w:rPr>
                <w:rFonts w:ascii="Calibri" w:eastAsia="Times New Roman" w:hAnsi="Calibri" w:cs="Calibri"/>
                <w:sz w:val="22"/>
                <w:szCs w:val="20"/>
                <w:lang w:eastAsia="nl-NL"/>
              </w:rPr>
            </w:pPr>
          </w:p>
        </w:tc>
        <w:tc>
          <w:tcPr>
            <w:tcW w:w="3544" w:type="dxa"/>
            <w:shd w:val="clear" w:color="auto" w:fill="auto"/>
          </w:tcPr>
          <w:p w14:paraId="7114E819" w14:textId="77777777" w:rsidR="0026559A" w:rsidRPr="007A608B" w:rsidRDefault="0026559A" w:rsidP="0026559A">
            <w:pPr>
              <w:rPr>
                <w:rFonts w:ascii="Calibri" w:eastAsia="Times New Roman" w:hAnsi="Calibri" w:cs="Calibri"/>
                <w:sz w:val="22"/>
                <w:szCs w:val="20"/>
                <w:lang w:eastAsia="nl-NL"/>
              </w:rPr>
            </w:pPr>
          </w:p>
        </w:tc>
        <w:tc>
          <w:tcPr>
            <w:tcW w:w="4110" w:type="dxa"/>
          </w:tcPr>
          <w:p w14:paraId="4A18ED2C" w14:textId="77777777" w:rsidR="0026559A" w:rsidRPr="007A608B" w:rsidRDefault="0026559A" w:rsidP="0026559A">
            <w:pPr>
              <w:rPr>
                <w:rFonts w:ascii="Calibri" w:eastAsia="Times New Roman" w:hAnsi="Calibri" w:cs="Calibri"/>
                <w:sz w:val="22"/>
                <w:szCs w:val="20"/>
                <w:lang w:eastAsia="nl-NL"/>
              </w:rPr>
            </w:pPr>
          </w:p>
        </w:tc>
      </w:tr>
      <w:tr w:rsidR="00275FF9" w:rsidRPr="007A608B" w14:paraId="08F7FCF3" w14:textId="77777777" w:rsidTr="004F382C">
        <w:tc>
          <w:tcPr>
            <w:tcW w:w="3029" w:type="dxa"/>
            <w:shd w:val="clear" w:color="auto" w:fill="auto"/>
          </w:tcPr>
          <w:p w14:paraId="03959BEE" w14:textId="77777777" w:rsidR="00275FF9" w:rsidRDefault="00275FF9" w:rsidP="0026559A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Zel</w:t>
            </w:r>
            <w:r w:rsidR="00F84529">
              <w:rPr>
                <w:rFonts w:cs="Arial"/>
                <w:b/>
                <w:bCs/>
                <w:sz w:val="22"/>
                <w:szCs w:val="22"/>
              </w:rPr>
              <w:t>f</w:t>
            </w:r>
            <w:r>
              <w:rPr>
                <w:rFonts w:cs="Arial"/>
                <w:b/>
                <w:bCs/>
                <w:sz w:val="22"/>
                <w:szCs w:val="22"/>
              </w:rPr>
              <w:t>redzaamheid</w:t>
            </w:r>
          </w:p>
          <w:p w14:paraId="366FA416" w14:textId="2C1F522B" w:rsidR="00313454" w:rsidRPr="00313454" w:rsidRDefault="00313454" w:rsidP="0026559A">
            <w:pPr>
              <w:rPr>
                <w:rFonts w:cs="Arial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</w:tcPr>
          <w:p w14:paraId="10C68D89" w14:textId="77777777" w:rsidR="00275FF9" w:rsidRDefault="00275FF9" w:rsidP="0026559A">
            <w:pPr>
              <w:rPr>
                <w:rFonts w:ascii="Calibri" w:eastAsia="Times New Roman" w:hAnsi="Calibri" w:cs="Calibri"/>
                <w:sz w:val="22"/>
                <w:szCs w:val="20"/>
                <w:lang w:eastAsia="nl-NL"/>
              </w:rPr>
            </w:pPr>
          </w:p>
          <w:p w14:paraId="5B0219E2" w14:textId="77777777" w:rsidR="0098102B" w:rsidRDefault="0098102B" w:rsidP="0026559A">
            <w:pPr>
              <w:rPr>
                <w:rFonts w:ascii="Calibri" w:eastAsia="Times New Roman" w:hAnsi="Calibri" w:cs="Calibri"/>
                <w:sz w:val="22"/>
                <w:szCs w:val="20"/>
                <w:lang w:eastAsia="nl-NL"/>
              </w:rPr>
            </w:pPr>
          </w:p>
          <w:p w14:paraId="73F6BCE7" w14:textId="2C307B97" w:rsidR="0098102B" w:rsidRPr="007A608B" w:rsidRDefault="0098102B" w:rsidP="0026559A">
            <w:pPr>
              <w:rPr>
                <w:rFonts w:ascii="Calibri" w:eastAsia="Times New Roman" w:hAnsi="Calibri" w:cs="Calibri"/>
                <w:sz w:val="22"/>
                <w:szCs w:val="20"/>
                <w:lang w:eastAsia="nl-NL"/>
              </w:rPr>
            </w:pPr>
          </w:p>
        </w:tc>
        <w:tc>
          <w:tcPr>
            <w:tcW w:w="3544" w:type="dxa"/>
            <w:shd w:val="clear" w:color="auto" w:fill="auto"/>
          </w:tcPr>
          <w:p w14:paraId="5BB9CCBF" w14:textId="77777777" w:rsidR="00275FF9" w:rsidRPr="007A608B" w:rsidRDefault="00275FF9" w:rsidP="0026559A">
            <w:pPr>
              <w:rPr>
                <w:rFonts w:ascii="Calibri" w:eastAsia="Times New Roman" w:hAnsi="Calibri" w:cs="Calibri"/>
                <w:sz w:val="22"/>
                <w:szCs w:val="20"/>
                <w:lang w:eastAsia="nl-NL"/>
              </w:rPr>
            </w:pPr>
          </w:p>
        </w:tc>
        <w:tc>
          <w:tcPr>
            <w:tcW w:w="4110" w:type="dxa"/>
          </w:tcPr>
          <w:p w14:paraId="01F0ABB5" w14:textId="77777777" w:rsidR="00275FF9" w:rsidRPr="007A608B" w:rsidRDefault="00275FF9" w:rsidP="0026559A">
            <w:pPr>
              <w:rPr>
                <w:rFonts w:ascii="Calibri" w:eastAsia="Times New Roman" w:hAnsi="Calibri" w:cs="Calibri"/>
                <w:sz w:val="22"/>
                <w:szCs w:val="20"/>
                <w:lang w:eastAsia="nl-NL"/>
              </w:rPr>
            </w:pPr>
          </w:p>
        </w:tc>
      </w:tr>
      <w:tr w:rsidR="0026559A" w:rsidRPr="007A608B" w14:paraId="11F6DCE9" w14:textId="77777777" w:rsidTr="004F382C">
        <w:tc>
          <w:tcPr>
            <w:tcW w:w="3029" w:type="dxa"/>
            <w:shd w:val="clear" w:color="auto" w:fill="auto"/>
          </w:tcPr>
          <w:p w14:paraId="20B1AB1B" w14:textId="77777777" w:rsidR="0026559A" w:rsidRPr="0026559A" w:rsidRDefault="0026559A" w:rsidP="0026559A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26559A">
              <w:rPr>
                <w:rFonts w:cs="Arial"/>
                <w:b/>
                <w:bCs/>
                <w:sz w:val="22"/>
                <w:szCs w:val="22"/>
              </w:rPr>
              <w:t>Veiligheid en verzuim</w:t>
            </w:r>
          </w:p>
          <w:p w14:paraId="3B7C531A" w14:textId="489FF6F7" w:rsidR="0026559A" w:rsidRPr="00C34560" w:rsidRDefault="0026559A" w:rsidP="0026559A">
            <w:pPr>
              <w:rPr>
                <w:rFonts w:ascii="Calibri" w:eastAsia="Times New Roman" w:hAnsi="Calibri" w:cs="Arial"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3487" w:type="dxa"/>
            <w:shd w:val="clear" w:color="auto" w:fill="auto"/>
          </w:tcPr>
          <w:p w14:paraId="15146CB4" w14:textId="77777777" w:rsidR="0026559A" w:rsidRDefault="0026559A" w:rsidP="0026559A">
            <w:pPr>
              <w:rPr>
                <w:rFonts w:ascii="Calibri" w:eastAsia="Times New Roman" w:hAnsi="Calibri" w:cs="Calibri"/>
                <w:sz w:val="22"/>
                <w:szCs w:val="20"/>
                <w:lang w:eastAsia="nl-NL"/>
              </w:rPr>
            </w:pPr>
          </w:p>
          <w:p w14:paraId="149333E8" w14:textId="77777777" w:rsidR="0098102B" w:rsidRDefault="0098102B" w:rsidP="0026559A">
            <w:pPr>
              <w:rPr>
                <w:rFonts w:ascii="Calibri" w:eastAsia="Times New Roman" w:hAnsi="Calibri" w:cs="Calibri"/>
                <w:sz w:val="22"/>
                <w:szCs w:val="20"/>
                <w:lang w:eastAsia="nl-NL"/>
              </w:rPr>
            </w:pPr>
          </w:p>
          <w:p w14:paraId="2B8CD833" w14:textId="4B9B0171" w:rsidR="0098102B" w:rsidRPr="007A608B" w:rsidRDefault="0098102B" w:rsidP="0026559A">
            <w:pPr>
              <w:rPr>
                <w:rFonts w:ascii="Calibri" w:eastAsia="Times New Roman" w:hAnsi="Calibri" w:cs="Calibri"/>
                <w:sz w:val="22"/>
                <w:szCs w:val="20"/>
                <w:lang w:eastAsia="nl-NL"/>
              </w:rPr>
            </w:pPr>
          </w:p>
        </w:tc>
        <w:tc>
          <w:tcPr>
            <w:tcW w:w="3544" w:type="dxa"/>
            <w:shd w:val="clear" w:color="auto" w:fill="auto"/>
          </w:tcPr>
          <w:p w14:paraId="554EE881" w14:textId="77777777" w:rsidR="0026559A" w:rsidRPr="007A608B" w:rsidRDefault="0026559A" w:rsidP="0026559A">
            <w:pPr>
              <w:rPr>
                <w:rFonts w:ascii="Calibri" w:eastAsia="Times New Roman" w:hAnsi="Calibri" w:cs="Calibri"/>
                <w:sz w:val="22"/>
                <w:szCs w:val="20"/>
                <w:lang w:eastAsia="nl-NL"/>
              </w:rPr>
            </w:pPr>
          </w:p>
        </w:tc>
        <w:tc>
          <w:tcPr>
            <w:tcW w:w="4110" w:type="dxa"/>
          </w:tcPr>
          <w:p w14:paraId="4F3A7DBF" w14:textId="77777777" w:rsidR="0026559A" w:rsidRPr="007A608B" w:rsidRDefault="0026559A" w:rsidP="0026559A">
            <w:pPr>
              <w:rPr>
                <w:rFonts w:ascii="Calibri" w:eastAsia="Times New Roman" w:hAnsi="Calibri" w:cs="Calibri"/>
                <w:sz w:val="22"/>
                <w:szCs w:val="20"/>
                <w:lang w:eastAsia="nl-NL"/>
              </w:rPr>
            </w:pPr>
          </w:p>
        </w:tc>
      </w:tr>
      <w:tr w:rsidR="0026559A" w:rsidRPr="007A608B" w14:paraId="361D6E58" w14:textId="77777777" w:rsidTr="004F382C">
        <w:tc>
          <w:tcPr>
            <w:tcW w:w="3029" w:type="dxa"/>
            <w:shd w:val="clear" w:color="auto" w:fill="auto"/>
          </w:tcPr>
          <w:p w14:paraId="3C571513" w14:textId="77777777" w:rsidR="0026559A" w:rsidRPr="0026559A" w:rsidRDefault="0026559A" w:rsidP="0026559A">
            <w:pPr>
              <w:rPr>
                <w:rFonts w:cs="Arial"/>
                <w:bCs/>
                <w:sz w:val="22"/>
                <w:szCs w:val="22"/>
              </w:rPr>
            </w:pPr>
            <w:r w:rsidRPr="0026559A">
              <w:rPr>
                <w:rFonts w:cs="Arial"/>
                <w:b/>
                <w:bCs/>
                <w:sz w:val="22"/>
                <w:szCs w:val="22"/>
              </w:rPr>
              <w:t>Thuissituatie</w:t>
            </w:r>
          </w:p>
          <w:p w14:paraId="468585ED" w14:textId="0A752B07" w:rsidR="0026559A" w:rsidRPr="00C34560" w:rsidRDefault="0026559A" w:rsidP="0026559A">
            <w:pPr>
              <w:rPr>
                <w:rFonts w:ascii="Calibri" w:eastAsia="Times New Roman" w:hAnsi="Calibri" w:cs="Arial"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3487" w:type="dxa"/>
            <w:shd w:val="clear" w:color="auto" w:fill="auto"/>
          </w:tcPr>
          <w:p w14:paraId="66E1FA71" w14:textId="77777777" w:rsidR="0026559A" w:rsidRDefault="0026559A" w:rsidP="0026559A">
            <w:pPr>
              <w:rPr>
                <w:rFonts w:ascii="Calibri" w:eastAsia="Times New Roman" w:hAnsi="Calibri" w:cs="Calibri"/>
                <w:sz w:val="22"/>
                <w:szCs w:val="20"/>
                <w:lang w:eastAsia="nl-NL"/>
              </w:rPr>
            </w:pPr>
          </w:p>
          <w:p w14:paraId="06B24BD8" w14:textId="77777777" w:rsidR="0098102B" w:rsidRDefault="0098102B" w:rsidP="0026559A">
            <w:pPr>
              <w:rPr>
                <w:rFonts w:ascii="Calibri" w:eastAsia="Times New Roman" w:hAnsi="Calibri" w:cs="Calibri"/>
                <w:sz w:val="22"/>
                <w:szCs w:val="20"/>
                <w:lang w:eastAsia="nl-NL"/>
              </w:rPr>
            </w:pPr>
          </w:p>
          <w:p w14:paraId="0B6FA02E" w14:textId="0651AEF9" w:rsidR="0098102B" w:rsidRPr="007A608B" w:rsidRDefault="0098102B" w:rsidP="0026559A">
            <w:pPr>
              <w:rPr>
                <w:rFonts w:ascii="Calibri" w:eastAsia="Times New Roman" w:hAnsi="Calibri" w:cs="Calibri"/>
                <w:sz w:val="22"/>
                <w:szCs w:val="20"/>
                <w:lang w:eastAsia="nl-NL"/>
              </w:rPr>
            </w:pPr>
          </w:p>
        </w:tc>
        <w:tc>
          <w:tcPr>
            <w:tcW w:w="3544" w:type="dxa"/>
            <w:shd w:val="clear" w:color="auto" w:fill="auto"/>
          </w:tcPr>
          <w:p w14:paraId="5460B856" w14:textId="77777777" w:rsidR="0026559A" w:rsidRPr="007A608B" w:rsidRDefault="0026559A" w:rsidP="0026559A">
            <w:pPr>
              <w:rPr>
                <w:rFonts w:ascii="Calibri" w:eastAsia="Times New Roman" w:hAnsi="Calibri" w:cs="Calibri"/>
                <w:sz w:val="22"/>
                <w:szCs w:val="20"/>
                <w:lang w:eastAsia="nl-NL"/>
              </w:rPr>
            </w:pPr>
          </w:p>
        </w:tc>
        <w:tc>
          <w:tcPr>
            <w:tcW w:w="4110" w:type="dxa"/>
          </w:tcPr>
          <w:p w14:paraId="1D8C9ADA" w14:textId="77777777" w:rsidR="0026559A" w:rsidRPr="007A608B" w:rsidRDefault="0026559A" w:rsidP="0026559A">
            <w:pPr>
              <w:rPr>
                <w:rFonts w:ascii="Calibri" w:eastAsia="Times New Roman" w:hAnsi="Calibri" w:cs="Calibri"/>
                <w:sz w:val="22"/>
                <w:szCs w:val="20"/>
                <w:lang w:eastAsia="nl-NL"/>
              </w:rPr>
            </w:pPr>
          </w:p>
        </w:tc>
      </w:tr>
      <w:tr w:rsidR="0026559A" w:rsidRPr="007A608B" w14:paraId="7CD57343" w14:textId="77777777" w:rsidTr="004F382C">
        <w:tc>
          <w:tcPr>
            <w:tcW w:w="3029" w:type="dxa"/>
            <w:shd w:val="clear" w:color="auto" w:fill="auto"/>
          </w:tcPr>
          <w:p w14:paraId="221EF4F2" w14:textId="4C005461" w:rsidR="0026559A" w:rsidRPr="0026559A" w:rsidRDefault="0026559A" w:rsidP="0026559A">
            <w:pPr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</w:pPr>
            <w:r w:rsidRPr="0026559A">
              <w:rPr>
                <w:rFonts w:cs="Arial"/>
                <w:b/>
                <w:bCs/>
                <w:sz w:val="22"/>
                <w:szCs w:val="22"/>
              </w:rPr>
              <w:t>Ontwikkeling</w:t>
            </w:r>
            <w:r w:rsidRPr="0026559A">
              <w:rPr>
                <w:rFonts w:cs="Arial"/>
                <w:bCs/>
                <w:sz w:val="22"/>
                <w:szCs w:val="22"/>
              </w:rPr>
              <w:br/>
            </w:r>
          </w:p>
        </w:tc>
        <w:tc>
          <w:tcPr>
            <w:tcW w:w="3487" w:type="dxa"/>
            <w:shd w:val="clear" w:color="auto" w:fill="auto"/>
          </w:tcPr>
          <w:p w14:paraId="04975866" w14:textId="77777777" w:rsidR="0026559A" w:rsidRDefault="0026559A" w:rsidP="0026559A">
            <w:pPr>
              <w:rPr>
                <w:rFonts w:ascii="Calibri" w:eastAsia="Times New Roman" w:hAnsi="Calibri" w:cs="Calibri"/>
                <w:sz w:val="22"/>
                <w:szCs w:val="20"/>
                <w:lang w:eastAsia="nl-NL"/>
              </w:rPr>
            </w:pPr>
          </w:p>
          <w:p w14:paraId="1AADE082" w14:textId="77777777" w:rsidR="0098102B" w:rsidRDefault="0098102B" w:rsidP="0026559A">
            <w:pPr>
              <w:rPr>
                <w:rFonts w:ascii="Calibri" w:eastAsia="Times New Roman" w:hAnsi="Calibri" w:cs="Calibri"/>
                <w:sz w:val="22"/>
                <w:szCs w:val="20"/>
                <w:lang w:eastAsia="nl-NL"/>
              </w:rPr>
            </w:pPr>
          </w:p>
          <w:p w14:paraId="18A7ACA0" w14:textId="3D26F5BB" w:rsidR="0098102B" w:rsidRPr="007A608B" w:rsidRDefault="0098102B" w:rsidP="0026559A">
            <w:pPr>
              <w:rPr>
                <w:rFonts w:ascii="Calibri" w:eastAsia="Times New Roman" w:hAnsi="Calibri" w:cs="Calibri"/>
                <w:sz w:val="22"/>
                <w:szCs w:val="20"/>
                <w:lang w:eastAsia="nl-NL"/>
              </w:rPr>
            </w:pPr>
          </w:p>
        </w:tc>
        <w:tc>
          <w:tcPr>
            <w:tcW w:w="3544" w:type="dxa"/>
            <w:shd w:val="clear" w:color="auto" w:fill="auto"/>
          </w:tcPr>
          <w:p w14:paraId="73963F41" w14:textId="77777777" w:rsidR="0026559A" w:rsidRPr="007A608B" w:rsidRDefault="0026559A" w:rsidP="0026559A">
            <w:pPr>
              <w:rPr>
                <w:rFonts w:ascii="Calibri" w:eastAsia="Times New Roman" w:hAnsi="Calibri" w:cs="Calibri"/>
                <w:sz w:val="22"/>
                <w:szCs w:val="20"/>
                <w:lang w:eastAsia="nl-NL"/>
              </w:rPr>
            </w:pPr>
          </w:p>
        </w:tc>
        <w:tc>
          <w:tcPr>
            <w:tcW w:w="4110" w:type="dxa"/>
          </w:tcPr>
          <w:p w14:paraId="6605853D" w14:textId="77777777" w:rsidR="0026559A" w:rsidRPr="007A608B" w:rsidRDefault="0026559A" w:rsidP="0026559A">
            <w:pPr>
              <w:rPr>
                <w:rFonts w:ascii="Calibri" w:eastAsia="Times New Roman" w:hAnsi="Calibri" w:cs="Calibri"/>
                <w:sz w:val="22"/>
                <w:szCs w:val="20"/>
                <w:lang w:eastAsia="nl-NL"/>
              </w:rPr>
            </w:pPr>
          </w:p>
        </w:tc>
      </w:tr>
    </w:tbl>
    <w:bookmarkEnd w:id="2"/>
    <w:p w14:paraId="3AE16857" w14:textId="794D92CD" w:rsidR="004F382C" w:rsidRDefault="00BC1C52" w:rsidP="00844FAB">
      <w:pPr>
        <w:rPr>
          <w:rFonts w:ascii="Calibri" w:eastAsia="Times New Roman" w:hAnsi="Calibri" w:cs="Arial"/>
          <w:bCs/>
          <w:sz w:val="22"/>
          <w:szCs w:val="22"/>
          <w:u w:val="single"/>
          <w:lang w:eastAsia="nl-NL"/>
        </w:rPr>
      </w:pPr>
      <w:r>
        <w:rPr>
          <w:rFonts w:ascii="Calibri" w:eastAsia="Times New Roman" w:hAnsi="Calibri" w:cs="Arial"/>
          <w:bCs/>
          <w:sz w:val="22"/>
          <w:szCs w:val="22"/>
          <w:u w:val="single"/>
          <w:lang w:eastAsia="nl-NL"/>
        </w:rPr>
        <w:br/>
      </w:r>
    </w:p>
    <w:tbl>
      <w:tblPr>
        <w:tblW w:w="142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7"/>
        <w:gridCol w:w="3543"/>
        <w:gridCol w:w="2694"/>
        <w:gridCol w:w="4110"/>
      </w:tblGrid>
      <w:tr w:rsidR="004F382C" w:rsidRPr="007A608B" w14:paraId="3321A16B" w14:textId="77777777" w:rsidTr="007D1C22">
        <w:trPr>
          <w:trHeight w:val="284"/>
        </w:trPr>
        <w:tc>
          <w:tcPr>
            <w:tcW w:w="3857" w:type="dxa"/>
            <w:shd w:val="clear" w:color="auto" w:fill="DEEAF6" w:themeFill="accent5" w:themeFillTint="33"/>
          </w:tcPr>
          <w:p w14:paraId="6635AD99" w14:textId="77777777" w:rsidR="004F382C" w:rsidRPr="007A608B" w:rsidRDefault="004F382C" w:rsidP="007D1C22">
            <w:pPr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</w:pPr>
            <w:r w:rsidRPr="007A608B"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nl-NL"/>
              </w:rPr>
              <w:lastRenderedPageBreak/>
              <w:t>Doel</w:t>
            </w:r>
          </w:p>
        </w:tc>
        <w:tc>
          <w:tcPr>
            <w:tcW w:w="3543" w:type="dxa"/>
            <w:shd w:val="clear" w:color="auto" w:fill="DEEAF6" w:themeFill="accent5" w:themeFillTint="33"/>
          </w:tcPr>
          <w:p w14:paraId="3451B387" w14:textId="3B758C7D" w:rsidR="004F382C" w:rsidRPr="007A608B" w:rsidRDefault="004F382C" w:rsidP="007D1C22">
            <w:pPr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</w:pPr>
            <w:r w:rsidRPr="007A608B"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nl-NL"/>
              </w:rPr>
              <w:t>Actie/</w:t>
            </w:r>
            <w:r w:rsidR="005D5754"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nl-NL"/>
              </w:rPr>
              <w:t>middelen/a</w:t>
            </w:r>
            <w:r w:rsidRPr="007A608B"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nl-NL"/>
              </w:rPr>
              <w:t>fspraken</w:t>
            </w:r>
          </w:p>
        </w:tc>
        <w:tc>
          <w:tcPr>
            <w:tcW w:w="2694" w:type="dxa"/>
            <w:shd w:val="clear" w:color="auto" w:fill="DEEAF6" w:themeFill="accent5" w:themeFillTint="33"/>
          </w:tcPr>
          <w:p w14:paraId="3D611FEE" w14:textId="77777777" w:rsidR="004F382C" w:rsidRPr="007A608B" w:rsidRDefault="004F382C" w:rsidP="007D1C22">
            <w:pPr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nl-NL"/>
              </w:rPr>
            </w:pPr>
            <w:r w:rsidRPr="007A608B"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nl-NL"/>
              </w:rPr>
              <w:t>Tijdpad</w:t>
            </w:r>
          </w:p>
        </w:tc>
        <w:tc>
          <w:tcPr>
            <w:tcW w:w="4110" w:type="dxa"/>
            <w:shd w:val="clear" w:color="auto" w:fill="DEEAF6" w:themeFill="accent5" w:themeFillTint="33"/>
          </w:tcPr>
          <w:p w14:paraId="5212B7CA" w14:textId="77777777" w:rsidR="004F382C" w:rsidRPr="007A608B" w:rsidRDefault="004F382C" w:rsidP="007D1C22">
            <w:pPr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nl-NL"/>
              </w:rPr>
            </w:pPr>
            <w:r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nl-NL"/>
              </w:rPr>
              <w:t>Evaluatie per doel</w:t>
            </w:r>
          </w:p>
        </w:tc>
      </w:tr>
      <w:tr w:rsidR="004F382C" w:rsidRPr="007A608B" w14:paraId="52D0AECB" w14:textId="77777777" w:rsidTr="007D1C22">
        <w:trPr>
          <w:trHeight w:val="412"/>
        </w:trPr>
        <w:tc>
          <w:tcPr>
            <w:tcW w:w="3857" w:type="dxa"/>
            <w:shd w:val="clear" w:color="auto" w:fill="auto"/>
          </w:tcPr>
          <w:p w14:paraId="2C3A41F7" w14:textId="77777777" w:rsidR="004F382C" w:rsidRPr="009C7642" w:rsidRDefault="004F382C" w:rsidP="007D1C22">
            <w:pPr>
              <w:rPr>
                <w:rFonts w:ascii="Calibri" w:eastAsia="Times New Roman" w:hAnsi="Calibri" w:cs="Arial"/>
                <w:bCs/>
                <w:color w:val="A6A6A6" w:themeColor="background1" w:themeShade="A6"/>
                <w:sz w:val="22"/>
                <w:szCs w:val="22"/>
                <w:lang w:eastAsia="nl-NL"/>
              </w:rPr>
            </w:pPr>
          </w:p>
        </w:tc>
        <w:tc>
          <w:tcPr>
            <w:tcW w:w="3543" w:type="dxa"/>
            <w:shd w:val="clear" w:color="auto" w:fill="auto"/>
          </w:tcPr>
          <w:p w14:paraId="52016E21" w14:textId="77777777" w:rsidR="004F382C" w:rsidRPr="007A608B" w:rsidRDefault="004F382C" w:rsidP="007D1C22">
            <w:pPr>
              <w:rPr>
                <w:rFonts w:ascii="Times New Roman" w:eastAsia="Times New Roman" w:hAnsi="Times New Roman" w:cs="Times New Roman"/>
                <w:sz w:val="22"/>
                <w:szCs w:val="20"/>
                <w:lang w:eastAsia="nl-NL"/>
              </w:rPr>
            </w:pPr>
          </w:p>
        </w:tc>
        <w:tc>
          <w:tcPr>
            <w:tcW w:w="2694" w:type="dxa"/>
          </w:tcPr>
          <w:p w14:paraId="1BEADA2E" w14:textId="77777777" w:rsidR="004F382C" w:rsidRPr="007A608B" w:rsidRDefault="004F382C" w:rsidP="007D1C22">
            <w:pPr>
              <w:rPr>
                <w:rFonts w:ascii="Times New Roman" w:eastAsia="Times New Roman" w:hAnsi="Times New Roman" w:cs="Times New Roman"/>
                <w:sz w:val="22"/>
                <w:szCs w:val="20"/>
                <w:lang w:eastAsia="nl-NL"/>
              </w:rPr>
            </w:pPr>
          </w:p>
        </w:tc>
        <w:tc>
          <w:tcPr>
            <w:tcW w:w="4110" w:type="dxa"/>
          </w:tcPr>
          <w:p w14:paraId="1BC0E9A9" w14:textId="77777777" w:rsidR="004F382C" w:rsidRPr="007A608B" w:rsidRDefault="004F382C" w:rsidP="007D1C22">
            <w:pPr>
              <w:rPr>
                <w:rFonts w:ascii="Times New Roman" w:eastAsia="Times New Roman" w:hAnsi="Times New Roman" w:cs="Times New Roman"/>
                <w:sz w:val="22"/>
                <w:szCs w:val="20"/>
                <w:lang w:eastAsia="nl-NL"/>
              </w:rPr>
            </w:pPr>
          </w:p>
        </w:tc>
      </w:tr>
      <w:tr w:rsidR="004F382C" w:rsidRPr="007A608B" w14:paraId="3EE907CE" w14:textId="77777777" w:rsidTr="007D1C22">
        <w:trPr>
          <w:trHeight w:val="412"/>
        </w:trPr>
        <w:tc>
          <w:tcPr>
            <w:tcW w:w="3857" w:type="dxa"/>
            <w:shd w:val="clear" w:color="auto" w:fill="auto"/>
          </w:tcPr>
          <w:p w14:paraId="2ACE76A4" w14:textId="77777777" w:rsidR="004F382C" w:rsidRPr="007A608B" w:rsidRDefault="004F382C" w:rsidP="007D1C22">
            <w:pPr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</w:pPr>
          </w:p>
        </w:tc>
        <w:tc>
          <w:tcPr>
            <w:tcW w:w="3543" w:type="dxa"/>
            <w:shd w:val="clear" w:color="auto" w:fill="auto"/>
          </w:tcPr>
          <w:p w14:paraId="4DAA43B3" w14:textId="77777777" w:rsidR="004F382C" w:rsidRPr="007A608B" w:rsidRDefault="004F382C" w:rsidP="007D1C22">
            <w:pPr>
              <w:rPr>
                <w:rFonts w:ascii="Times New Roman" w:eastAsia="Times New Roman" w:hAnsi="Times New Roman" w:cs="Times New Roman"/>
                <w:sz w:val="22"/>
                <w:szCs w:val="20"/>
                <w:lang w:eastAsia="nl-NL"/>
              </w:rPr>
            </w:pPr>
          </w:p>
        </w:tc>
        <w:tc>
          <w:tcPr>
            <w:tcW w:w="2694" w:type="dxa"/>
          </w:tcPr>
          <w:p w14:paraId="17F406DE" w14:textId="77777777" w:rsidR="004F382C" w:rsidRPr="007A608B" w:rsidRDefault="004F382C" w:rsidP="007D1C22">
            <w:pPr>
              <w:rPr>
                <w:rFonts w:ascii="Times New Roman" w:eastAsia="Times New Roman" w:hAnsi="Times New Roman" w:cs="Times New Roman"/>
                <w:sz w:val="22"/>
                <w:szCs w:val="20"/>
                <w:lang w:eastAsia="nl-NL"/>
              </w:rPr>
            </w:pPr>
          </w:p>
        </w:tc>
        <w:tc>
          <w:tcPr>
            <w:tcW w:w="4110" w:type="dxa"/>
          </w:tcPr>
          <w:p w14:paraId="07B82827" w14:textId="77777777" w:rsidR="004F382C" w:rsidRPr="007A608B" w:rsidRDefault="004F382C" w:rsidP="007D1C22">
            <w:pPr>
              <w:rPr>
                <w:rFonts w:ascii="Times New Roman" w:eastAsia="Times New Roman" w:hAnsi="Times New Roman" w:cs="Times New Roman"/>
                <w:sz w:val="22"/>
                <w:szCs w:val="20"/>
                <w:lang w:eastAsia="nl-NL"/>
              </w:rPr>
            </w:pPr>
          </w:p>
        </w:tc>
      </w:tr>
      <w:tr w:rsidR="004F382C" w:rsidRPr="007A608B" w14:paraId="5599058A" w14:textId="77777777" w:rsidTr="007D1C22">
        <w:trPr>
          <w:trHeight w:val="412"/>
        </w:trPr>
        <w:tc>
          <w:tcPr>
            <w:tcW w:w="3857" w:type="dxa"/>
            <w:shd w:val="clear" w:color="auto" w:fill="auto"/>
          </w:tcPr>
          <w:p w14:paraId="0CDD470D" w14:textId="77777777" w:rsidR="004F382C" w:rsidRPr="007A608B" w:rsidRDefault="004F382C" w:rsidP="007D1C22">
            <w:pPr>
              <w:rPr>
                <w:rFonts w:ascii="Times New Roman" w:eastAsia="Times New Roman" w:hAnsi="Times New Roman" w:cs="Times New Roman"/>
                <w:sz w:val="22"/>
                <w:szCs w:val="20"/>
                <w:lang w:eastAsia="nl-NL"/>
              </w:rPr>
            </w:pPr>
          </w:p>
        </w:tc>
        <w:tc>
          <w:tcPr>
            <w:tcW w:w="3543" w:type="dxa"/>
            <w:shd w:val="clear" w:color="auto" w:fill="auto"/>
          </w:tcPr>
          <w:p w14:paraId="1FFB6FB4" w14:textId="77777777" w:rsidR="004F382C" w:rsidRPr="007A608B" w:rsidRDefault="004F382C" w:rsidP="007D1C22">
            <w:pPr>
              <w:rPr>
                <w:rFonts w:ascii="Times New Roman" w:eastAsia="Times New Roman" w:hAnsi="Times New Roman" w:cs="Times New Roman"/>
                <w:sz w:val="22"/>
                <w:szCs w:val="20"/>
                <w:lang w:eastAsia="nl-NL"/>
              </w:rPr>
            </w:pPr>
          </w:p>
        </w:tc>
        <w:tc>
          <w:tcPr>
            <w:tcW w:w="2694" w:type="dxa"/>
          </w:tcPr>
          <w:p w14:paraId="0BF905CA" w14:textId="77777777" w:rsidR="004F382C" w:rsidRPr="007A608B" w:rsidRDefault="004F382C" w:rsidP="007D1C22">
            <w:pPr>
              <w:rPr>
                <w:rFonts w:ascii="Times New Roman" w:eastAsia="Times New Roman" w:hAnsi="Times New Roman" w:cs="Times New Roman"/>
                <w:sz w:val="22"/>
                <w:szCs w:val="20"/>
                <w:lang w:eastAsia="nl-NL"/>
              </w:rPr>
            </w:pPr>
          </w:p>
        </w:tc>
        <w:tc>
          <w:tcPr>
            <w:tcW w:w="4110" w:type="dxa"/>
          </w:tcPr>
          <w:p w14:paraId="6B5FCF1A" w14:textId="77777777" w:rsidR="004F382C" w:rsidRPr="007A608B" w:rsidRDefault="004F382C" w:rsidP="007D1C22">
            <w:pPr>
              <w:rPr>
                <w:rFonts w:ascii="Times New Roman" w:eastAsia="Times New Roman" w:hAnsi="Times New Roman" w:cs="Times New Roman"/>
                <w:sz w:val="22"/>
                <w:szCs w:val="20"/>
                <w:lang w:eastAsia="nl-NL"/>
              </w:rPr>
            </w:pPr>
          </w:p>
        </w:tc>
      </w:tr>
      <w:tr w:rsidR="004F382C" w:rsidRPr="007A608B" w14:paraId="5329098B" w14:textId="77777777" w:rsidTr="007D1C22">
        <w:trPr>
          <w:trHeight w:val="412"/>
        </w:trPr>
        <w:tc>
          <w:tcPr>
            <w:tcW w:w="3857" w:type="dxa"/>
            <w:shd w:val="clear" w:color="auto" w:fill="auto"/>
          </w:tcPr>
          <w:p w14:paraId="6A766AF4" w14:textId="77777777" w:rsidR="004F382C" w:rsidRPr="007A608B" w:rsidRDefault="004F382C" w:rsidP="007D1C22">
            <w:pPr>
              <w:rPr>
                <w:rFonts w:ascii="Times New Roman" w:eastAsia="Times New Roman" w:hAnsi="Times New Roman" w:cs="Times New Roman"/>
                <w:sz w:val="22"/>
                <w:szCs w:val="20"/>
                <w:lang w:eastAsia="nl-NL"/>
              </w:rPr>
            </w:pPr>
          </w:p>
        </w:tc>
        <w:tc>
          <w:tcPr>
            <w:tcW w:w="3543" w:type="dxa"/>
            <w:shd w:val="clear" w:color="auto" w:fill="auto"/>
          </w:tcPr>
          <w:p w14:paraId="5BF1FB17" w14:textId="77777777" w:rsidR="004F382C" w:rsidRPr="007A608B" w:rsidRDefault="004F382C" w:rsidP="007D1C22">
            <w:pPr>
              <w:rPr>
                <w:rFonts w:ascii="Times New Roman" w:eastAsia="Times New Roman" w:hAnsi="Times New Roman" w:cs="Times New Roman"/>
                <w:sz w:val="22"/>
                <w:szCs w:val="20"/>
                <w:lang w:eastAsia="nl-NL"/>
              </w:rPr>
            </w:pPr>
          </w:p>
        </w:tc>
        <w:tc>
          <w:tcPr>
            <w:tcW w:w="2694" w:type="dxa"/>
          </w:tcPr>
          <w:p w14:paraId="6D3A8322" w14:textId="77777777" w:rsidR="004F382C" w:rsidRPr="007A608B" w:rsidRDefault="004F382C" w:rsidP="007D1C22">
            <w:pPr>
              <w:rPr>
                <w:rFonts w:ascii="Times New Roman" w:eastAsia="Times New Roman" w:hAnsi="Times New Roman" w:cs="Times New Roman"/>
                <w:sz w:val="22"/>
                <w:szCs w:val="20"/>
                <w:lang w:eastAsia="nl-NL"/>
              </w:rPr>
            </w:pPr>
          </w:p>
        </w:tc>
        <w:tc>
          <w:tcPr>
            <w:tcW w:w="4110" w:type="dxa"/>
          </w:tcPr>
          <w:p w14:paraId="78C5B120" w14:textId="77777777" w:rsidR="004F382C" w:rsidRPr="007A608B" w:rsidRDefault="004F382C" w:rsidP="007D1C22">
            <w:pPr>
              <w:rPr>
                <w:rFonts w:ascii="Times New Roman" w:eastAsia="Times New Roman" w:hAnsi="Times New Roman" w:cs="Times New Roman"/>
                <w:sz w:val="22"/>
                <w:szCs w:val="20"/>
                <w:lang w:eastAsia="nl-NL"/>
              </w:rPr>
            </w:pPr>
          </w:p>
        </w:tc>
      </w:tr>
    </w:tbl>
    <w:p w14:paraId="193F4902" w14:textId="77777777" w:rsidR="004F382C" w:rsidRDefault="004F382C">
      <w:pPr>
        <w:spacing w:after="160" w:line="259" w:lineRule="auto"/>
        <w:rPr>
          <w:rFonts w:ascii="Calibri" w:eastAsia="Times New Roman" w:hAnsi="Calibri" w:cs="Arial"/>
          <w:bCs/>
          <w:sz w:val="22"/>
          <w:szCs w:val="22"/>
          <w:u w:val="single"/>
          <w:lang w:eastAsia="nl-NL"/>
        </w:rPr>
      </w:pP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6"/>
      </w:tblGrid>
      <w:tr w:rsidR="00BC1C52" w:rsidRPr="009C7642" w14:paraId="0811050E" w14:textId="77777777" w:rsidTr="009B1FA4">
        <w:trPr>
          <w:trHeight w:val="284"/>
        </w:trPr>
        <w:tc>
          <w:tcPr>
            <w:tcW w:w="14176" w:type="dxa"/>
            <w:shd w:val="clear" w:color="auto" w:fill="D9E2F3" w:themeFill="accent1" w:themeFillTint="33"/>
          </w:tcPr>
          <w:p w14:paraId="746CAC0B" w14:textId="77777777" w:rsidR="00BC1C52" w:rsidRPr="009C7642" w:rsidRDefault="00BC1C52" w:rsidP="009B1FA4">
            <w:pPr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nl-NL"/>
              </w:rPr>
            </w:pPr>
            <w:r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nl-NL"/>
              </w:rPr>
              <w:t>Evaluatie en Afspraken</w:t>
            </w:r>
          </w:p>
        </w:tc>
      </w:tr>
      <w:tr w:rsidR="00BC1C52" w:rsidRPr="009C7642" w14:paraId="25DE165B" w14:textId="77777777" w:rsidTr="009B1FA4">
        <w:trPr>
          <w:trHeight w:val="397"/>
        </w:trPr>
        <w:tc>
          <w:tcPr>
            <w:tcW w:w="14176" w:type="dxa"/>
            <w:shd w:val="clear" w:color="auto" w:fill="auto"/>
          </w:tcPr>
          <w:p w14:paraId="37251D34" w14:textId="77777777" w:rsidR="00BC1C52" w:rsidRPr="009C7642" w:rsidRDefault="00BC1C52" w:rsidP="009B1FA4">
            <w:pPr>
              <w:rPr>
                <w:rFonts w:ascii="Calibri" w:eastAsia="Times New Roman" w:hAnsi="Calibri" w:cs="Arial"/>
                <w:bCs/>
                <w:color w:val="A6A6A6" w:themeColor="background1" w:themeShade="A6"/>
                <w:sz w:val="22"/>
                <w:szCs w:val="22"/>
                <w:lang w:eastAsia="nl-NL"/>
              </w:rPr>
            </w:pPr>
          </w:p>
        </w:tc>
      </w:tr>
    </w:tbl>
    <w:p w14:paraId="1C7989AA" w14:textId="77777777" w:rsidR="007B0124" w:rsidRPr="007A608B" w:rsidRDefault="007B0124" w:rsidP="00844FAB">
      <w:pPr>
        <w:rPr>
          <w:rFonts w:ascii="Calibri" w:eastAsia="Times New Roman" w:hAnsi="Calibri" w:cs="Arial"/>
          <w:bCs/>
          <w:sz w:val="22"/>
          <w:szCs w:val="22"/>
          <w:u w:val="single"/>
          <w:lang w:eastAsia="nl-NL"/>
        </w:rPr>
      </w:pP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6"/>
      </w:tblGrid>
      <w:tr w:rsidR="005D5754" w:rsidRPr="007A608B" w14:paraId="27AB3D1B" w14:textId="77777777" w:rsidTr="001B2E58">
        <w:trPr>
          <w:trHeight w:val="339"/>
        </w:trPr>
        <w:tc>
          <w:tcPr>
            <w:tcW w:w="14176" w:type="dxa"/>
            <w:shd w:val="clear" w:color="auto" w:fill="DEEAF6"/>
          </w:tcPr>
          <w:p w14:paraId="244289BF" w14:textId="77777777" w:rsidR="005D5754" w:rsidRPr="007A608B" w:rsidRDefault="005D5754" w:rsidP="001B2E58">
            <w:pPr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nl-NL"/>
              </w:rPr>
            </w:pPr>
            <w:r w:rsidRPr="007A608B">
              <w:rPr>
                <w:rFonts w:ascii="Calibri" w:eastAsia="Times New Roman" w:hAnsi="Calibri" w:cs="Times New Roman"/>
                <w:b/>
                <w:sz w:val="22"/>
                <w:szCs w:val="22"/>
                <w:lang w:eastAsia="nl-NL"/>
              </w:rPr>
              <w:t>OPP besproken met leerling/ouders</w:t>
            </w:r>
            <w:r>
              <w:rPr>
                <w:rFonts w:ascii="Calibri" w:eastAsia="Times New Roman" w:hAnsi="Calibri" w:cs="Times New Roman"/>
                <w:b/>
                <w:sz w:val="22"/>
                <w:szCs w:val="22"/>
                <w:lang w:eastAsia="nl-NL"/>
              </w:rPr>
              <w:t xml:space="preserve"> of </w:t>
            </w:r>
            <w:r w:rsidRPr="007A608B">
              <w:rPr>
                <w:rFonts w:ascii="Calibri" w:eastAsia="Times New Roman" w:hAnsi="Calibri" w:cs="Times New Roman"/>
                <w:b/>
                <w:sz w:val="22"/>
                <w:szCs w:val="22"/>
                <w:lang w:eastAsia="nl-NL"/>
              </w:rPr>
              <w:t xml:space="preserve">verzorgers/school     </w:t>
            </w:r>
          </w:p>
        </w:tc>
      </w:tr>
      <w:tr w:rsidR="005D5754" w:rsidRPr="007A608B" w14:paraId="791BD1ED" w14:textId="77777777" w:rsidTr="001B2E58">
        <w:trPr>
          <w:trHeight w:val="3123"/>
        </w:trPr>
        <w:tc>
          <w:tcPr>
            <w:tcW w:w="14176" w:type="dxa"/>
            <w:shd w:val="clear" w:color="auto" w:fill="auto"/>
          </w:tcPr>
          <w:p w14:paraId="6F53EAAE" w14:textId="77777777" w:rsidR="005D5754" w:rsidRPr="007A608B" w:rsidRDefault="005D5754" w:rsidP="001B2E58">
            <w:pPr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</w:pPr>
            <w:r w:rsidRPr="007A608B"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  <w:t>Datum</w:t>
            </w:r>
          </w:p>
          <w:p w14:paraId="015F060F" w14:textId="77777777" w:rsidR="005D5754" w:rsidRPr="007A608B" w:rsidRDefault="005D5754" w:rsidP="001B2E58">
            <w:pPr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</w:pPr>
          </w:p>
          <w:p w14:paraId="35780FD8" w14:textId="77777777" w:rsidR="005D5754" w:rsidRDefault="005D5754" w:rsidP="001B2E58">
            <w:pPr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</w:pPr>
            <w:r w:rsidRPr="007A608B"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  <w:t>Handtekening leerling</w:t>
            </w:r>
            <w:r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  <w:t>*</w:t>
            </w:r>
            <w:r w:rsidRPr="007A608B"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  <w:t>:                                Handtekening ouder(s)/verzorger(s):                                 Handtekening en naam bevoegd gezag van de school:</w:t>
            </w:r>
          </w:p>
          <w:p w14:paraId="5A049341" w14:textId="77777777" w:rsidR="005D5754" w:rsidRPr="007A608B" w:rsidRDefault="005D5754" w:rsidP="001B2E58">
            <w:pPr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</w:pPr>
            <w:r w:rsidRPr="007A608B"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  <w:t xml:space="preserve">                                                                                                                                                                    </w:t>
            </w:r>
          </w:p>
          <w:p w14:paraId="7C921C58" w14:textId="77777777" w:rsidR="005D5754" w:rsidRPr="007A608B" w:rsidRDefault="005D5754" w:rsidP="001B2E58">
            <w:pPr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</w:pPr>
            <w:r w:rsidRPr="007A608B"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  <w:tab/>
            </w:r>
            <w:r w:rsidRPr="007A608B"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  <w:tab/>
            </w:r>
            <w:r w:rsidRPr="007A608B"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  <w:tab/>
            </w:r>
            <w:r w:rsidRPr="007A608B"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  <w:tab/>
            </w:r>
            <w:r w:rsidRPr="007A608B"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  <w:tab/>
            </w:r>
            <w:r w:rsidRPr="007A608B"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  <w:tab/>
            </w:r>
            <w:r w:rsidRPr="007A608B"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  <w:tab/>
            </w:r>
            <w:r w:rsidRPr="007A608B"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  <w:tab/>
            </w:r>
            <w:r w:rsidRPr="007A608B"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  <w:tab/>
            </w:r>
            <w:r w:rsidRPr="007A608B"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  <w:tab/>
            </w:r>
            <w:r w:rsidRPr="007A608B"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  <w:tab/>
            </w:r>
            <w:r w:rsidRPr="007A608B"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  <w:tab/>
            </w:r>
          </w:p>
          <w:p w14:paraId="0C566637" w14:textId="77777777" w:rsidR="005D5754" w:rsidRPr="007A608B" w:rsidRDefault="005D5754" w:rsidP="001B2E58">
            <w:pPr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</w:pPr>
            <w:r w:rsidRPr="007A608B"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  <w:t>……………………………………...</w:t>
            </w:r>
            <w:r w:rsidRPr="007A608B"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  <w:tab/>
            </w:r>
            <w:r w:rsidRPr="007A608B"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  <w:tab/>
              <w:t xml:space="preserve">   ……………………………………...</w:t>
            </w:r>
            <w:r w:rsidRPr="007A608B"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  <w:tab/>
            </w:r>
            <w:r w:rsidRPr="007A608B"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  <w:tab/>
            </w:r>
            <w:r w:rsidRPr="007A608B"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  <w:tab/>
            </w:r>
            <w:r w:rsidRPr="007A608B"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  <w:tab/>
              <w:t xml:space="preserve">    ……………………………………...</w:t>
            </w:r>
          </w:p>
          <w:p w14:paraId="699C0466" w14:textId="77777777" w:rsidR="005D5754" w:rsidRPr="007A608B" w:rsidRDefault="005D5754" w:rsidP="001B2E58">
            <w:pPr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</w:pPr>
            <w:r w:rsidRPr="007A608B"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  <w:tab/>
            </w:r>
            <w:r w:rsidRPr="007A608B"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  <w:tab/>
            </w:r>
            <w:r w:rsidRPr="007A608B"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  <w:tab/>
            </w:r>
            <w:r w:rsidRPr="007A608B"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  <w:tab/>
            </w:r>
            <w:r w:rsidRPr="007A608B"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  <w:tab/>
              <w:t xml:space="preserve">   Vader/verzorger 1</w:t>
            </w:r>
            <w:r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  <w:t xml:space="preserve">                                                                   </w:t>
            </w:r>
            <w:r w:rsidRPr="007A608B"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  <w:t>Naam</w:t>
            </w:r>
          </w:p>
          <w:p w14:paraId="2161B4A4" w14:textId="77777777" w:rsidR="005D5754" w:rsidRPr="007A608B" w:rsidRDefault="005D5754" w:rsidP="001B2E58">
            <w:pPr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</w:pPr>
          </w:p>
          <w:p w14:paraId="3C5BCD85" w14:textId="77777777" w:rsidR="005D5754" w:rsidRPr="007A608B" w:rsidRDefault="005D5754" w:rsidP="001B2E58">
            <w:pPr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</w:pPr>
            <w:r w:rsidRPr="007A608B"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  <w:tab/>
            </w:r>
            <w:r w:rsidRPr="007A608B"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  <w:tab/>
            </w:r>
            <w:r w:rsidRPr="007A608B"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  <w:tab/>
            </w:r>
            <w:r w:rsidRPr="007A608B"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  <w:tab/>
            </w:r>
            <w:r w:rsidRPr="007A608B"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  <w:tab/>
            </w:r>
            <w:r w:rsidRPr="007A608B"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  <w:tab/>
            </w:r>
            <w:r w:rsidRPr="007A608B"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  <w:tab/>
            </w:r>
            <w:r w:rsidRPr="007A608B"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  <w:tab/>
            </w:r>
            <w:r w:rsidRPr="007A608B"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  <w:tab/>
            </w:r>
            <w:r w:rsidRPr="007A608B"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  <w:tab/>
            </w:r>
            <w:r w:rsidRPr="007A608B"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  <w:tab/>
            </w:r>
            <w:r w:rsidRPr="007A608B"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  <w:tab/>
            </w:r>
            <w:r w:rsidRPr="007A608B"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  <w:br/>
            </w:r>
            <w:r w:rsidRPr="007A608B"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  <w:tab/>
            </w:r>
            <w:r w:rsidRPr="007A608B"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  <w:tab/>
            </w:r>
            <w:r w:rsidRPr="007A608B"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  <w:tab/>
            </w:r>
            <w:r w:rsidRPr="007A608B"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  <w:tab/>
            </w:r>
            <w:r w:rsidRPr="007A608B"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  <w:tab/>
            </w:r>
            <w:r w:rsidRPr="007A608B"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  <w:tab/>
            </w:r>
            <w:r w:rsidRPr="007A608B"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  <w:tab/>
            </w:r>
            <w:r w:rsidRPr="007A608B"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  <w:tab/>
            </w:r>
            <w:r w:rsidRPr="007A608B"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  <w:tab/>
            </w:r>
            <w:r w:rsidRPr="007A608B"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  <w:tab/>
            </w:r>
            <w:r w:rsidRPr="007A608B"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  <w:tab/>
            </w:r>
            <w:r w:rsidRPr="007A608B"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  <w:tab/>
              <w:t xml:space="preserve">    </w:t>
            </w:r>
          </w:p>
          <w:p w14:paraId="28E84E45" w14:textId="77777777" w:rsidR="005D5754" w:rsidRPr="007A608B" w:rsidRDefault="005D5754" w:rsidP="001B2E58">
            <w:pPr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</w:pPr>
            <w:r w:rsidRPr="007A608B"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  <w:tab/>
            </w:r>
            <w:r w:rsidRPr="007A608B"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  <w:tab/>
            </w:r>
            <w:r w:rsidRPr="007A608B"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  <w:tab/>
            </w:r>
            <w:r w:rsidRPr="007A608B"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  <w:tab/>
            </w:r>
            <w:r w:rsidRPr="007A608B"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  <w:tab/>
              <w:t xml:space="preserve">   ……………………………………...</w:t>
            </w:r>
            <w:r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  <w:t xml:space="preserve">                                                     </w:t>
            </w:r>
            <w:r w:rsidRPr="007A608B"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  <w:t xml:space="preserve"> ……………………………………...</w:t>
            </w:r>
          </w:p>
          <w:p w14:paraId="730F7691" w14:textId="77777777" w:rsidR="005D5754" w:rsidRPr="007A608B" w:rsidRDefault="005D5754" w:rsidP="001B2E58">
            <w:pPr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</w:pPr>
            <w:r w:rsidRPr="007A608B"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  <w:tab/>
            </w:r>
            <w:r w:rsidRPr="007A608B"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  <w:tab/>
            </w:r>
            <w:r w:rsidRPr="007A608B"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  <w:tab/>
            </w:r>
            <w:r w:rsidRPr="007A608B"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  <w:tab/>
            </w:r>
            <w:r w:rsidRPr="007A608B"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  <w:tab/>
              <w:t xml:space="preserve">   Moeder/ verzorger 2</w:t>
            </w:r>
            <w:r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  <w:t xml:space="preserve">                                                              </w:t>
            </w:r>
            <w:r w:rsidRPr="007A608B"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  <w:t xml:space="preserve">Handtekening </w:t>
            </w:r>
          </w:p>
          <w:p w14:paraId="3344A026" w14:textId="77777777" w:rsidR="005D5754" w:rsidRPr="007A608B" w:rsidRDefault="005D5754" w:rsidP="001B2E58">
            <w:pPr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</w:pPr>
          </w:p>
          <w:p w14:paraId="6AC094DD" w14:textId="77777777" w:rsidR="005D5754" w:rsidRPr="007A608B" w:rsidRDefault="005D5754" w:rsidP="001B2E58">
            <w:pPr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</w:pPr>
          </w:p>
        </w:tc>
      </w:tr>
    </w:tbl>
    <w:p w14:paraId="3E619271" w14:textId="725EC147" w:rsidR="009F35AC" w:rsidRDefault="007B0124" w:rsidP="0098102B">
      <w:pPr>
        <w:rPr>
          <w:rFonts w:ascii="Calibri" w:eastAsia="Times New Roman" w:hAnsi="Calibri" w:cs="Arial"/>
          <w:bCs/>
          <w:sz w:val="22"/>
          <w:szCs w:val="22"/>
          <w:u w:val="single"/>
          <w:lang w:eastAsia="nl-NL"/>
        </w:rPr>
      </w:pPr>
      <w:r>
        <w:rPr>
          <w:rStyle w:val="scxw160809436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*</w:t>
      </w:r>
      <w:r w:rsidR="005D5754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B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ij leerlingen van 16 jaar of ouder is een handtekening verplicht. Bij leerlingen onder de 16 jaar is dit gewenst.</w:t>
      </w:r>
      <w:r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</w:p>
    <w:p w14:paraId="159A014E" w14:textId="77777777" w:rsidR="007B0124" w:rsidRDefault="007B0124" w:rsidP="0098102B">
      <w:pPr>
        <w:rPr>
          <w:rFonts w:ascii="Calibri" w:eastAsia="Times New Roman" w:hAnsi="Calibri" w:cs="Arial"/>
          <w:bCs/>
          <w:sz w:val="22"/>
          <w:szCs w:val="22"/>
          <w:u w:val="single"/>
          <w:lang w:eastAsia="nl-NL"/>
        </w:rPr>
        <w:sectPr w:rsidR="007B0124" w:rsidSect="007B0124">
          <w:headerReference w:type="even" r:id="rId10"/>
          <w:headerReference w:type="default" r:id="rId11"/>
          <w:headerReference w:type="first" r:id="rId12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BDD8F98" w14:textId="5030CE13" w:rsidR="002A3280" w:rsidRDefault="00047AB7" w:rsidP="0098102B">
      <w:pPr>
        <w:rPr>
          <w:rFonts w:ascii="Calibri" w:eastAsia="Times New Roman" w:hAnsi="Calibri" w:cs="Arial"/>
          <w:b/>
          <w:bCs/>
          <w:sz w:val="28"/>
          <w:szCs w:val="28"/>
          <w:lang w:eastAsia="nl-NL"/>
        </w:rPr>
      </w:pPr>
      <w:r>
        <w:rPr>
          <w:rFonts w:ascii="Calibri" w:eastAsia="Times New Roman" w:hAnsi="Calibri" w:cs="Arial"/>
          <w:b/>
          <w:bCs/>
          <w:sz w:val="28"/>
          <w:szCs w:val="28"/>
          <w:lang w:eastAsia="nl-NL"/>
        </w:rPr>
        <w:lastRenderedPageBreak/>
        <w:t>Aa</w:t>
      </w:r>
      <w:r w:rsidR="003D6DAD">
        <w:rPr>
          <w:rFonts w:ascii="Calibri" w:eastAsia="Times New Roman" w:hAnsi="Calibri" w:cs="Arial"/>
          <w:b/>
          <w:bCs/>
          <w:sz w:val="28"/>
          <w:szCs w:val="28"/>
          <w:lang w:eastAsia="nl-NL"/>
        </w:rPr>
        <w:t>nvulling</w:t>
      </w:r>
      <w:r w:rsidR="00C54DB3">
        <w:rPr>
          <w:rFonts w:ascii="Calibri" w:eastAsia="Times New Roman" w:hAnsi="Calibri" w:cs="Arial"/>
          <w:b/>
          <w:bCs/>
          <w:sz w:val="28"/>
          <w:szCs w:val="28"/>
          <w:lang w:eastAsia="nl-NL"/>
        </w:rPr>
        <w:t xml:space="preserve"> OPP</w:t>
      </w:r>
      <w:r w:rsidR="003D6DAD">
        <w:rPr>
          <w:rFonts w:ascii="Calibri" w:eastAsia="Times New Roman" w:hAnsi="Calibri" w:cs="Arial"/>
          <w:b/>
          <w:bCs/>
          <w:sz w:val="28"/>
          <w:szCs w:val="28"/>
          <w:lang w:eastAsia="nl-NL"/>
        </w:rPr>
        <w:t xml:space="preserve"> t.b.v. a</w:t>
      </w:r>
      <w:r w:rsidR="002A3280">
        <w:rPr>
          <w:rFonts w:ascii="Calibri" w:eastAsia="Times New Roman" w:hAnsi="Calibri" w:cs="Arial"/>
          <w:b/>
          <w:bCs/>
          <w:sz w:val="28"/>
          <w:szCs w:val="28"/>
          <w:lang w:eastAsia="nl-NL"/>
        </w:rPr>
        <w:t>rrangementsaanvraag</w:t>
      </w:r>
    </w:p>
    <w:p w14:paraId="101044FE" w14:textId="77777777" w:rsidR="009F35AC" w:rsidRPr="0098102B" w:rsidRDefault="009F35AC" w:rsidP="0098102B">
      <w:pPr>
        <w:rPr>
          <w:rFonts w:ascii="Calibri" w:eastAsia="Times New Roman" w:hAnsi="Calibri" w:cs="Arial"/>
          <w:bCs/>
          <w:sz w:val="22"/>
          <w:szCs w:val="22"/>
          <w:u w:val="single"/>
          <w:lang w:eastAsia="nl-NL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0"/>
      </w:tblGrid>
      <w:tr w:rsidR="004B577E" w:rsidRPr="004B577E" w14:paraId="7F1AD66A" w14:textId="77777777" w:rsidTr="004F382C">
        <w:tc>
          <w:tcPr>
            <w:tcW w:w="14170" w:type="dxa"/>
            <w:shd w:val="clear" w:color="auto" w:fill="D9E2F3" w:themeFill="accent1" w:themeFillTint="33"/>
          </w:tcPr>
          <w:p w14:paraId="0C283F8E" w14:textId="11B96730" w:rsidR="004B577E" w:rsidRPr="000A2B97" w:rsidRDefault="004B577E" w:rsidP="00783016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B577E">
              <w:rPr>
                <w:rFonts w:cs="Arial"/>
                <w:b/>
                <w:bCs/>
                <w:sz w:val="22"/>
                <w:szCs w:val="22"/>
              </w:rPr>
              <w:t>Hulpverlening</w:t>
            </w:r>
            <w:r w:rsidR="00AF4A42">
              <w:rPr>
                <w:rFonts w:cs="Arial"/>
                <w:b/>
                <w:bCs/>
                <w:sz w:val="22"/>
                <w:szCs w:val="22"/>
              </w:rPr>
              <w:t xml:space="preserve"> &amp; resultaat</w:t>
            </w:r>
          </w:p>
        </w:tc>
      </w:tr>
      <w:tr w:rsidR="00C34560" w:rsidRPr="004B577E" w14:paraId="3C58E2B4" w14:textId="77777777" w:rsidTr="004F382C">
        <w:tc>
          <w:tcPr>
            <w:tcW w:w="14170" w:type="dxa"/>
            <w:shd w:val="clear" w:color="auto" w:fill="auto"/>
          </w:tcPr>
          <w:p w14:paraId="747A7A2E" w14:textId="33EC4E8F" w:rsidR="00C34560" w:rsidRDefault="00C34560" w:rsidP="00783016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Hulpverlenin</w:t>
            </w:r>
            <w:r w:rsidR="00AF4A42">
              <w:rPr>
                <w:rFonts w:cs="Arial"/>
                <w:b/>
                <w:bCs/>
                <w:sz w:val="22"/>
                <w:szCs w:val="22"/>
              </w:rPr>
              <w:t>g</w:t>
            </w:r>
          </w:p>
          <w:p w14:paraId="1D2DACAC" w14:textId="77777777" w:rsidR="009F35AC" w:rsidRDefault="009F35AC" w:rsidP="00783016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60B38350" w14:textId="7C4613DA" w:rsidR="00C34560" w:rsidRDefault="00C34560" w:rsidP="00783016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Resultaat</w:t>
            </w:r>
          </w:p>
          <w:p w14:paraId="27749C71" w14:textId="3FA25379" w:rsidR="009F35AC" w:rsidRDefault="009F35AC" w:rsidP="00783016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4402D958" w14:textId="61C18EA5" w:rsidR="00C34560" w:rsidRPr="004B577E" w:rsidRDefault="00C34560" w:rsidP="00542E3A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</w:tbl>
    <w:p w14:paraId="0CFE1D64" w14:textId="77777777" w:rsidR="004B577E" w:rsidRDefault="004B577E" w:rsidP="00844FAB">
      <w:pPr>
        <w:rPr>
          <w:rFonts w:ascii="Calibri" w:eastAsia="Times New Roman" w:hAnsi="Calibri" w:cs="Arial"/>
          <w:bCs/>
          <w:sz w:val="22"/>
          <w:szCs w:val="22"/>
          <w:u w:val="single"/>
          <w:lang w:eastAsia="nl-NL"/>
        </w:rPr>
      </w:pP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5"/>
      </w:tblGrid>
      <w:tr w:rsidR="00391F37" w:rsidRPr="007A608B" w14:paraId="3FB171F5" w14:textId="77777777" w:rsidTr="005D5754">
        <w:trPr>
          <w:trHeight w:val="284"/>
        </w:trPr>
        <w:tc>
          <w:tcPr>
            <w:tcW w:w="14175" w:type="dxa"/>
            <w:shd w:val="clear" w:color="auto" w:fill="DEEAF6"/>
          </w:tcPr>
          <w:p w14:paraId="63DA1055" w14:textId="08B0007C" w:rsidR="00391F37" w:rsidRPr="004B7592" w:rsidRDefault="00391F37" w:rsidP="00783016">
            <w:pPr>
              <w:rPr>
                <w:rFonts w:ascii="Calibri" w:eastAsia="Times New Roman" w:hAnsi="Calibri" w:cs="Arial"/>
                <w:b/>
                <w:bCs/>
                <w:sz w:val="22"/>
                <w:szCs w:val="22"/>
                <w:highlight w:val="yellow"/>
                <w:lang w:eastAsia="nl-NL"/>
              </w:rPr>
            </w:pPr>
            <w:r w:rsidRPr="004B7592"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nl-NL"/>
              </w:rPr>
              <w:t xml:space="preserve">Integratief beeld </w:t>
            </w:r>
            <w:r w:rsidR="005A0771" w:rsidRPr="004B7592"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nl-NL"/>
              </w:rPr>
              <w:t>met</w:t>
            </w:r>
            <w:r w:rsidR="0002543F" w:rsidRPr="004B7592"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nl-NL"/>
              </w:rPr>
              <w:t xml:space="preserve"> </w:t>
            </w:r>
            <w:r w:rsidR="005547F6" w:rsidRPr="004B7592"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nl-NL"/>
              </w:rPr>
              <w:t>reden aanvraag</w:t>
            </w:r>
          </w:p>
        </w:tc>
      </w:tr>
      <w:tr w:rsidR="00391F37" w:rsidRPr="007A608B" w14:paraId="11026151" w14:textId="77777777" w:rsidTr="005D5754">
        <w:trPr>
          <w:trHeight w:val="284"/>
        </w:trPr>
        <w:tc>
          <w:tcPr>
            <w:tcW w:w="14175" w:type="dxa"/>
            <w:shd w:val="clear" w:color="auto" w:fill="auto"/>
          </w:tcPr>
          <w:p w14:paraId="297E16F2" w14:textId="77777777" w:rsidR="00391F37" w:rsidRPr="004B7592" w:rsidRDefault="00391F37" w:rsidP="00783016">
            <w:pPr>
              <w:rPr>
                <w:rFonts w:ascii="Calibri" w:eastAsia="Times New Roman" w:hAnsi="Calibri" w:cs="Arial"/>
                <w:bCs/>
                <w:sz w:val="22"/>
                <w:szCs w:val="22"/>
                <w:highlight w:val="yellow"/>
                <w:lang w:eastAsia="nl-NL"/>
              </w:rPr>
            </w:pPr>
          </w:p>
          <w:p w14:paraId="6542FB9B" w14:textId="77777777" w:rsidR="00391F37" w:rsidRPr="004B7592" w:rsidRDefault="00391F37" w:rsidP="00783016">
            <w:pPr>
              <w:rPr>
                <w:rFonts w:ascii="Calibri" w:eastAsia="Times New Roman" w:hAnsi="Calibri" w:cs="Arial"/>
                <w:bCs/>
                <w:sz w:val="22"/>
                <w:szCs w:val="22"/>
                <w:highlight w:val="yellow"/>
                <w:lang w:eastAsia="nl-NL"/>
              </w:rPr>
            </w:pPr>
          </w:p>
          <w:p w14:paraId="55BB6444" w14:textId="77777777" w:rsidR="00391F37" w:rsidRPr="004B7592" w:rsidRDefault="00391F37" w:rsidP="00783016">
            <w:pPr>
              <w:rPr>
                <w:rFonts w:ascii="Calibri" w:eastAsia="Times New Roman" w:hAnsi="Calibri" w:cs="Arial"/>
                <w:bCs/>
                <w:sz w:val="22"/>
                <w:szCs w:val="22"/>
                <w:highlight w:val="yellow"/>
                <w:lang w:eastAsia="nl-NL"/>
              </w:rPr>
            </w:pPr>
          </w:p>
        </w:tc>
      </w:tr>
    </w:tbl>
    <w:p w14:paraId="2FAEC72F" w14:textId="77777777" w:rsidR="001F5DCE" w:rsidRDefault="001F5DCE" w:rsidP="00844FAB">
      <w:pPr>
        <w:rPr>
          <w:rFonts w:ascii="Calibri" w:eastAsia="Times New Roman" w:hAnsi="Calibri" w:cs="Arial"/>
          <w:bCs/>
          <w:sz w:val="22"/>
          <w:szCs w:val="22"/>
          <w:u w:val="single"/>
          <w:lang w:eastAsia="nl-NL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0"/>
      </w:tblGrid>
      <w:tr w:rsidR="00391F37" w:rsidRPr="00391F37" w14:paraId="5DAE8568" w14:textId="77777777" w:rsidTr="00286EBD">
        <w:tc>
          <w:tcPr>
            <w:tcW w:w="14170" w:type="dxa"/>
            <w:shd w:val="clear" w:color="auto" w:fill="D9E2F3" w:themeFill="accent1" w:themeFillTint="33"/>
          </w:tcPr>
          <w:p w14:paraId="0444C7B8" w14:textId="0F6672D1" w:rsidR="00391F37" w:rsidRPr="0099443B" w:rsidRDefault="0099443B" w:rsidP="00783016">
            <w:pPr>
              <w:rPr>
                <w:b/>
                <w:bCs/>
                <w:iCs/>
                <w:sz w:val="22"/>
                <w:szCs w:val="22"/>
              </w:rPr>
            </w:pPr>
            <w:r w:rsidRPr="004B7592">
              <w:rPr>
                <w:b/>
                <w:bCs/>
                <w:iCs/>
                <w:sz w:val="22"/>
                <w:szCs w:val="22"/>
              </w:rPr>
              <w:t xml:space="preserve">Doel inzet </w:t>
            </w:r>
            <w:r w:rsidR="00F0056B" w:rsidRPr="004B7592">
              <w:rPr>
                <w:b/>
                <w:bCs/>
                <w:iCs/>
                <w:sz w:val="22"/>
                <w:szCs w:val="22"/>
              </w:rPr>
              <w:t xml:space="preserve">of verlenging </w:t>
            </w:r>
            <w:r w:rsidRPr="004B7592">
              <w:rPr>
                <w:b/>
                <w:bCs/>
                <w:iCs/>
                <w:sz w:val="22"/>
                <w:szCs w:val="22"/>
              </w:rPr>
              <w:t>arrangement</w:t>
            </w:r>
          </w:p>
        </w:tc>
      </w:tr>
      <w:tr w:rsidR="00C34560" w:rsidRPr="00391F37" w14:paraId="2E827932" w14:textId="77777777" w:rsidTr="00286EBD">
        <w:tc>
          <w:tcPr>
            <w:tcW w:w="14170" w:type="dxa"/>
            <w:shd w:val="clear" w:color="auto" w:fill="FFFFFF" w:themeFill="background1"/>
          </w:tcPr>
          <w:p w14:paraId="75CE3A06" w14:textId="5B3371FA" w:rsidR="00ED092B" w:rsidRDefault="00ED092B" w:rsidP="00783016">
            <w:pPr>
              <w:rPr>
                <w:bCs/>
                <w:color w:val="A6A6A6" w:themeColor="background1" w:themeShade="A6"/>
                <w:sz w:val="22"/>
                <w:szCs w:val="22"/>
                <w:highlight w:val="yellow"/>
              </w:rPr>
            </w:pPr>
          </w:p>
          <w:p w14:paraId="5FA87C61" w14:textId="77777777" w:rsidR="009F35AC" w:rsidRDefault="009F35AC" w:rsidP="00783016">
            <w:pPr>
              <w:rPr>
                <w:bCs/>
                <w:color w:val="A6A6A6" w:themeColor="background1" w:themeShade="A6"/>
                <w:sz w:val="22"/>
                <w:szCs w:val="22"/>
                <w:highlight w:val="yellow"/>
              </w:rPr>
            </w:pPr>
          </w:p>
          <w:p w14:paraId="5526045E" w14:textId="4533F86D" w:rsidR="00ED092B" w:rsidRPr="0099443B" w:rsidRDefault="00ED092B" w:rsidP="00783016">
            <w:pPr>
              <w:rPr>
                <w:bCs/>
                <w:color w:val="A6A6A6" w:themeColor="background1" w:themeShade="A6"/>
                <w:sz w:val="22"/>
                <w:szCs w:val="22"/>
                <w:highlight w:val="yellow"/>
              </w:rPr>
            </w:pPr>
          </w:p>
        </w:tc>
      </w:tr>
    </w:tbl>
    <w:p w14:paraId="7F67DCD6" w14:textId="6FECA21C" w:rsidR="0098102B" w:rsidRDefault="0098102B" w:rsidP="00844FAB">
      <w:pPr>
        <w:rPr>
          <w:rFonts w:ascii="Calibri" w:eastAsia="Times New Roman" w:hAnsi="Calibri" w:cs="Arial"/>
          <w:bCs/>
          <w:sz w:val="22"/>
          <w:szCs w:val="22"/>
          <w:u w:val="single"/>
          <w:lang w:eastAsia="nl-NL"/>
        </w:rPr>
      </w:pPr>
    </w:p>
    <w:tbl>
      <w:tblPr>
        <w:tblStyle w:val="Tabelraster"/>
        <w:tblW w:w="14170" w:type="dxa"/>
        <w:tblLook w:val="04A0" w:firstRow="1" w:lastRow="0" w:firstColumn="1" w:lastColumn="0" w:noHBand="0" w:noVBand="1"/>
      </w:tblPr>
      <w:tblGrid>
        <w:gridCol w:w="14170"/>
      </w:tblGrid>
      <w:tr w:rsidR="007F3713" w14:paraId="68520B76" w14:textId="77777777" w:rsidTr="005D5754">
        <w:tc>
          <w:tcPr>
            <w:tcW w:w="14170" w:type="dxa"/>
            <w:shd w:val="clear" w:color="auto" w:fill="D9E2F3" w:themeFill="accent1" w:themeFillTint="33"/>
          </w:tcPr>
          <w:p w14:paraId="2B25E86B" w14:textId="0E9DB11A" w:rsidR="007F3713" w:rsidRPr="004B7592" w:rsidRDefault="00044699" w:rsidP="00844FAB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B7592">
              <w:rPr>
                <w:rFonts w:ascii="Calibri" w:hAnsi="Calibri" w:cs="Arial"/>
                <w:b/>
                <w:sz w:val="22"/>
                <w:szCs w:val="22"/>
              </w:rPr>
              <w:t>Overstapadvies</w:t>
            </w:r>
          </w:p>
        </w:tc>
      </w:tr>
      <w:tr w:rsidR="007F3713" w14:paraId="32F7F75E" w14:textId="77777777" w:rsidTr="005D5754">
        <w:tc>
          <w:tcPr>
            <w:tcW w:w="14170" w:type="dxa"/>
          </w:tcPr>
          <w:p w14:paraId="67B2A0D2" w14:textId="77777777" w:rsidR="007F3713" w:rsidRDefault="007F3713" w:rsidP="00844FAB">
            <w:pPr>
              <w:rPr>
                <w:rFonts w:ascii="Calibri" w:hAnsi="Calibri" w:cs="Arial"/>
                <w:bCs/>
                <w:sz w:val="22"/>
                <w:szCs w:val="22"/>
                <w:u w:val="single"/>
              </w:rPr>
            </w:pPr>
          </w:p>
          <w:p w14:paraId="2E8EAFB8" w14:textId="64FA0C31" w:rsidR="005D5754" w:rsidRPr="004B7592" w:rsidRDefault="005D5754" w:rsidP="00844FAB">
            <w:pPr>
              <w:rPr>
                <w:rFonts w:ascii="Calibri" w:hAnsi="Calibri" w:cs="Arial"/>
                <w:bCs/>
                <w:sz w:val="22"/>
                <w:szCs w:val="22"/>
                <w:u w:val="single"/>
              </w:rPr>
            </w:pPr>
          </w:p>
        </w:tc>
      </w:tr>
    </w:tbl>
    <w:p w14:paraId="0C0AB5B7" w14:textId="549F3BB2" w:rsidR="005D5754" w:rsidRDefault="005D5754" w:rsidP="00844FAB">
      <w:pPr>
        <w:rPr>
          <w:rFonts w:ascii="Calibri" w:eastAsia="Times New Roman" w:hAnsi="Calibri" w:cs="Arial"/>
          <w:bCs/>
          <w:sz w:val="22"/>
          <w:szCs w:val="22"/>
          <w:u w:val="single"/>
          <w:lang w:eastAsia="nl-NL"/>
        </w:rPr>
      </w:pPr>
    </w:p>
    <w:tbl>
      <w:tblPr>
        <w:tblStyle w:val="Tabelraster"/>
        <w:tblW w:w="14175" w:type="dxa"/>
        <w:tblInd w:w="-5" w:type="dxa"/>
        <w:tblLook w:val="04A0" w:firstRow="1" w:lastRow="0" w:firstColumn="1" w:lastColumn="0" w:noHBand="0" w:noVBand="1"/>
      </w:tblPr>
      <w:tblGrid>
        <w:gridCol w:w="14175"/>
      </w:tblGrid>
      <w:tr w:rsidR="005D5754" w14:paraId="5273BF2D" w14:textId="77777777" w:rsidTr="005D5754">
        <w:tc>
          <w:tcPr>
            <w:tcW w:w="14175" w:type="dxa"/>
            <w:shd w:val="clear" w:color="auto" w:fill="D9E2F3" w:themeFill="accent1" w:themeFillTint="33"/>
          </w:tcPr>
          <w:p w14:paraId="11E9D3EC" w14:textId="77777777" w:rsidR="005D5754" w:rsidRPr="003535F1" w:rsidRDefault="005D5754" w:rsidP="001B2E58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3535F1">
              <w:rPr>
                <w:rFonts w:ascii="Calibri" w:hAnsi="Calibri" w:cs="Arial"/>
                <w:b/>
                <w:sz w:val="22"/>
                <w:szCs w:val="22"/>
              </w:rPr>
              <w:t xml:space="preserve">Visie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en akkoord </w:t>
            </w:r>
            <w:r w:rsidRPr="003535F1">
              <w:rPr>
                <w:rFonts w:ascii="Calibri" w:hAnsi="Calibri" w:cs="Arial"/>
                <w:b/>
                <w:sz w:val="22"/>
                <w:szCs w:val="22"/>
              </w:rPr>
              <w:t>ouders</w:t>
            </w:r>
          </w:p>
        </w:tc>
      </w:tr>
      <w:tr w:rsidR="005D5754" w14:paraId="45AA9F42" w14:textId="77777777" w:rsidTr="005D5754">
        <w:tc>
          <w:tcPr>
            <w:tcW w:w="14175" w:type="dxa"/>
          </w:tcPr>
          <w:p w14:paraId="3D7A1543" w14:textId="77777777" w:rsidR="005D5754" w:rsidRPr="005E026C" w:rsidRDefault="005D5754" w:rsidP="001B2E5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026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kkoord</w:t>
            </w:r>
          </w:p>
          <w:p w14:paraId="0F8E851B" w14:textId="77777777" w:rsidR="005D5754" w:rsidRDefault="005D5754" w:rsidP="001B2E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026C">
              <w:rPr>
                <w:rFonts w:asciiTheme="minorHAnsi" w:hAnsiTheme="minorHAnsi" w:cstheme="minorHAnsi"/>
                <w:sz w:val="22"/>
                <w:szCs w:val="22"/>
              </w:rPr>
              <w:t>Zijn ouders akkoord met de aanvraa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14:paraId="69952783" w14:textId="77777777" w:rsidR="005D5754" w:rsidRPr="005E026C" w:rsidRDefault="005D5754" w:rsidP="001B2E58">
            <w:pPr>
              <w:rPr>
                <w:rFonts w:cs="Arial"/>
                <w:b/>
                <w:bCs/>
                <w:sz w:val="22"/>
                <w:szCs w:val="22"/>
              </w:rPr>
            </w:pPr>
            <w:sdt>
              <w:sdtPr>
                <w:rPr>
                  <w:rFonts w:cs="Arial"/>
                  <w:b/>
                  <w:bCs/>
                  <w:sz w:val="22"/>
                  <w:szCs w:val="22"/>
                </w:rPr>
                <w:id w:val="1789624796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5E026C">
              <w:rPr>
                <w:rFonts w:asciiTheme="minorHAnsi" w:hAnsiTheme="minorHAnsi" w:cstheme="minorHAnsi"/>
                <w:sz w:val="22"/>
                <w:szCs w:val="22"/>
              </w:rPr>
              <w:t>Ja</w:t>
            </w:r>
          </w:p>
          <w:p w14:paraId="1A19AA1A" w14:textId="77777777" w:rsidR="005D5754" w:rsidRDefault="005D5754" w:rsidP="001B2E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="Arial"/>
                  <w:b/>
                  <w:bCs/>
                  <w:sz w:val="22"/>
                  <w:szCs w:val="22"/>
                </w:rPr>
                <w:id w:val="1236203016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5E026C">
              <w:rPr>
                <w:rFonts w:asciiTheme="minorHAnsi" w:hAnsiTheme="minorHAnsi" w:cstheme="minorHAnsi"/>
                <w:sz w:val="22"/>
                <w:szCs w:val="22"/>
              </w:rPr>
              <w:t>nee</w:t>
            </w:r>
          </w:p>
          <w:p w14:paraId="659F754B" w14:textId="77777777" w:rsidR="005D5754" w:rsidRDefault="005D5754" w:rsidP="001B2E58">
            <w:pPr>
              <w:rPr>
                <w:rFonts w:cstheme="minorHAnsi"/>
                <w:sz w:val="22"/>
                <w:szCs w:val="22"/>
              </w:rPr>
            </w:pPr>
          </w:p>
          <w:p w14:paraId="3163B3E2" w14:textId="4725F61C" w:rsidR="005D5754" w:rsidRDefault="005D5754" w:rsidP="001B2E5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isie ouders</w:t>
            </w:r>
          </w:p>
          <w:p w14:paraId="165F66DE" w14:textId="77777777" w:rsidR="005D5754" w:rsidRPr="005E026C" w:rsidRDefault="005D5754" w:rsidP="001B2E5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AC4A995" w14:textId="77777777" w:rsidR="005D5754" w:rsidRPr="00C1196E" w:rsidRDefault="005D5754" w:rsidP="005D5754">
            <w:pPr>
              <w:rPr>
                <w:rFonts w:ascii="Calibri" w:hAnsi="Calibri" w:cs="Arial"/>
                <w:bCs/>
                <w:color w:val="A6A6A6" w:themeColor="background1" w:themeShade="A6"/>
                <w:sz w:val="22"/>
                <w:szCs w:val="22"/>
              </w:rPr>
            </w:pPr>
          </w:p>
        </w:tc>
      </w:tr>
    </w:tbl>
    <w:p w14:paraId="40F41C40" w14:textId="681BC2BD" w:rsidR="00391F37" w:rsidRDefault="00391F37" w:rsidP="00844FAB">
      <w:pPr>
        <w:rPr>
          <w:rFonts w:ascii="Calibri" w:eastAsia="Times New Roman" w:hAnsi="Calibri" w:cs="Arial"/>
          <w:bCs/>
          <w:sz w:val="22"/>
          <w:szCs w:val="22"/>
          <w:u w:val="single"/>
          <w:lang w:eastAsia="nl-NL"/>
        </w:rPr>
      </w:pPr>
    </w:p>
    <w:p w14:paraId="3D97155F" w14:textId="77777777" w:rsidR="005D5754" w:rsidRPr="007A608B" w:rsidRDefault="005D5754" w:rsidP="00844FAB">
      <w:pPr>
        <w:rPr>
          <w:rFonts w:ascii="Calibri" w:eastAsia="Times New Roman" w:hAnsi="Calibri" w:cs="Arial"/>
          <w:bCs/>
          <w:sz w:val="22"/>
          <w:szCs w:val="22"/>
          <w:u w:val="single"/>
          <w:lang w:eastAsia="nl-NL"/>
        </w:rPr>
      </w:pPr>
    </w:p>
    <w:tbl>
      <w:tblPr>
        <w:tblW w:w="14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47"/>
      </w:tblGrid>
      <w:tr w:rsidR="005D5754" w:rsidRPr="007A608B" w14:paraId="1E71D5A3" w14:textId="77777777" w:rsidTr="001B2E58">
        <w:trPr>
          <w:trHeight w:val="339"/>
        </w:trPr>
        <w:tc>
          <w:tcPr>
            <w:tcW w:w="14147" w:type="dxa"/>
            <w:shd w:val="clear" w:color="auto" w:fill="DEEAF6"/>
          </w:tcPr>
          <w:p w14:paraId="2B9C18D8" w14:textId="77777777" w:rsidR="005D5754" w:rsidRPr="007A608B" w:rsidRDefault="005D5754" w:rsidP="001B2E58">
            <w:pPr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sz w:val="22"/>
                <w:szCs w:val="22"/>
                <w:lang w:eastAsia="nl-NL"/>
              </w:rPr>
              <w:t>Arrangementsaanvraag</w:t>
            </w:r>
            <w:r w:rsidRPr="007A608B">
              <w:rPr>
                <w:rFonts w:ascii="Calibri" w:eastAsia="Times New Roman" w:hAnsi="Calibri" w:cs="Times New Roman"/>
                <w:b/>
                <w:sz w:val="22"/>
                <w:szCs w:val="22"/>
                <w:lang w:eastAsia="nl-NL"/>
              </w:rPr>
              <w:t xml:space="preserve"> besproken met leerling/ouders</w:t>
            </w:r>
            <w:r>
              <w:rPr>
                <w:rFonts w:ascii="Calibri" w:eastAsia="Times New Roman" w:hAnsi="Calibri" w:cs="Times New Roman"/>
                <w:b/>
                <w:sz w:val="22"/>
                <w:szCs w:val="22"/>
                <w:lang w:eastAsia="nl-NL"/>
              </w:rPr>
              <w:t xml:space="preserve"> of </w:t>
            </w:r>
            <w:r w:rsidRPr="007A608B">
              <w:rPr>
                <w:rFonts w:ascii="Calibri" w:eastAsia="Times New Roman" w:hAnsi="Calibri" w:cs="Times New Roman"/>
                <w:b/>
                <w:sz w:val="22"/>
                <w:szCs w:val="22"/>
                <w:lang w:eastAsia="nl-NL"/>
              </w:rPr>
              <w:t xml:space="preserve">verzorgers/school     </w:t>
            </w:r>
          </w:p>
        </w:tc>
      </w:tr>
      <w:tr w:rsidR="005D5754" w:rsidRPr="007A608B" w14:paraId="72BEECB4" w14:textId="77777777" w:rsidTr="001B2E58">
        <w:trPr>
          <w:trHeight w:val="3123"/>
        </w:trPr>
        <w:tc>
          <w:tcPr>
            <w:tcW w:w="14147" w:type="dxa"/>
            <w:shd w:val="clear" w:color="auto" w:fill="auto"/>
          </w:tcPr>
          <w:p w14:paraId="101D866A" w14:textId="77777777" w:rsidR="005D5754" w:rsidRPr="007A608B" w:rsidRDefault="005D5754" w:rsidP="001B2E58">
            <w:pPr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</w:pPr>
            <w:r w:rsidRPr="007A608B"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  <w:t>Datum</w:t>
            </w:r>
          </w:p>
          <w:p w14:paraId="57BA4CD3" w14:textId="77777777" w:rsidR="005D5754" w:rsidRPr="007A608B" w:rsidRDefault="005D5754" w:rsidP="001B2E58">
            <w:pPr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</w:pPr>
          </w:p>
          <w:p w14:paraId="21221CF6" w14:textId="77777777" w:rsidR="005D5754" w:rsidRDefault="005D5754" w:rsidP="001B2E58">
            <w:pPr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</w:pPr>
            <w:r w:rsidRPr="007A608B"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  <w:t>Handtekening leerling</w:t>
            </w:r>
            <w:r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  <w:t>*</w:t>
            </w:r>
            <w:r w:rsidRPr="007A608B"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  <w:t>:                                Handtekening ouder(s)/verzorger(s):                                 Handtekening en naam bevoegd gezag van de school:</w:t>
            </w:r>
          </w:p>
          <w:p w14:paraId="34BDC8D5" w14:textId="77777777" w:rsidR="005D5754" w:rsidRPr="007A608B" w:rsidRDefault="005D5754" w:rsidP="001B2E58">
            <w:pPr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</w:pPr>
            <w:r w:rsidRPr="007A608B"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  <w:t xml:space="preserve">                                                                                                                                                                    </w:t>
            </w:r>
          </w:p>
          <w:p w14:paraId="6FCE6772" w14:textId="77777777" w:rsidR="005D5754" w:rsidRPr="007A608B" w:rsidRDefault="005D5754" w:rsidP="001B2E58">
            <w:pPr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</w:pPr>
            <w:r w:rsidRPr="007A608B"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  <w:tab/>
            </w:r>
            <w:r w:rsidRPr="007A608B"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  <w:tab/>
            </w:r>
            <w:r w:rsidRPr="007A608B"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  <w:tab/>
            </w:r>
            <w:r w:rsidRPr="007A608B"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  <w:tab/>
            </w:r>
            <w:r w:rsidRPr="007A608B"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  <w:tab/>
            </w:r>
            <w:r w:rsidRPr="007A608B"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  <w:tab/>
            </w:r>
            <w:r w:rsidRPr="007A608B"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  <w:tab/>
            </w:r>
            <w:r w:rsidRPr="007A608B"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  <w:tab/>
            </w:r>
            <w:r w:rsidRPr="007A608B"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  <w:tab/>
            </w:r>
            <w:r w:rsidRPr="007A608B"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  <w:tab/>
            </w:r>
            <w:r w:rsidRPr="007A608B"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  <w:tab/>
            </w:r>
            <w:r w:rsidRPr="007A608B"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  <w:tab/>
            </w:r>
          </w:p>
          <w:p w14:paraId="5C6378F9" w14:textId="77777777" w:rsidR="005D5754" w:rsidRPr="007A608B" w:rsidRDefault="005D5754" w:rsidP="001B2E58">
            <w:pPr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</w:pPr>
            <w:r w:rsidRPr="007A608B"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  <w:t>……………………………………...</w:t>
            </w:r>
            <w:r w:rsidRPr="007A608B"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  <w:tab/>
            </w:r>
            <w:r w:rsidRPr="007A608B"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  <w:tab/>
              <w:t xml:space="preserve">   ……………………………………...</w:t>
            </w:r>
            <w:r w:rsidRPr="007A608B"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  <w:tab/>
            </w:r>
            <w:r w:rsidRPr="007A608B"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  <w:tab/>
            </w:r>
            <w:r w:rsidRPr="007A608B"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  <w:tab/>
            </w:r>
            <w:r w:rsidRPr="007A608B"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  <w:tab/>
              <w:t xml:space="preserve">    ……………………………………...</w:t>
            </w:r>
          </w:p>
          <w:p w14:paraId="6F24CC55" w14:textId="77777777" w:rsidR="005D5754" w:rsidRPr="007A608B" w:rsidRDefault="005D5754" w:rsidP="001B2E58">
            <w:pPr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</w:pPr>
            <w:r w:rsidRPr="007A608B"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  <w:tab/>
            </w:r>
            <w:r w:rsidRPr="007A608B"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  <w:tab/>
            </w:r>
            <w:r w:rsidRPr="007A608B"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  <w:tab/>
            </w:r>
            <w:r w:rsidRPr="007A608B"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  <w:tab/>
            </w:r>
            <w:r w:rsidRPr="007A608B"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  <w:tab/>
              <w:t xml:space="preserve">   Vader/verzorger 1</w:t>
            </w:r>
            <w:r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  <w:t xml:space="preserve">                                                                   </w:t>
            </w:r>
            <w:r w:rsidRPr="007A608B"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  <w:t>Naam</w:t>
            </w:r>
          </w:p>
          <w:p w14:paraId="71BFDDF3" w14:textId="77777777" w:rsidR="005D5754" w:rsidRPr="007A608B" w:rsidRDefault="005D5754" w:rsidP="001B2E58">
            <w:pPr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</w:pPr>
          </w:p>
          <w:p w14:paraId="68B2A3E4" w14:textId="77777777" w:rsidR="005D5754" w:rsidRPr="007A608B" w:rsidRDefault="005D5754" w:rsidP="001B2E58">
            <w:pPr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</w:pPr>
            <w:r w:rsidRPr="007A608B"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  <w:tab/>
            </w:r>
            <w:r w:rsidRPr="007A608B"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  <w:tab/>
            </w:r>
            <w:r w:rsidRPr="007A608B"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  <w:tab/>
            </w:r>
            <w:r w:rsidRPr="007A608B"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  <w:tab/>
            </w:r>
            <w:r w:rsidRPr="007A608B"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  <w:tab/>
            </w:r>
            <w:r w:rsidRPr="007A608B"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  <w:tab/>
            </w:r>
            <w:r w:rsidRPr="007A608B"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  <w:tab/>
            </w:r>
            <w:r w:rsidRPr="007A608B"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  <w:tab/>
            </w:r>
            <w:r w:rsidRPr="007A608B"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  <w:tab/>
            </w:r>
            <w:r w:rsidRPr="007A608B"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  <w:tab/>
            </w:r>
            <w:r w:rsidRPr="007A608B"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  <w:tab/>
            </w:r>
            <w:r w:rsidRPr="007A608B"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  <w:tab/>
            </w:r>
            <w:r w:rsidRPr="007A608B"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  <w:br/>
            </w:r>
            <w:r w:rsidRPr="007A608B"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  <w:tab/>
            </w:r>
            <w:r w:rsidRPr="007A608B"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  <w:tab/>
            </w:r>
            <w:r w:rsidRPr="007A608B"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  <w:tab/>
            </w:r>
            <w:r w:rsidRPr="007A608B"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  <w:tab/>
            </w:r>
            <w:r w:rsidRPr="007A608B"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  <w:tab/>
            </w:r>
            <w:r w:rsidRPr="007A608B"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  <w:tab/>
            </w:r>
            <w:r w:rsidRPr="007A608B"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  <w:tab/>
            </w:r>
            <w:r w:rsidRPr="007A608B"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  <w:tab/>
            </w:r>
            <w:r w:rsidRPr="007A608B"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  <w:tab/>
            </w:r>
            <w:r w:rsidRPr="007A608B"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  <w:tab/>
            </w:r>
            <w:r w:rsidRPr="007A608B"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  <w:tab/>
            </w:r>
            <w:r w:rsidRPr="007A608B"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  <w:tab/>
              <w:t xml:space="preserve">    </w:t>
            </w:r>
          </w:p>
          <w:p w14:paraId="28466255" w14:textId="77777777" w:rsidR="005D5754" w:rsidRPr="007A608B" w:rsidRDefault="005D5754" w:rsidP="001B2E58">
            <w:pPr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</w:pPr>
            <w:r w:rsidRPr="007A608B"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  <w:tab/>
            </w:r>
            <w:r w:rsidRPr="007A608B"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  <w:tab/>
            </w:r>
            <w:r w:rsidRPr="007A608B"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  <w:tab/>
            </w:r>
            <w:r w:rsidRPr="007A608B"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  <w:tab/>
            </w:r>
            <w:r w:rsidRPr="007A608B"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  <w:tab/>
              <w:t xml:space="preserve">   ……………………………………...</w:t>
            </w:r>
            <w:r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  <w:t xml:space="preserve">                                                     </w:t>
            </w:r>
            <w:r w:rsidRPr="007A608B"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  <w:t xml:space="preserve"> ……………………………………...</w:t>
            </w:r>
          </w:p>
          <w:p w14:paraId="2F371E10" w14:textId="77777777" w:rsidR="005D5754" w:rsidRPr="007A608B" w:rsidRDefault="005D5754" w:rsidP="001B2E58">
            <w:pPr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</w:pPr>
            <w:r w:rsidRPr="007A608B"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  <w:tab/>
            </w:r>
            <w:r w:rsidRPr="007A608B"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  <w:tab/>
            </w:r>
            <w:r w:rsidRPr="007A608B"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  <w:tab/>
            </w:r>
            <w:r w:rsidRPr="007A608B"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  <w:tab/>
            </w:r>
            <w:r w:rsidRPr="007A608B"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  <w:tab/>
              <w:t xml:space="preserve">   Moeder/ verzorger 2</w:t>
            </w:r>
            <w:r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  <w:t xml:space="preserve">                                                              </w:t>
            </w:r>
            <w:r w:rsidRPr="007A608B"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  <w:t xml:space="preserve">Handtekening </w:t>
            </w:r>
          </w:p>
          <w:p w14:paraId="708914B7" w14:textId="77777777" w:rsidR="005D5754" w:rsidRPr="007A608B" w:rsidRDefault="005D5754" w:rsidP="001B2E58">
            <w:pPr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</w:pPr>
          </w:p>
          <w:p w14:paraId="55ECA691" w14:textId="77777777" w:rsidR="005D5754" w:rsidRPr="007A608B" w:rsidRDefault="005D5754" w:rsidP="001B2E58">
            <w:pPr>
              <w:rPr>
                <w:rFonts w:ascii="Calibri" w:eastAsia="Times New Roman" w:hAnsi="Calibri" w:cs="Arial"/>
                <w:bCs/>
                <w:sz w:val="22"/>
                <w:szCs w:val="22"/>
                <w:lang w:eastAsia="nl-NL"/>
              </w:rPr>
            </w:pPr>
          </w:p>
        </w:tc>
      </w:tr>
    </w:tbl>
    <w:p w14:paraId="0276F3B7" w14:textId="31E22A78" w:rsidR="005D5754" w:rsidRDefault="007B0124" w:rsidP="005D5754">
      <w:pPr>
        <w:rPr>
          <w:rFonts w:ascii="Calibri" w:eastAsia="Times New Roman" w:hAnsi="Calibri" w:cs="Arial"/>
          <w:bCs/>
          <w:sz w:val="22"/>
          <w:szCs w:val="22"/>
          <w:u w:val="single"/>
          <w:lang w:eastAsia="nl-NL"/>
        </w:rPr>
        <w:sectPr w:rsidR="005D5754" w:rsidSect="007B0124">
          <w:headerReference w:type="even" r:id="rId13"/>
          <w:headerReference w:type="default" r:id="rId14"/>
          <w:headerReference w:type="first" r:id="rId15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Style w:val="scxw160809436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5D5754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* Bij leerlingen van 16 jaar of ouder is een handtekening verplicht. Bij leerlingen onder de 16 jaar is dit gewenst.</w:t>
      </w:r>
    </w:p>
    <w:p w14:paraId="46488C2F" w14:textId="287077AB" w:rsidR="00DE3D99" w:rsidRPr="00DE3D99" w:rsidRDefault="00DE3D99" w:rsidP="005D5754">
      <w:pPr>
        <w:spacing w:line="320" w:lineRule="atLeast"/>
        <w:rPr>
          <w:rFonts w:ascii="Open Sans" w:hAnsi="Open Sans" w:cs="Open Sans"/>
          <w:sz w:val="20"/>
          <w:szCs w:val="20"/>
        </w:rPr>
      </w:pPr>
    </w:p>
    <w:sectPr w:rsidR="00DE3D99" w:rsidRPr="00DE3D99" w:rsidSect="007B0124"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FFD49" w14:textId="77777777" w:rsidR="00753FCE" w:rsidRDefault="00753FCE" w:rsidP="00DE3D99">
      <w:r>
        <w:separator/>
      </w:r>
    </w:p>
  </w:endnote>
  <w:endnote w:type="continuationSeparator" w:id="0">
    <w:p w14:paraId="37B03D83" w14:textId="77777777" w:rsidR="00753FCE" w:rsidRDefault="00753FCE" w:rsidP="00DE3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C374A" w14:textId="77777777" w:rsidR="00753FCE" w:rsidRDefault="00753FCE" w:rsidP="00DE3D99">
      <w:r>
        <w:separator/>
      </w:r>
    </w:p>
  </w:footnote>
  <w:footnote w:type="continuationSeparator" w:id="0">
    <w:p w14:paraId="5F386E4D" w14:textId="77777777" w:rsidR="00753FCE" w:rsidRDefault="00753FCE" w:rsidP="00DE3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81217" w14:textId="1DE332C4" w:rsidR="00DE3D99" w:rsidRDefault="00844FAB">
    <w:pPr>
      <w:pStyle w:val="Koptekst"/>
    </w:pPr>
    <w:r>
      <w:rPr>
        <w:noProof/>
      </w:rPr>
      <w:drawing>
        <wp:anchor distT="0" distB="0" distL="114300" distR="114300" simplePos="0" relativeHeight="251656704" behindDoc="1" locked="0" layoutInCell="0" allowOverlap="1" wp14:anchorId="7D436E87" wp14:editId="22792DE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850765" cy="5760720"/>
          <wp:effectExtent l="0" t="0" r="6985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0765" cy="5760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30E0B" w14:textId="58F659BA" w:rsidR="00DE3D99" w:rsidRDefault="00DE3D99" w:rsidP="007B0124">
    <w:pPr>
      <w:pStyle w:val="Geenafstand"/>
      <w:ind w:right="-567"/>
      <w:rPr>
        <w:rFonts w:ascii="Open Sans" w:hAnsi="Open Sans" w:cs="Open Sans"/>
        <w:color w:val="002060"/>
        <w:sz w:val="20"/>
        <w:szCs w:val="20"/>
      </w:rPr>
    </w:pPr>
    <w:r>
      <w:tab/>
    </w:r>
    <w:r>
      <w:tab/>
    </w:r>
    <w:r>
      <w:tab/>
    </w:r>
    <w:r>
      <w:tab/>
    </w:r>
    <w:r w:rsidR="00A06512">
      <w:tab/>
    </w:r>
    <w:r w:rsidR="00A06512">
      <w:tab/>
    </w:r>
    <w:r w:rsidR="00A06512">
      <w:tab/>
    </w:r>
    <w:r w:rsidR="00A06512">
      <w:tab/>
    </w:r>
    <w:r w:rsidR="00A06512">
      <w:tab/>
    </w:r>
    <w:r w:rsidR="00A06512">
      <w:tab/>
    </w:r>
  </w:p>
  <w:p w14:paraId="552982C4" w14:textId="74B54B11" w:rsidR="00DE3D99" w:rsidRDefault="00DE3D99" w:rsidP="00DE3D99">
    <w:pPr>
      <w:pStyle w:val="Geenafstand"/>
      <w:ind w:left="5664" w:right="-567" w:firstLine="708"/>
      <w:rPr>
        <w:rFonts w:ascii="Open Sans" w:hAnsi="Open Sans" w:cs="Open Sans"/>
        <w:color w:val="002060"/>
        <w:sz w:val="20"/>
        <w:szCs w:val="20"/>
      </w:rPr>
    </w:pPr>
  </w:p>
  <w:p w14:paraId="403829FA" w14:textId="049EAC31" w:rsidR="00DE3D99" w:rsidRPr="00DE3D99" w:rsidRDefault="00DE3D99" w:rsidP="00DE3D99">
    <w:pPr>
      <w:pStyle w:val="Geenafstand"/>
      <w:ind w:left="5664" w:right="-567" w:firstLine="708"/>
      <w:rPr>
        <w:rFonts w:ascii="Open Sans" w:hAnsi="Open Sans" w:cs="Open Sans"/>
        <w:color w:val="002060"/>
        <w:sz w:val="20"/>
        <w:szCs w:val="20"/>
      </w:rPr>
    </w:pPr>
  </w:p>
  <w:p w14:paraId="243223C9" w14:textId="082EA5B9" w:rsidR="00DE3D99" w:rsidRDefault="00DE3D99" w:rsidP="00DE3D99">
    <w:pPr>
      <w:pStyle w:val="Koptekst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24D67" w14:textId="7DDD287B" w:rsidR="007B0124" w:rsidRPr="00DE3D99" w:rsidRDefault="007B0124" w:rsidP="007B0124">
    <w:pPr>
      <w:pStyle w:val="Geenafstand"/>
      <w:ind w:left="9912" w:right="-567" w:firstLine="708"/>
      <w:rPr>
        <w:rFonts w:ascii="Open Sans" w:hAnsi="Open Sans" w:cs="Open Sans"/>
        <w:color w:val="002060"/>
        <w:sz w:val="20"/>
        <w:szCs w:val="20"/>
      </w:rPr>
    </w:pPr>
    <w:r w:rsidRPr="00F21192">
      <w:rPr>
        <w:noProof/>
      </w:rPr>
      <w:drawing>
        <wp:anchor distT="0" distB="0" distL="114300" distR="114300" simplePos="0" relativeHeight="251657728" behindDoc="1" locked="0" layoutInCell="1" allowOverlap="1" wp14:anchorId="2866F6D0" wp14:editId="5DB8CCE9">
          <wp:simplePos x="0" y="0"/>
          <wp:positionH relativeFrom="column">
            <wp:posOffset>-810371</wp:posOffset>
          </wp:positionH>
          <wp:positionV relativeFrom="paragraph">
            <wp:posOffset>-373684</wp:posOffset>
          </wp:positionV>
          <wp:extent cx="3000652" cy="1018672"/>
          <wp:effectExtent l="0" t="0" r="0" b="0"/>
          <wp:wrapThrough wrapText="bothSides">
            <wp:wrapPolygon edited="0">
              <wp:start x="0" y="0"/>
              <wp:lineTo x="0" y="21007"/>
              <wp:lineTo x="21394" y="21007"/>
              <wp:lineTo x="21394" y="0"/>
              <wp:lineTo x="0" y="0"/>
            </wp:wrapPolygon>
          </wp:wrapThrough>
          <wp:docPr id="4" name="Picture 11" descr="Afbeelding met tekst, wapen, schaar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1" descr="Afbeelding met tekst, wapen, schaar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0652" cy="10186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DE3D99">
      <w:rPr>
        <w:rFonts w:ascii="Open Sans" w:hAnsi="Open Sans" w:cs="Open Sans"/>
        <w:color w:val="002060"/>
        <w:sz w:val="20"/>
        <w:szCs w:val="20"/>
      </w:rPr>
      <w:t>Gemeenlandsedijk</w:t>
    </w:r>
    <w:proofErr w:type="spellEnd"/>
    <w:r w:rsidRPr="00DE3D99">
      <w:rPr>
        <w:rFonts w:ascii="Open Sans" w:hAnsi="Open Sans" w:cs="Open Sans"/>
        <w:color w:val="002060"/>
        <w:sz w:val="20"/>
        <w:szCs w:val="20"/>
      </w:rPr>
      <w:t xml:space="preserve"> Noord 26</w:t>
    </w:r>
    <w:r>
      <w:rPr>
        <w:rFonts w:ascii="Open Sans" w:hAnsi="Open Sans" w:cs="Open Sans"/>
        <w:color w:val="002060"/>
        <w:sz w:val="20"/>
        <w:szCs w:val="20"/>
      </w:rPr>
      <w:t>i</w:t>
    </w:r>
  </w:p>
  <w:p w14:paraId="39E07163" w14:textId="77777777" w:rsidR="007B0124" w:rsidRPr="00DE3D99" w:rsidRDefault="007B0124" w:rsidP="007B0124">
    <w:pPr>
      <w:pStyle w:val="Geenafstand"/>
      <w:ind w:left="9912" w:right="-567" w:firstLine="708"/>
      <w:rPr>
        <w:rFonts w:ascii="Open Sans" w:hAnsi="Open Sans" w:cs="Open Sans"/>
        <w:color w:val="002060"/>
        <w:sz w:val="20"/>
        <w:szCs w:val="20"/>
      </w:rPr>
    </w:pPr>
    <w:r w:rsidRPr="00DE3D99">
      <w:rPr>
        <w:rFonts w:ascii="Open Sans" w:hAnsi="Open Sans" w:cs="Open Sans"/>
        <w:color w:val="002060"/>
        <w:sz w:val="20"/>
        <w:szCs w:val="20"/>
      </w:rPr>
      <w:t>3216 AG Abbenbroek</w:t>
    </w:r>
  </w:p>
  <w:p w14:paraId="726ABE4D" w14:textId="77777777" w:rsidR="007B0124" w:rsidRDefault="007B0124" w:rsidP="007B0124">
    <w:pPr>
      <w:pStyle w:val="Geenafstand"/>
      <w:ind w:left="9912" w:right="-567" w:firstLine="708"/>
      <w:rPr>
        <w:rFonts w:ascii="Open Sans" w:hAnsi="Open Sans" w:cs="Open Sans"/>
        <w:color w:val="002060"/>
        <w:sz w:val="20"/>
        <w:szCs w:val="20"/>
      </w:rPr>
    </w:pPr>
    <w:r w:rsidRPr="00DE3D99">
      <w:rPr>
        <w:rFonts w:ascii="Open Sans" w:hAnsi="Open Sans" w:cs="Open Sans"/>
        <w:color w:val="002060"/>
        <w:sz w:val="20"/>
        <w:szCs w:val="20"/>
      </w:rPr>
      <w:t>0181-</w:t>
    </w:r>
    <w:r>
      <w:rPr>
        <w:rFonts w:ascii="Open Sans" w:hAnsi="Open Sans" w:cs="Open Sans"/>
        <w:color w:val="002060"/>
        <w:sz w:val="20"/>
        <w:szCs w:val="20"/>
      </w:rPr>
      <w:t>699000</w:t>
    </w:r>
  </w:p>
  <w:p w14:paraId="2FCC5383" w14:textId="7ADC79CC" w:rsidR="00DE3D99" w:rsidRDefault="005D5754">
    <w:pPr>
      <w:pStyle w:val="Koptekst"/>
    </w:pPr>
    <w:r>
      <w:rPr>
        <w:noProof/>
      </w:rPr>
      <w:pict w14:anchorId="77398B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alt="" style="position:absolute;margin-left:0;margin-top:0;width:656.7pt;height:779.9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watermerk cirkels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998DC" w14:textId="77777777" w:rsidR="005D5754" w:rsidRDefault="005D5754">
    <w:pPr>
      <w:pStyle w:val="Koptekst"/>
    </w:pPr>
    <w:r>
      <w:rPr>
        <w:noProof/>
      </w:rPr>
      <w:drawing>
        <wp:anchor distT="0" distB="0" distL="114300" distR="114300" simplePos="0" relativeHeight="251660800" behindDoc="1" locked="0" layoutInCell="0" allowOverlap="1" wp14:anchorId="09811329" wp14:editId="37C8C5A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850765" cy="5760720"/>
          <wp:effectExtent l="0" t="0" r="6985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0765" cy="5760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4674F" w14:textId="77777777" w:rsidR="005D5754" w:rsidRDefault="005D5754" w:rsidP="007B0124">
    <w:pPr>
      <w:pStyle w:val="Geenafstand"/>
      <w:ind w:right="-567"/>
      <w:rPr>
        <w:rFonts w:ascii="Open Sans" w:hAnsi="Open Sans" w:cs="Open Sans"/>
        <w:color w:val="002060"/>
        <w:sz w:val="20"/>
        <w:szCs w:val="20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7C6C1218" w14:textId="77777777" w:rsidR="005D5754" w:rsidRDefault="005D5754" w:rsidP="00DE3D99">
    <w:pPr>
      <w:pStyle w:val="Geenafstand"/>
      <w:ind w:left="5664" w:right="-567" w:firstLine="708"/>
      <w:rPr>
        <w:rFonts w:ascii="Open Sans" w:hAnsi="Open Sans" w:cs="Open Sans"/>
        <w:color w:val="002060"/>
        <w:sz w:val="20"/>
        <w:szCs w:val="20"/>
      </w:rPr>
    </w:pPr>
  </w:p>
  <w:p w14:paraId="58FF1F19" w14:textId="77777777" w:rsidR="005D5754" w:rsidRPr="00DE3D99" w:rsidRDefault="005D5754" w:rsidP="00DE3D99">
    <w:pPr>
      <w:pStyle w:val="Geenafstand"/>
      <w:ind w:left="5664" w:right="-567" w:firstLine="708"/>
      <w:rPr>
        <w:rFonts w:ascii="Open Sans" w:hAnsi="Open Sans" w:cs="Open Sans"/>
        <w:color w:val="002060"/>
        <w:sz w:val="20"/>
        <w:szCs w:val="20"/>
      </w:rPr>
    </w:pPr>
  </w:p>
  <w:p w14:paraId="4E58F000" w14:textId="77777777" w:rsidR="005D5754" w:rsidRDefault="005D5754" w:rsidP="00DE3D99">
    <w:pPr>
      <w:pStyle w:val="Koptekst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14FDF" w14:textId="77777777" w:rsidR="005D5754" w:rsidRPr="00DE3D99" w:rsidRDefault="005D5754" w:rsidP="007B0124">
    <w:pPr>
      <w:pStyle w:val="Geenafstand"/>
      <w:ind w:left="9912" w:right="-567" w:firstLine="708"/>
      <w:rPr>
        <w:rFonts w:ascii="Open Sans" w:hAnsi="Open Sans" w:cs="Open Sans"/>
        <w:color w:val="002060"/>
        <w:sz w:val="20"/>
        <w:szCs w:val="20"/>
      </w:rPr>
    </w:pPr>
    <w:r w:rsidRPr="00F21192">
      <w:rPr>
        <w:noProof/>
      </w:rPr>
      <w:drawing>
        <wp:anchor distT="0" distB="0" distL="114300" distR="114300" simplePos="0" relativeHeight="251661824" behindDoc="1" locked="0" layoutInCell="1" allowOverlap="1" wp14:anchorId="2C53E652" wp14:editId="29B7B048">
          <wp:simplePos x="0" y="0"/>
          <wp:positionH relativeFrom="column">
            <wp:posOffset>-810371</wp:posOffset>
          </wp:positionH>
          <wp:positionV relativeFrom="paragraph">
            <wp:posOffset>-373684</wp:posOffset>
          </wp:positionV>
          <wp:extent cx="3000652" cy="1018672"/>
          <wp:effectExtent l="0" t="0" r="0" b="0"/>
          <wp:wrapThrough wrapText="bothSides">
            <wp:wrapPolygon edited="0">
              <wp:start x="0" y="0"/>
              <wp:lineTo x="0" y="21007"/>
              <wp:lineTo x="21394" y="21007"/>
              <wp:lineTo x="21394" y="0"/>
              <wp:lineTo x="0" y="0"/>
            </wp:wrapPolygon>
          </wp:wrapThrough>
          <wp:docPr id="2" name="Picture 11" descr="Afbeelding met tekst, wapen, schaar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1" descr="Afbeelding met tekst, wapen, schaar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0652" cy="10186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DE3D99">
      <w:rPr>
        <w:rFonts w:ascii="Open Sans" w:hAnsi="Open Sans" w:cs="Open Sans"/>
        <w:color w:val="002060"/>
        <w:sz w:val="20"/>
        <w:szCs w:val="20"/>
      </w:rPr>
      <w:t>Gemeenlandsedijk</w:t>
    </w:r>
    <w:proofErr w:type="spellEnd"/>
    <w:r w:rsidRPr="00DE3D99">
      <w:rPr>
        <w:rFonts w:ascii="Open Sans" w:hAnsi="Open Sans" w:cs="Open Sans"/>
        <w:color w:val="002060"/>
        <w:sz w:val="20"/>
        <w:szCs w:val="20"/>
      </w:rPr>
      <w:t xml:space="preserve"> Noord 26</w:t>
    </w:r>
    <w:r>
      <w:rPr>
        <w:rFonts w:ascii="Open Sans" w:hAnsi="Open Sans" w:cs="Open Sans"/>
        <w:color w:val="002060"/>
        <w:sz w:val="20"/>
        <w:szCs w:val="20"/>
      </w:rPr>
      <w:t>i</w:t>
    </w:r>
  </w:p>
  <w:p w14:paraId="1121DD8E" w14:textId="77777777" w:rsidR="005D5754" w:rsidRPr="00DE3D99" w:rsidRDefault="005D5754" w:rsidP="007B0124">
    <w:pPr>
      <w:pStyle w:val="Geenafstand"/>
      <w:ind w:left="9912" w:right="-567" w:firstLine="708"/>
      <w:rPr>
        <w:rFonts w:ascii="Open Sans" w:hAnsi="Open Sans" w:cs="Open Sans"/>
        <w:color w:val="002060"/>
        <w:sz w:val="20"/>
        <w:szCs w:val="20"/>
      </w:rPr>
    </w:pPr>
    <w:r w:rsidRPr="00DE3D99">
      <w:rPr>
        <w:rFonts w:ascii="Open Sans" w:hAnsi="Open Sans" w:cs="Open Sans"/>
        <w:color w:val="002060"/>
        <w:sz w:val="20"/>
        <w:szCs w:val="20"/>
      </w:rPr>
      <w:t>3216 AG Abbenbroek</w:t>
    </w:r>
  </w:p>
  <w:p w14:paraId="5B3D4542" w14:textId="77777777" w:rsidR="005D5754" w:rsidRDefault="005D5754" w:rsidP="007B0124">
    <w:pPr>
      <w:pStyle w:val="Geenafstand"/>
      <w:ind w:left="9912" w:right="-567" w:firstLine="708"/>
      <w:rPr>
        <w:rFonts w:ascii="Open Sans" w:hAnsi="Open Sans" w:cs="Open Sans"/>
        <w:color w:val="002060"/>
        <w:sz w:val="20"/>
        <w:szCs w:val="20"/>
      </w:rPr>
    </w:pPr>
    <w:r w:rsidRPr="00DE3D99">
      <w:rPr>
        <w:rFonts w:ascii="Open Sans" w:hAnsi="Open Sans" w:cs="Open Sans"/>
        <w:color w:val="002060"/>
        <w:sz w:val="20"/>
        <w:szCs w:val="20"/>
      </w:rPr>
      <w:t>0181-</w:t>
    </w:r>
    <w:r>
      <w:rPr>
        <w:rFonts w:ascii="Open Sans" w:hAnsi="Open Sans" w:cs="Open Sans"/>
        <w:color w:val="002060"/>
        <w:sz w:val="20"/>
        <w:szCs w:val="20"/>
      </w:rPr>
      <w:t>699000</w:t>
    </w:r>
  </w:p>
  <w:p w14:paraId="5896E96A" w14:textId="77777777" w:rsidR="005D5754" w:rsidRDefault="005D5754">
    <w:pPr>
      <w:pStyle w:val="Koptekst"/>
    </w:pPr>
    <w:r>
      <w:rPr>
        <w:noProof/>
      </w:rPr>
      <w:pict w14:anchorId="7DAB99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" style="position:absolute;margin-left:0;margin-top:0;width:656.7pt;height:779.9pt;z-index:-2516536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watermerk cirkel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D99"/>
    <w:rsid w:val="00002DC6"/>
    <w:rsid w:val="00004440"/>
    <w:rsid w:val="00012641"/>
    <w:rsid w:val="0002543F"/>
    <w:rsid w:val="00044699"/>
    <w:rsid w:val="00047AB7"/>
    <w:rsid w:val="0006515B"/>
    <w:rsid w:val="000873FE"/>
    <w:rsid w:val="000A2B97"/>
    <w:rsid w:val="000C6E42"/>
    <w:rsid w:val="0014613F"/>
    <w:rsid w:val="00156086"/>
    <w:rsid w:val="00180DA5"/>
    <w:rsid w:val="0018793A"/>
    <w:rsid w:val="001D402B"/>
    <w:rsid w:val="001F5DCE"/>
    <w:rsid w:val="0026559A"/>
    <w:rsid w:val="00275FF9"/>
    <w:rsid w:val="00284277"/>
    <w:rsid w:val="00286EBD"/>
    <w:rsid w:val="002A3280"/>
    <w:rsid w:val="002C674D"/>
    <w:rsid w:val="00313454"/>
    <w:rsid w:val="003300AA"/>
    <w:rsid w:val="00346008"/>
    <w:rsid w:val="00347D03"/>
    <w:rsid w:val="003535F1"/>
    <w:rsid w:val="00391F37"/>
    <w:rsid w:val="003B48A1"/>
    <w:rsid w:val="003C37B8"/>
    <w:rsid w:val="003D6DAD"/>
    <w:rsid w:val="003D7C25"/>
    <w:rsid w:val="003E7494"/>
    <w:rsid w:val="00417FE1"/>
    <w:rsid w:val="00446EA7"/>
    <w:rsid w:val="00454EB3"/>
    <w:rsid w:val="004B577E"/>
    <w:rsid w:val="004B7592"/>
    <w:rsid w:val="004D7E81"/>
    <w:rsid w:val="004F382C"/>
    <w:rsid w:val="004F473E"/>
    <w:rsid w:val="005150EF"/>
    <w:rsid w:val="00542E3A"/>
    <w:rsid w:val="005547F6"/>
    <w:rsid w:val="00561748"/>
    <w:rsid w:val="005821BF"/>
    <w:rsid w:val="005A0771"/>
    <w:rsid w:val="005B1D25"/>
    <w:rsid w:val="005D5754"/>
    <w:rsid w:val="005F3006"/>
    <w:rsid w:val="00683335"/>
    <w:rsid w:val="006F3C4B"/>
    <w:rsid w:val="00711F3D"/>
    <w:rsid w:val="00753FCE"/>
    <w:rsid w:val="007A4B49"/>
    <w:rsid w:val="007B0124"/>
    <w:rsid w:val="007F3713"/>
    <w:rsid w:val="00844FAB"/>
    <w:rsid w:val="00845DC1"/>
    <w:rsid w:val="00897C75"/>
    <w:rsid w:val="008A3585"/>
    <w:rsid w:val="008E71DC"/>
    <w:rsid w:val="008F4DBA"/>
    <w:rsid w:val="00904C9D"/>
    <w:rsid w:val="00906825"/>
    <w:rsid w:val="0092642E"/>
    <w:rsid w:val="009728CA"/>
    <w:rsid w:val="0098102B"/>
    <w:rsid w:val="0099443B"/>
    <w:rsid w:val="009B1BE9"/>
    <w:rsid w:val="009C7642"/>
    <w:rsid w:val="009E2E5F"/>
    <w:rsid w:val="009F35AC"/>
    <w:rsid w:val="00A05F8C"/>
    <w:rsid w:val="00A06512"/>
    <w:rsid w:val="00A32F04"/>
    <w:rsid w:val="00A8007C"/>
    <w:rsid w:val="00A9398A"/>
    <w:rsid w:val="00AB1247"/>
    <w:rsid w:val="00AF4A42"/>
    <w:rsid w:val="00BA396C"/>
    <w:rsid w:val="00BC1C52"/>
    <w:rsid w:val="00BD249B"/>
    <w:rsid w:val="00BD4E48"/>
    <w:rsid w:val="00C1196E"/>
    <w:rsid w:val="00C2193A"/>
    <w:rsid w:val="00C34560"/>
    <w:rsid w:val="00C41C34"/>
    <w:rsid w:val="00C54DB3"/>
    <w:rsid w:val="00C648AA"/>
    <w:rsid w:val="00D3059F"/>
    <w:rsid w:val="00D543B9"/>
    <w:rsid w:val="00DE3D99"/>
    <w:rsid w:val="00E30A1E"/>
    <w:rsid w:val="00ED092B"/>
    <w:rsid w:val="00ED2378"/>
    <w:rsid w:val="00ED67C2"/>
    <w:rsid w:val="00EF2838"/>
    <w:rsid w:val="00EF2BCE"/>
    <w:rsid w:val="00F0056B"/>
    <w:rsid w:val="00F2271B"/>
    <w:rsid w:val="00F32991"/>
    <w:rsid w:val="00F33580"/>
    <w:rsid w:val="00F5119D"/>
    <w:rsid w:val="00F84529"/>
    <w:rsid w:val="00FC6D6C"/>
    <w:rsid w:val="00FE0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E20CC4"/>
  <w15:chartTrackingRefBased/>
  <w15:docId w15:val="{7E72F504-7FEA-46B0-8A43-26C9CC01C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44FAB"/>
    <w:pPr>
      <w:spacing w:after="0" w:line="240" w:lineRule="auto"/>
    </w:pPr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E3D99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KoptekstChar">
    <w:name w:val="Koptekst Char"/>
    <w:basedOn w:val="Standaardalinea-lettertype"/>
    <w:link w:val="Koptekst"/>
    <w:uiPriority w:val="99"/>
    <w:rsid w:val="00DE3D99"/>
  </w:style>
  <w:style w:type="paragraph" w:styleId="Voettekst">
    <w:name w:val="footer"/>
    <w:basedOn w:val="Standaard"/>
    <w:link w:val="VoettekstChar"/>
    <w:uiPriority w:val="99"/>
    <w:unhideWhenUsed/>
    <w:rsid w:val="00DE3D99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DE3D99"/>
  </w:style>
  <w:style w:type="paragraph" w:styleId="Geenafstand">
    <w:name w:val="No Spacing"/>
    <w:uiPriority w:val="1"/>
    <w:qFormat/>
    <w:rsid w:val="00DE3D99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4F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xw160809436">
    <w:name w:val="scxw160809436"/>
    <w:basedOn w:val="Standaardalinea-lettertype"/>
    <w:rsid w:val="007B0124"/>
  </w:style>
  <w:style w:type="character" w:customStyle="1" w:styleId="normaltextrun">
    <w:name w:val="normaltextrun"/>
    <w:basedOn w:val="Standaardalinea-lettertype"/>
    <w:rsid w:val="007B0124"/>
  </w:style>
  <w:style w:type="character" w:customStyle="1" w:styleId="eop">
    <w:name w:val="eop"/>
    <w:basedOn w:val="Standaardalinea-lettertype"/>
    <w:rsid w:val="007B0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40B827ACA3774AAD40CDA020D6D5E8" ma:contentTypeVersion="15" ma:contentTypeDescription="Een nieuw document maken." ma:contentTypeScope="" ma:versionID="18f42445138aa9de7cf1cc625daea5eb">
  <xsd:schema xmlns:xsd="http://www.w3.org/2001/XMLSchema" xmlns:xs="http://www.w3.org/2001/XMLSchema" xmlns:p="http://schemas.microsoft.com/office/2006/metadata/properties" xmlns:ns2="20c5ae68-5ad5-44cb-868d-0d30420d9750" xmlns:ns3="c5b0ba47-d5b2-4752-b014-b5c432a43953" targetNamespace="http://schemas.microsoft.com/office/2006/metadata/properties" ma:root="true" ma:fieldsID="f97725a088709eb03878c53fc9e9ccf8" ns2:_="" ns3:_="">
    <xsd:import namespace="20c5ae68-5ad5-44cb-868d-0d30420d9750"/>
    <xsd:import namespace="c5b0ba47-d5b2-4752-b014-b5c432a439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5ae68-5ad5-44cb-868d-0d30420d9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d569c9d6-84b4-460f-bdfd-0529f42437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0ba47-d5b2-4752-b014-b5c432a4395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88afde0-779b-436e-892f-b327e48e4707}" ma:internalName="TaxCatchAll" ma:showField="CatchAllData" ma:web="c5b0ba47-d5b2-4752-b014-b5c432a439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c5ae68-5ad5-44cb-868d-0d30420d9750">
      <Terms xmlns="http://schemas.microsoft.com/office/infopath/2007/PartnerControls"/>
    </lcf76f155ced4ddcb4097134ff3c332f>
    <TaxCatchAll xmlns="c5b0ba47-d5b2-4752-b014-b5c432a43953" xsi:nil="true"/>
  </documentManagement>
</p:properties>
</file>

<file path=customXml/itemProps1.xml><?xml version="1.0" encoding="utf-8"?>
<ds:datastoreItem xmlns:ds="http://schemas.openxmlformats.org/officeDocument/2006/customXml" ds:itemID="{83713CFC-618D-477C-BC48-B6EFAFEA20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D59EBB-A9B5-414F-ADC4-8CFFB1F6F0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44096F-6991-45A0-A6AA-F47F9B7A8C0F}"/>
</file>

<file path=customXml/itemProps4.xml><?xml version="1.0" encoding="utf-8"?>
<ds:datastoreItem xmlns:ds="http://schemas.openxmlformats.org/officeDocument/2006/customXml" ds:itemID="{1167517B-34E5-41B9-AB47-06E3F2FFA8C0}">
  <ds:schemaRefs>
    <ds:schemaRef ds:uri="http://purl.org/dc/elements/1.1/"/>
    <ds:schemaRef ds:uri="http://purl.org/dc/dcmitype/"/>
    <ds:schemaRef ds:uri="http://schemas.openxmlformats.org/package/2006/metadata/core-properties"/>
    <ds:schemaRef ds:uri="5abfee75-624e-47b3-a84e-5fffa59ff6f6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3ac874e1-7ea7-4a91-867f-3950850b09ed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498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Mol</dc:creator>
  <cp:keywords/>
  <dc:description/>
  <cp:lastModifiedBy>Johanneke van Doren</cp:lastModifiedBy>
  <cp:revision>20</cp:revision>
  <dcterms:created xsi:type="dcterms:W3CDTF">2022-09-19T10:25:00Z</dcterms:created>
  <dcterms:modified xsi:type="dcterms:W3CDTF">2022-12-07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40B827ACA3774AAD40CDA020D6D5E8</vt:lpwstr>
  </property>
</Properties>
</file>